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C9C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8388F" w:rsidRDefault="00440C53" w:rsidP="00CE4A36">
      <w:pPr>
        <w:jc w:val="center"/>
        <w:rPr>
          <w:sz w:val="32"/>
        </w:rPr>
      </w:pPr>
    </w:p>
    <w:p w14:paraId="1FB5EEA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02FC87E6" w14:textId="77777777" w:rsidR="00440C53" w:rsidRPr="0098388F" w:rsidRDefault="00440C53" w:rsidP="00CE4A36">
      <w:pPr>
        <w:jc w:val="center"/>
        <w:rPr>
          <w:b/>
        </w:rPr>
      </w:pPr>
    </w:p>
    <w:p w14:paraId="2CF63B5A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7D4FB965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2B901C06" w:rsidR="00440C53" w:rsidRPr="004B3E0A" w:rsidRDefault="00A9546C" w:rsidP="00CE4A36">
      <w:pPr>
        <w:jc w:val="both"/>
        <w:rPr>
          <w:sz w:val="28"/>
          <w:szCs w:val="28"/>
        </w:rPr>
      </w:pPr>
      <w:r w:rsidRPr="00A9546C">
        <w:rPr>
          <w:sz w:val="28"/>
          <w:szCs w:val="28"/>
          <w:u w:val="single"/>
        </w:rPr>
        <w:t>01.02.</w:t>
      </w:r>
      <w:r w:rsidR="00BE0166" w:rsidRPr="00A9546C">
        <w:rPr>
          <w:sz w:val="28"/>
          <w:szCs w:val="28"/>
          <w:u w:val="single"/>
        </w:rPr>
        <w:t>202</w:t>
      </w:r>
      <w:r w:rsidR="00D336B9" w:rsidRPr="00A9546C">
        <w:rPr>
          <w:sz w:val="28"/>
          <w:szCs w:val="28"/>
          <w:u w:val="single"/>
        </w:rPr>
        <w:t>3</w:t>
      </w:r>
      <w:r w:rsidR="00440C53" w:rsidRPr="00A9546C">
        <w:rPr>
          <w:sz w:val="28"/>
          <w:szCs w:val="28"/>
        </w:rPr>
        <w:t xml:space="preserve">                                                        </w:t>
      </w:r>
      <w:r w:rsidR="003D0AA6" w:rsidRPr="00A9546C">
        <w:rPr>
          <w:sz w:val="28"/>
          <w:szCs w:val="28"/>
        </w:rPr>
        <w:t xml:space="preserve">                          </w:t>
      </w:r>
      <w:r w:rsidR="00440C53" w:rsidRPr="00A9546C">
        <w:rPr>
          <w:sz w:val="28"/>
          <w:szCs w:val="28"/>
        </w:rPr>
        <w:t xml:space="preserve">   </w:t>
      </w:r>
      <w:r w:rsidR="00F87A19" w:rsidRPr="00A9546C">
        <w:rPr>
          <w:sz w:val="28"/>
          <w:szCs w:val="28"/>
        </w:rPr>
        <w:t xml:space="preserve">            </w:t>
      </w:r>
      <w:r w:rsidR="00440C53" w:rsidRPr="00A9546C">
        <w:rPr>
          <w:sz w:val="28"/>
          <w:szCs w:val="28"/>
        </w:rPr>
        <w:t xml:space="preserve">  </w:t>
      </w:r>
      <w:r w:rsidR="00440C53" w:rsidRPr="004B3E0A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</w:p>
    <w:p w14:paraId="67674086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6AEC812B" w:rsidR="000C7267" w:rsidRPr="004B3E0A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4B3E0A">
        <w:rPr>
          <w:lang w:eastAsia="ar-SA"/>
        </w:rPr>
        <w:t>О</w:t>
      </w:r>
      <w:r w:rsidR="000B4A40" w:rsidRPr="004B3E0A">
        <w:rPr>
          <w:lang w:eastAsia="ar-SA"/>
        </w:rPr>
        <w:t xml:space="preserve"> внесении изменений </w:t>
      </w:r>
      <w:r w:rsidR="00367374" w:rsidRPr="004B3E0A">
        <w:rPr>
          <w:lang w:eastAsia="ar-SA"/>
        </w:rPr>
        <w:t>в муниципальную</w:t>
      </w:r>
      <w:r w:rsidRPr="004B3E0A">
        <w:rPr>
          <w:lang w:eastAsia="ar-SA"/>
        </w:rPr>
        <w:t xml:space="preserve"> программ</w:t>
      </w:r>
      <w:r w:rsidR="000B4A40" w:rsidRPr="004B3E0A">
        <w:rPr>
          <w:lang w:eastAsia="ar-SA"/>
        </w:rPr>
        <w:t>у</w:t>
      </w:r>
      <w:r w:rsidRPr="004B3E0A">
        <w:rPr>
          <w:lang w:eastAsia="ar-SA"/>
        </w:rPr>
        <w:t xml:space="preserve"> </w:t>
      </w:r>
      <w:r w:rsidR="004B3E0A" w:rsidRPr="004B3E0A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</w:t>
      </w:r>
      <w:r w:rsidR="00AA1CC9">
        <w:rPr>
          <w:bCs/>
          <w:lang w:eastAsia="ar-SA"/>
        </w:rPr>
        <w:t>ти на 2021 – 2029</w:t>
      </w:r>
      <w:r w:rsidR="004B3E0A" w:rsidRPr="004B3E0A">
        <w:rPr>
          <w:bCs/>
          <w:lang w:eastAsia="ar-SA"/>
        </w:rPr>
        <w:t xml:space="preserve">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7EBD2D30" w14:textId="4FCB48E2" w:rsidR="00AB6714" w:rsidRPr="00E840A5" w:rsidRDefault="00440C53" w:rsidP="00890217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6624CB">
        <w:rPr>
          <w:sz w:val="28"/>
          <w:szCs w:val="28"/>
          <w:lang w:eastAsia="ar-SA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3A7B9894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7E3A67BA" w:rsidR="001652A9" w:rsidRPr="001652A9" w:rsidRDefault="000B4A40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2B0CF8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ую программ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нградской области на 2021 – 202</w:t>
      </w:r>
      <w:r w:rsidR="0036101E">
        <w:rPr>
          <w:rFonts w:ascii="Times New Roman" w:hAnsi="Times New Roman" w:cs="Times New Roman"/>
          <w:bCs/>
          <w:sz w:val="28"/>
          <w:szCs w:val="28"/>
          <w:lang w:eastAsia="ar-SA"/>
        </w:rPr>
        <w:t>9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г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  <w:r w:rsid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далее – Программа)</w:t>
      </w:r>
      <w:r w:rsidR="00367374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652A9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14:paraId="0A8CFCB7" w14:textId="2C88A1DC" w:rsidR="00D36A81" w:rsidRPr="001652A9" w:rsidRDefault="00D36A81" w:rsidP="00D36A81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В паспорте Программы строку </w:t>
      </w:r>
      <w:r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1652A9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5DC7A716" w14:textId="77777777" w:rsidR="00D36A81" w:rsidRPr="001652A9" w:rsidRDefault="00D36A81" w:rsidP="00D36A81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D36A81" w:rsidRPr="000B4A40" w14:paraId="55334BB4" w14:textId="77777777" w:rsidTr="00D36A81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1D015" w14:textId="77777777" w:rsidR="00D36A81" w:rsidRPr="000B4A40" w:rsidRDefault="00D36A81" w:rsidP="00D36A81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76F8" w14:textId="044C3402" w:rsidR="00CC2045" w:rsidRPr="00CB7257" w:rsidRDefault="00CC2045" w:rsidP="00CC2045">
            <w:pPr>
              <w:ind w:left="70" w:right="-69" w:firstLine="376"/>
              <w:jc w:val="both"/>
            </w:pPr>
            <w:r w:rsidRPr="00CB7257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B72BB4">
              <w:t>76 095,3</w:t>
            </w:r>
            <w:r w:rsidRPr="00CB7257">
              <w:t xml:space="preserve"> тыс. руб., в том числе:</w:t>
            </w:r>
          </w:p>
          <w:p w14:paraId="254D120A" w14:textId="77777777" w:rsidR="00CC2045" w:rsidRPr="00CB7257" w:rsidRDefault="00CC2045" w:rsidP="00CC2045">
            <w:pPr>
              <w:ind w:left="70"/>
              <w:jc w:val="both"/>
            </w:pPr>
            <w:r w:rsidRPr="00CB7257">
              <w:t xml:space="preserve">2021 год – </w:t>
            </w:r>
            <w:r>
              <w:t>3 636,0</w:t>
            </w:r>
            <w:r w:rsidRPr="00CB7257">
              <w:t xml:space="preserve"> тыс. руб. </w:t>
            </w:r>
          </w:p>
          <w:p w14:paraId="18B9CC8C" w14:textId="77777777" w:rsidR="00CC2045" w:rsidRPr="00CB7257" w:rsidRDefault="00CC2045" w:rsidP="00CC2045">
            <w:pPr>
              <w:ind w:left="70"/>
              <w:jc w:val="both"/>
            </w:pPr>
            <w:r w:rsidRPr="00CB7257">
              <w:t xml:space="preserve">2022 год – </w:t>
            </w:r>
            <w:r>
              <w:t>4 471,53</w:t>
            </w:r>
            <w:r w:rsidRPr="00CB7257">
              <w:t xml:space="preserve"> тыс. руб. </w:t>
            </w:r>
          </w:p>
          <w:p w14:paraId="2AE8D234" w14:textId="12366921" w:rsidR="00CC2045" w:rsidRPr="00CB7257" w:rsidRDefault="00CC2045" w:rsidP="00CC2045">
            <w:pPr>
              <w:ind w:left="70" w:right="-69"/>
              <w:jc w:val="both"/>
            </w:pPr>
            <w:r w:rsidRPr="00CB7257">
              <w:t xml:space="preserve">2023 год – </w:t>
            </w:r>
            <w:r>
              <w:t>8</w:t>
            </w:r>
            <w:r w:rsidR="00B72BB4">
              <w:t> </w:t>
            </w:r>
            <w:r>
              <w:t>1</w:t>
            </w:r>
            <w:r w:rsidR="00B72BB4">
              <w:t xml:space="preserve">77,8 </w:t>
            </w:r>
            <w:r w:rsidRPr="00CB7257">
              <w:t xml:space="preserve">тыс. руб. </w:t>
            </w:r>
          </w:p>
          <w:p w14:paraId="40D4E956" w14:textId="77777777" w:rsidR="00CC2045" w:rsidRDefault="00CC2045" w:rsidP="00CC2045">
            <w:pPr>
              <w:ind w:left="70" w:right="-69"/>
              <w:jc w:val="both"/>
            </w:pPr>
            <w:r w:rsidRPr="00CB7257">
              <w:t xml:space="preserve">2024 год – </w:t>
            </w:r>
            <w:r>
              <w:t>10 279,27</w:t>
            </w:r>
            <w:r w:rsidRPr="00CB7257">
              <w:t xml:space="preserve"> тыс. руб.</w:t>
            </w:r>
          </w:p>
          <w:p w14:paraId="430856EB" w14:textId="2AE37988" w:rsidR="00CC2045" w:rsidRDefault="00CC2045" w:rsidP="00CC2045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>
              <w:t>9 143,01</w:t>
            </w:r>
            <w:r w:rsidRPr="00CB7257">
              <w:t xml:space="preserve"> тыс. руб.</w:t>
            </w:r>
          </w:p>
          <w:p w14:paraId="31FB4492" w14:textId="67FDA89F" w:rsidR="00CC2045" w:rsidRDefault="00CC2045" w:rsidP="00CC2045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>
              <w:t>9 510,69</w:t>
            </w:r>
            <w:r w:rsidRPr="00CB7257">
              <w:t xml:space="preserve"> тыс. руб.</w:t>
            </w:r>
          </w:p>
          <w:p w14:paraId="0F826EA8" w14:textId="01762CAA" w:rsidR="00CC2045" w:rsidRDefault="00CC2045" w:rsidP="00CC2045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>
              <w:t>9 891,3</w:t>
            </w:r>
            <w:r w:rsidRPr="00CB7257">
              <w:t xml:space="preserve"> тыс. руб.</w:t>
            </w:r>
          </w:p>
          <w:p w14:paraId="19DBDFCD" w14:textId="6C60775F" w:rsidR="00CC2045" w:rsidRDefault="00CC2045" w:rsidP="00CC2045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>
              <w:t xml:space="preserve">10 287,1 </w:t>
            </w:r>
            <w:r w:rsidRPr="00CB7257">
              <w:t>тыс. руб.</w:t>
            </w:r>
          </w:p>
          <w:p w14:paraId="50548306" w14:textId="23FA1474" w:rsidR="00D36A81" w:rsidRPr="00CC2045" w:rsidRDefault="00CC2045" w:rsidP="00CC2045">
            <w:pPr>
              <w:jc w:val="both"/>
            </w:pPr>
            <w:r>
              <w:t xml:space="preserve"> </w:t>
            </w:r>
            <w:r w:rsidRPr="00CB7257">
              <w:t>202</w:t>
            </w:r>
            <w:r>
              <w:t>9</w:t>
            </w:r>
            <w:r w:rsidRPr="00CB7257">
              <w:t xml:space="preserve"> год – </w:t>
            </w:r>
            <w:r>
              <w:t>10 698,6</w:t>
            </w:r>
            <w:r w:rsidRPr="00CB7257">
              <w:t xml:space="preserve"> тыс. руб.</w:t>
            </w:r>
          </w:p>
        </w:tc>
      </w:tr>
    </w:tbl>
    <w:p w14:paraId="2BEC2005" w14:textId="77777777" w:rsidR="00D36A81" w:rsidRDefault="00D36A81" w:rsidP="00D36A81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1C951B50" w14:textId="77777777" w:rsidR="00D36A81" w:rsidRPr="00EA2155" w:rsidRDefault="00D36A81" w:rsidP="00D36A8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04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2. Раздел 4 Программы </w:t>
      </w:r>
      <w:r w:rsidRPr="00CC2045">
        <w:rPr>
          <w:rFonts w:ascii="Times New Roman" w:hAnsi="Times New Roman" w:cs="Times New Roman"/>
          <w:sz w:val="28"/>
          <w:szCs w:val="28"/>
        </w:rPr>
        <w:t>«Сведения о фактических расходах на реализацию муниципальной программы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3E33D8" w14:textId="5364EAC5" w:rsidR="00CC2045" w:rsidRPr="00CC2045" w:rsidRDefault="00D36A81" w:rsidP="00CC2045">
      <w:pPr>
        <w:ind w:left="70" w:right="-69" w:firstLine="376"/>
        <w:jc w:val="both"/>
        <w:rPr>
          <w:sz w:val="28"/>
          <w:szCs w:val="28"/>
        </w:rPr>
      </w:pPr>
      <w:r w:rsidRPr="00CC2045">
        <w:rPr>
          <w:sz w:val="28"/>
          <w:szCs w:val="28"/>
        </w:rPr>
        <w:t>«</w:t>
      </w:r>
      <w:r w:rsidR="00CC2045" w:rsidRPr="00CC2045">
        <w:rPr>
          <w:sz w:val="28"/>
          <w:szCs w:val="28"/>
        </w:rPr>
        <w:t>Общий объем средств финансирования программы за счет средств бюджета муниц</w:t>
      </w:r>
      <w:r w:rsidR="00B72BB4">
        <w:rPr>
          <w:sz w:val="28"/>
          <w:szCs w:val="28"/>
        </w:rPr>
        <w:t>ипального образования – 76 095,3</w:t>
      </w:r>
      <w:r w:rsidR="00CC2045" w:rsidRPr="00CC2045">
        <w:rPr>
          <w:sz w:val="28"/>
          <w:szCs w:val="28"/>
        </w:rPr>
        <w:t xml:space="preserve"> тыс. руб., в том числе:</w:t>
      </w:r>
    </w:p>
    <w:p w14:paraId="08F0853A" w14:textId="77777777" w:rsidR="00CC2045" w:rsidRPr="00CC2045" w:rsidRDefault="00CC2045" w:rsidP="00CC2045">
      <w:pPr>
        <w:ind w:left="70"/>
        <w:jc w:val="both"/>
        <w:rPr>
          <w:sz w:val="28"/>
          <w:szCs w:val="28"/>
        </w:rPr>
      </w:pPr>
      <w:r w:rsidRPr="00CC2045">
        <w:rPr>
          <w:sz w:val="28"/>
          <w:szCs w:val="28"/>
        </w:rPr>
        <w:t xml:space="preserve">2021 год – 3 636,0 тыс. руб. </w:t>
      </w:r>
    </w:p>
    <w:p w14:paraId="0E33C429" w14:textId="77777777" w:rsidR="00CC2045" w:rsidRPr="00CC2045" w:rsidRDefault="00CC2045" w:rsidP="00CC2045">
      <w:pPr>
        <w:ind w:left="70"/>
        <w:jc w:val="both"/>
        <w:rPr>
          <w:sz w:val="28"/>
          <w:szCs w:val="28"/>
        </w:rPr>
      </w:pPr>
      <w:r w:rsidRPr="00CC2045">
        <w:rPr>
          <w:sz w:val="28"/>
          <w:szCs w:val="28"/>
        </w:rPr>
        <w:t xml:space="preserve">2022 год – 4 471,53 тыс. руб. </w:t>
      </w:r>
    </w:p>
    <w:p w14:paraId="72F9144F" w14:textId="02A8B7BA" w:rsidR="00CC2045" w:rsidRPr="00CC2045" w:rsidRDefault="00B72BB4" w:rsidP="00CC2045">
      <w:pPr>
        <w:ind w:left="70" w:right="-69"/>
        <w:jc w:val="both"/>
        <w:rPr>
          <w:sz w:val="28"/>
          <w:szCs w:val="28"/>
        </w:rPr>
      </w:pPr>
      <w:r>
        <w:rPr>
          <w:sz w:val="28"/>
          <w:szCs w:val="28"/>
        </w:rPr>
        <w:t>2023 год – 8 177,8</w:t>
      </w:r>
      <w:r w:rsidR="00CC2045" w:rsidRPr="00CC2045">
        <w:rPr>
          <w:sz w:val="28"/>
          <w:szCs w:val="28"/>
        </w:rPr>
        <w:t xml:space="preserve"> тыс. руб. </w:t>
      </w:r>
    </w:p>
    <w:p w14:paraId="588D1C79" w14:textId="77777777" w:rsidR="00CC2045" w:rsidRPr="00CC2045" w:rsidRDefault="00CC2045" w:rsidP="00CC2045">
      <w:pPr>
        <w:ind w:left="70" w:right="-69"/>
        <w:jc w:val="both"/>
        <w:rPr>
          <w:sz w:val="28"/>
          <w:szCs w:val="28"/>
        </w:rPr>
      </w:pPr>
      <w:r w:rsidRPr="00CC2045">
        <w:rPr>
          <w:sz w:val="28"/>
          <w:szCs w:val="28"/>
        </w:rPr>
        <w:t>2024 год – 10 279,27 тыс. руб.</w:t>
      </w:r>
    </w:p>
    <w:p w14:paraId="388A3EE0" w14:textId="77777777" w:rsidR="00CC2045" w:rsidRPr="00CC2045" w:rsidRDefault="00CC2045" w:rsidP="00CC2045">
      <w:pPr>
        <w:ind w:left="70" w:right="-69"/>
        <w:jc w:val="both"/>
        <w:rPr>
          <w:sz w:val="28"/>
          <w:szCs w:val="28"/>
        </w:rPr>
      </w:pPr>
      <w:r w:rsidRPr="00CC2045">
        <w:rPr>
          <w:sz w:val="28"/>
          <w:szCs w:val="28"/>
        </w:rPr>
        <w:t>2025 год – 9 143,01 тыс. руб.</w:t>
      </w:r>
    </w:p>
    <w:p w14:paraId="2A9AE6F3" w14:textId="77777777" w:rsidR="00CC2045" w:rsidRPr="00CC2045" w:rsidRDefault="00CC2045" w:rsidP="00CC2045">
      <w:pPr>
        <w:ind w:left="70" w:right="-69"/>
        <w:jc w:val="both"/>
        <w:rPr>
          <w:sz w:val="28"/>
          <w:szCs w:val="28"/>
        </w:rPr>
      </w:pPr>
      <w:r w:rsidRPr="00CC2045">
        <w:rPr>
          <w:sz w:val="28"/>
          <w:szCs w:val="28"/>
        </w:rPr>
        <w:t>2026 год – 9 510,69 тыс. руб.</w:t>
      </w:r>
    </w:p>
    <w:p w14:paraId="139ACE5F" w14:textId="77777777" w:rsidR="00CC2045" w:rsidRPr="00CC2045" w:rsidRDefault="00CC2045" w:rsidP="00CC2045">
      <w:pPr>
        <w:ind w:left="70" w:right="-69"/>
        <w:jc w:val="both"/>
        <w:rPr>
          <w:sz w:val="28"/>
          <w:szCs w:val="28"/>
        </w:rPr>
      </w:pPr>
      <w:r w:rsidRPr="00CC2045">
        <w:rPr>
          <w:sz w:val="28"/>
          <w:szCs w:val="28"/>
        </w:rPr>
        <w:t>2027 год – 9 891,3 тыс. руб.</w:t>
      </w:r>
    </w:p>
    <w:p w14:paraId="34EBE10A" w14:textId="77777777" w:rsidR="00CC2045" w:rsidRPr="00CC2045" w:rsidRDefault="00CC2045" w:rsidP="00CC2045">
      <w:pPr>
        <w:ind w:left="70" w:right="-69"/>
        <w:jc w:val="both"/>
        <w:rPr>
          <w:sz w:val="28"/>
          <w:szCs w:val="28"/>
        </w:rPr>
      </w:pPr>
      <w:r w:rsidRPr="00CC2045">
        <w:rPr>
          <w:sz w:val="28"/>
          <w:szCs w:val="28"/>
        </w:rPr>
        <w:t>2028 год – 10 287,1 тыс. руб.</w:t>
      </w:r>
    </w:p>
    <w:p w14:paraId="3841DC6E" w14:textId="5BE18E4F" w:rsidR="00D36A81" w:rsidRPr="00CC2045" w:rsidRDefault="00CC2045" w:rsidP="00CC2045">
      <w:pPr>
        <w:ind w:right="-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2045">
        <w:rPr>
          <w:sz w:val="28"/>
          <w:szCs w:val="28"/>
        </w:rPr>
        <w:t>2029 год – 10 698,6 тыс. руб.</w:t>
      </w:r>
      <w:r w:rsidR="00D36A81" w:rsidRPr="00CC2045">
        <w:rPr>
          <w:sz w:val="28"/>
          <w:szCs w:val="28"/>
        </w:rPr>
        <w:t>».</w:t>
      </w:r>
    </w:p>
    <w:p w14:paraId="51B22B19" w14:textId="18379BA5" w:rsidR="00D36A81" w:rsidRDefault="00D36A81" w:rsidP="00D36A81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3. </w:t>
      </w:r>
      <w:r w:rsidRPr="00BE663C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Пр</w:t>
      </w:r>
      <w:r w:rsidR="00CC2045">
        <w:rPr>
          <w:rFonts w:ascii="Times New Roman" w:hAnsi="Times New Roman" w:cs="Times New Roman"/>
          <w:bCs/>
          <w:sz w:val="28"/>
          <w:szCs w:val="28"/>
          <w:lang w:eastAsia="ar-SA"/>
        </w:rPr>
        <w:t>иложение 4</w:t>
      </w:r>
      <w:r w:rsidRPr="00BE663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рограмме в новой редакции в соответствие с Приложением 1 к настоящему постановлению.</w:t>
      </w:r>
    </w:p>
    <w:p w14:paraId="3B2C2E55" w14:textId="77777777" w:rsidR="00D36A81" w:rsidRPr="003F2702" w:rsidRDefault="00D36A81" w:rsidP="00D36A81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4.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паспорте Подпрограммы 1 строку «</w:t>
      </w:r>
      <w:r w:rsidRPr="003F270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одпрограммы - всего, в том числе по годам реализации» изложить в новой редакции:</w:t>
      </w:r>
    </w:p>
    <w:p w14:paraId="28FA3AF6" w14:textId="77777777" w:rsidR="00D36A81" w:rsidRPr="001652A9" w:rsidRDefault="00D36A81" w:rsidP="00D36A81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D36A81" w:rsidRPr="000B4A40" w14:paraId="272EFDA8" w14:textId="77777777" w:rsidTr="00D36A81"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BF2B" w14:textId="77777777" w:rsidR="00D36A81" w:rsidRPr="00795645" w:rsidRDefault="00D36A81" w:rsidP="00D36A81">
            <w:pPr>
              <w:pStyle w:val="a3"/>
              <w:rPr>
                <w:rFonts w:ascii="Times New Roman" w:hAnsi="Times New Roman" w:cs="Times New Roman"/>
              </w:rPr>
            </w:pPr>
            <w:r w:rsidRPr="00795645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7FD2" w14:textId="1813DB77" w:rsidR="00CC2045" w:rsidRPr="00CB7257" w:rsidRDefault="00CC2045" w:rsidP="00CC2045">
            <w:pPr>
              <w:ind w:left="70" w:right="-69" w:firstLine="376"/>
              <w:jc w:val="both"/>
            </w:pPr>
            <w:r w:rsidRPr="00CB7257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B72BB4">
              <w:t>40 218,6</w:t>
            </w:r>
            <w:r w:rsidRPr="00CB7257">
              <w:t xml:space="preserve"> тыс. руб., в том числе:</w:t>
            </w:r>
          </w:p>
          <w:p w14:paraId="722E7A5F" w14:textId="77777777" w:rsidR="00CC2045" w:rsidRPr="00CB7257" w:rsidRDefault="00CC2045" w:rsidP="00CC2045">
            <w:pPr>
              <w:ind w:left="70"/>
              <w:jc w:val="both"/>
            </w:pPr>
            <w:r w:rsidRPr="00CB7257">
              <w:t xml:space="preserve">2021 год – </w:t>
            </w:r>
            <w:r>
              <w:t>1 360,0</w:t>
            </w:r>
            <w:r w:rsidRPr="00CB7257">
              <w:t xml:space="preserve"> тыс. руб. </w:t>
            </w:r>
          </w:p>
          <w:p w14:paraId="7C197B9B" w14:textId="77777777" w:rsidR="00CC2045" w:rsidRPr="00CB7257" w:rsidRDefault="00CC2045" w:rsidP="00CC2045">
            <w:pPr>
              <w:ind w:left="70"/>
              <w:jc w:val="both"/>
            </w:pPr>
            <w:r w:rsidRPr="00CB7257">
              <w:t xml:space="preserve">2022 год – </w:t>
            </w:r>
            <w:r>
              <w:t>2 081,33</w:t>
            </w:r>
            <w:r w:rsidRPr="00CB7257">
              <w:t xml:space="preserve"> тыс. руб. </w:t>
            </w:r>
          </w:p>
          <w:p w14:paraId="78A7D521" w14:textId="1820AE96" w:rsidR="00CC2045" w:rsidRPr="00CB7257" w:rsidRDefault="00CC2045" w:rsidP="00CC2045">
            <w:pPr>
              <w:ind w:left="70" w:right="-69"/>
              <w:jc w:val="both"/>
            </w:pPr>
            <w:r w:rsidRPr="00CB7257">
              <w:t xml:space="preserve">2023 год – </w:t>
            </w:r>
            <w:r w:rsidR="00B72BB4">
              <w:t>6 327,9</w:t>
            </w:r>
            <w:r w:rsidRPr="00CB7257">
              <w:t xml:space="preserve"> тыс. руб. </w:t>
            </w:r>
          </w:p>
          <w:p w14:paraId="59A83B83" w14:textId="2E5C758A" w:rsidR="00CC2045" w:rsidRDefault="00CC2045" w:rsidP="00CC2045">
            <w:pPr>
              <w:ind w:left="70" w:right="-69"/>
              <w:jc w:val="both"/>
            </w:pPr>
            <w:r w:rsidRPr="00CB7257">
              <w:t xml:space="preserve">2024 год – </w:t>
            </w:r>
            <w:r>
              <w:t>7 270,27</w:t>
            </w:r>
            <w:r w:rsidRPr="00CB7257">
              <w:t>тыс. руб.</w:t>
            </w:r>
          </w:p>
          <w:p w14:paraId="25FFF96B" w14:textId="77777777" w:rsidR="00CC2045" w:rsidRDefault="00CC2045" w:rsidP="00CC2045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>
              <w:t>4 277,81</w:t>
            </w:r>
            <w:r w:rsidRPr="00CB7257">
              <w:t xml:space="preserve"> тыс. руб.</w:t>
            </w:r>
          </w:p>
          <w:p w14:paraId="681035C4" w14:textId="77777777" w:rsidR="00CC2045" w:rsidRDefault="00CC2045" w:rsidP="00CC2045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>
              <w:t>4 450,89</w:t>
            </w:r>
            <w:r w:rsidRPr="00CB7257">
              <w:t xml:space="preserve"> тыс. руб.</w:t>
            </w:r>
          </w:p>
          <w:p w14:paraId="50EB8D5F" w14:textId="77777777" w:rsidR="00CC2045" w:rsidRDefault="00CC2045" w:rsidP="00CC2045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>
              <w:t>4 629,0</w:t>
            </w:r>
            <w:r w:rsidRPr="00CB7257">
              <w:t xml:space="preserve"> тыс. руб.</w:t>
            </w:r>
          </w:p>
          <w:p w14:paraId="779B684C" w14:textId="77777777" w:rsidR="00CC2045" w:rsidRDefault="00CC2045" w:rsidP="00CC2045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>
              <w:t>4 814,4</w:t>
            </w:r>
            <w:r w:rsidRPr="00CB7257">
              <w:t xml:space="preserve"> тыс. руб.</w:t>
            </w:r>
          </w:p>
          <w:p w14:paraId="1401E15A" w14:textId="083B11FC" w:rsidR="00D36A81" w:rsidRPr="00795645" w:rsidRDefault="00CC2045" w:rsidP="00CC2045">
            <w:pPr>
              <w:jc w:val="both"/>
            </w:pPr>
            <w:r>
              <w:t xml:space="preserve"> </w:t>
            </w:r>
            <w:r w:rsidRPr="00CB7257">
              <w:t>202</w:t>
            </w:r>
            <w:r>
              <w:t>9</w:t>
            </w:r>
            <w:r w:rsidRPr="00CB7257">
              <w:t xml:space="preserve"> год – </w:t>
            </w:r>
            <w:r>
              <w:t>5 007,0</w:t>
            </w:r>
            <w:r w:rsidRPr="00CB7257">
              <w:t xml:space="preserve"> тыс. руб.</w:t>
            </w:r>
          </w:p>
        </w:tc>
      </w:tr>
    </w:tbl>
    <w:p w14:paraId="50C5E634" w14:textId="77777777" w:rsidR="00D36A81" w:rsidRDefault="00D36A81" w:rsidP="00D36A81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531D405E" w14:textId="77777777" w:rsidR="00D36A81" w:rsidRPr="003F2702" w:rsidRDefault="00D36A81" w:rsidP="00D36A8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1.5.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Раздел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ы 1 </w:t>
      </w:r>
      <w:r w:rsidRPr="003F2702">
        <w:rPr>
          <w:rFonts w:ascii="Times New Roman" w:hAnsi="Times New Roman" w:cs="Times New Roman"/>
          <w:sz w:val="28"/>
          <w:szCs w:val="28"/>
        </w:rPr>
        <w:t>«Сведения о фактических расходах на реализацию муниципальной подпрограммы» изложить в новой редакции:</w:t>
      </w:r>
    </w:p>
    <w:p w14:paraId="00FE6036" w14:textId="35D29E23" w:rsidR="007D4D71" w:rsidRPr="007D4D71" w:rsidRDefault="00D36A81" w:rsidP="007D4D71">
      <w:pPr>
        <w:ind w:left="70" w:right="-69" w:firstLine="376"/>
        <w:jc w:val="both"/>
        <w:rPr>
          <w:sz w:val="28"/>
          <w:szCs w:val="28"/>
        </w:rPr>
      </w:pPr>
      <w:r w:rsidRPr="003F2702">
        <w:rPr>
          <w:sz w:val="28"/>
          <w:szCs w:val="28"/>
        </w:rPr>
        <w:t>«</w:t>
      </w:r>
      <w:r w:rsidR="007D4D71" w:rsidRPr="007D4D71">
        <w:rPr>
          <w:sz w:val="28"/>
          <w:szCs w:val="28"/>
        </w:rPr>
        <w:t xml:space="preserve">Общий объем средств финансирования программы за счет средств бюджета муниципального </w:t>
      </w:r>
      <w:r w:rsidR="00B72BB4">
        <w:rPr>
          <w:sz w:val="28"/>
          <w:szCs w:val="28"/>
        </w:rPr>
        <w:t>образования – 40 218,6</w:t>
      </w:r>
      <w:r w:rsidR="007D4D71" w:rsidRPr="007D4D71">
        <w:rPr>
          <w:sz w:val="28"/>
          <w:szCs w:val="28"/>
        </w:rPr>
        <w:t xml:space="preserve"> тыс. руб., в том числе:</w:t>
      </w:r>
    </w:p>
    <w:p w14:paraId="50282029" w14:textId="77777777" w:rsidR="007D4D71" w:rsidRPr="007D4D71" w:rsidRDefault="007D4D71" w:rsidP="007D4D71">
      <w:pPr>
        <w:ind w:left="70"/>
        <w:jc w:val="both"/>
        <w:rPr>
          <w:sz w:val="28"/>
          <w:szCs w:val="28"/>
        </w:rPr>
      </w:pPr>
      <w:r w:rsidRPr="007D4D71">
        <w:rPr>
          <w:sz w:val="28"/>
          <w:szCs w:val="28"/>
        </w:rPr>
        <w:t xml:space="preserve">2021 год – 1 360,0 тыс. руб. </w:t>
      </w:r>
    </w:p>
    <w:p w14:paraId="2E669392" w14:textId="77777777" w:rsidR="007D4D71" w:rsidRPr="007D4D71" w:rsidRDefault="007D4D71" w:rsidP="007D4D71">
      <w:pPr>
        <w:ind w:left="70"/>
        <w:jc w:val="both"/>
        <w:rPr>
          <w:sz w:val="28"/>
          <w:szCs w:val="28"/>
        </w:rPr>
      </w:pPr>
      <w:r w:rsidRPr="007D4D71">
        <w:rPr>
          <w:sz w:val="28"/>
          <w:szCs w:val="28"/>
        </w:rPr>
        <w:t xml:space="preserve">2022 год – 2 081,33 тыс. руб. </w:t>
      </w:r>
    </w:p>
    <w:p w14:paraId="3038173D" w14:textId="4E649733" w:rsidR="007D4D71" w:rsidRPr="007D4D71" w:rsidRDefault="00B72BB4" w:rsidP="007D4D71">
      <w:pPr>
        <w:ind w:left="70" w:right="-69"/>
        <w:jc w:val="both"/>
        <w:rPr>
          <w:sz w:val="28"/>
          <w:szCs w:val="28"/>
        </w:rPr>
      </w:pPr>
      <w:r>
        <w:rPr>
          <w:sz w:val="28"/>
          <w:szCs w:val="28"/>
        </w:rPr>
        <w:t>2023 год – 6 327,9</w:t>
      </w:r>
      <w:r w:rsidR="007D4D71" w:rsidRPr="007D4D71">
        <w:rPr>
          <w:sz w:val="28"/>
          <w:szCs w:val="28"/>
        </w:rPr>
        <w:t xml:space="preserve"> тыс. руб. </w:t>
      </w:r>
    </w:p>
    <w:p w14:paraId="72E058C6" w14:textId="77777777" w:rsidR="007D4D71" w:rsidRPr="007D4D71" w:rsidRDefault="007D4D71" w:rsidP="007D4D71">
      <w:pPr>
        <w:ind w:left="70" w:right="-69"/>
        <w:jc w:val="both"/>
        <w:rPr>
          <w:sz w:val="28"/>
          <w:szCs w:val="28"/>
        </w:rPr>
      </w:pPr>
      <w:r w:rsidRPr="007D4D71">
        <w:rPr>
          <w:sz w:val="28"/>
          <w:szCs w:val="28"/>
        </w:rPr>
        <w:t>2024 год – 7 270,27тыс. руб.</w:t>
      </w:r>
    </w:p>
    <w:p w14:paraId="23BA8710" w14:textId="77777777" w:rsidR="007D4D71" w:rsidRPr="007D4D71" w:rsidRDefault="007D4D71" w:rsidP="007D4D71">
      <w:pPr>
        <w:ind w:left="70" w:right="-69"/>
        <w:jc w:val="both"/>
        <w:rPr>
          <w:sz w:val="28"/>
          <w:szCs w:val="28"/>
        </w:rPr>
      </w:pPr>
      <w:r w:rsidRPr="007D4D71">
        <w:rPr>
          <w:sz w:val="28"/>
          <w:szCs w:val="28"/>
        </w:rPr>
        <w:t>2025 год – 4 277,81 тыс. руб.</w:t>
      </w:r>
    </w:p>
    <w:p w14:paraId="45DC3047" w14:textId="77777777" w:rsidR="007D4D71" w:rsidRPr="007D4D71" w:rsidRDefault="007D4D71" w:rsidP="007D4D71">
      <w:pPr>
        <w:ind w:left="70" w:right="-69"/>
        <w:jc w:val="both"/>
        <w:rPr>
          <w:sz w:val="28"/>
          <w:szCs w:val="28"/>
        </w:rPr>
      </w:pPr>
      <w:r w:rsidRPr="007D4D71">
        <w:rPr>
          <w:sz w:val="28"/>
          <w:szCs w:val="28"/>
        </w:rPr>
        <w:t>2026 год – 4 450,89 тыс. руб.</w:t>
      </w:r>
    </w:p>
    <w:p w14:paraId="2B34E7DD" w14:textId="77777777" w:rsidR="007D4D71" w:rsidRPr="007D4D71" w:rsidRDefault="007D4D71" w:rsidP="007D4D71">
      <w:pPr>
        <w:ind w:left="70" w:right="-69"/>
        <w:jc w:val="both"/>
        <w:rPr>
          <w:sz w:val="28"/>
          <w:szCs w:val="28"/>
        </w:rPr>
      </w:pPr>
      <w:r w:rsidRPr="007D4D71">
        <w:rPr>
          <w:sz w:val="28"/>
          <w:szCs w:val="28"/>
        </w:rPr>
        <w:t>2027 год – 4 629,0 тыс. руб.</w:t>
      </w:r>
    </w:p>
    <w:p w14:paraId="27AFDB7C" w14:textId="77777777" w:rsidR="007D4D71" w:rsidRPr="007D4D71" w:rsidRDefault="007D4D71" w:rsidP="007D4D71">
      <w:pPr>
        <w:ind w:left="70" w:right="-69"/>
        <w:jc w:val="both"/>
        <w:rPr>
          <w:sz w:val="28"/>
          <w:szCs w:val="28"/>
        </w:rPr>
      </w:pPr>
      <w:r w:rsidRPr="007D4D71">
        <w:rPr>
          <w:sz w:val="28"/>
          <w:szCs w:val="28"/>
        </w:rPr>
        <w:t>2028 год – 4 814,4 тыс. руб.</w:t>
      </w:r>
    </w:p>
    <w:p w14:paraId="2DCD1386" w14:textId="6905B68A" w:rsidR="00D36A81" w:rsidRPr="007D4D71" w:rsidRDefault="007D4D71" w:rsidP="007D4D71">
      <w:pPr>
        <w:ind w:left="70" w:right="-69"/>
      </w:pPr>
      <w:r w:rsidRPr="007D4D71">
        <w:rPr>
          <w:sz w:val="28"/>
          <w:szCs w:val="28"/>
        </w:rPr>
        <w:t>2029 год – 5 007,0 тыс. руб.</w:t>
      </w:r>
      <w:r w:rsidR="00D36A81" w:rsidRPr="003F2702">
        <w:rPr>
          <w:sz w:val="28"/>
          <w:szCs w:val="28"/>
        </w:rPr>
        <w:t>».</w:t>
      </w:r>
    </w:p>
    <w:p w14:paraId="0488893D" w14:textId="0783E5E2" w:rsidR="007D4D71" w:rsidRPr="003F2702" w:rsidRDefault="007D4D71" w:rsidP="007D4D71">
      <w:pPr>
        <w:pStyle w:val="ac"/>
        <w:numPr>
          <w:ilvl w:val="1"/>
          <w:numId w:val="12"/>
        </w:numP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 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иложением 2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32238E4B" w14:textId="70299418" w:rsidR="00D36A81" w:rsidRPr="003F2702" w:rsidRDefault="00D36A81" w:rsidP="00D36A81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AA1CC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спорте Подпрограммы 3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троку «</w:t>
      </w:r>
      <w:r w:rsidRPr="003F270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одпрограммы - всего, в том числе по годам реализации» изложить в новой редакции:</w:t>
      </w:r>
    </w:p>
    <w:p w14:paraId="19169B41" w14:textId="77777777" w:rsidR="00D36A81" w:rsidRPr="001652A9" w:rsidRDefault="00D36A81" w:rsidP="00D36A81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1"/>
        <w:gridCol w:w="7325"/>
      </w:tblGrid>
      <w:tr w:rsidR="00D36A81" w:rsidRPr="000B4A40" w14:paraId="12CF2AA3" w14:textId="77777777" w:rsidTr="007D4D71"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D572" w14:textId="77777777" w:rsidR="00D36A81" w:rsidRPr="00795645" w:rsidRDefault="00D36A81" w:rsidP="00D36A81">
            <w:pPr>
              <w:pStyle w:val="a3"/>
              <w:rPr>
                <w:rFonts w:ascii="Times New Roman" w:hAnsi="Times New Roman" w:cs="Times New Roman"/>
              </w:rPr>
            </w:pPr>
            <w:r w:rsidRPr="00795645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858E" w14:textId="32689C40" w:rsidR="007D4D71" w:rsidRPr="007A563C" w:rsidRDefault="007D4D71" w:rsidP="007D4D7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 xml:space="preserve">Общий объем финансирования объем финансирования за счет средств бюджета МО «Муринское городское поселение» - </w:t>
            </w:r>
            <w:r>
              <w:rPr>
                <w:rFonts w:ascii="Times New Roman" w:hAnsi="Times New Roman" w:cs="Times New Roman"/>
              </w:rPr>
              <w:t>20 068,2 тыс.</w:t>
            </w:r>
            <w:r w:rsidRPr="007A563C">
              <w:rPr>
                <w:rFonts w:ascii="Times New Roman" w:hAnsi="Times New Roman" w:cs="Times New Roman"/>
              </w:rPr>
              <w:t xml:space="preserve"> руб., в том числе:</w:t>
            </w:r>
          </w:p>
          <w:p w14:paraId="57A57D97" w14:textId="77777777" w:rsidR="007D4D71" w:rsidRPr="00CB7257" w:rsidRDefault="007D4D71" w:rsidP="007D4D71">
            <w:pPr>
              <w:ind w:left="70"/>
              <w:jc w:val="both"/>
            </w:pPr>
            <w:r w:rsidRPr="00CB7257">
              <w:t xml:space="preserve">2021 год – </w:t>
            </w:r>
            <w:r>
              <w:t>500,0</w:t>
            </w:r>
            <w:r w:rsidRPr="00CB7257">
              <w:t xml:space="preserve"> тыс. руб. </w:t>
            </w:r>
          </w:p>
          <w:p w14:paraId="02CFDE01" w14:textId="77777777" w:rsidR="007D4D71" w:rsidRPr="00CB7257" w:rsidRDefault="007D4D71" w:rsidP="007D4D71">
            <w:pPr>
              <w:ind w:left="70"/>
              <w:jc w:val="both"/>
            </w:pPr>
            <w:r w:rsidRPr="00CB7257">
              <w:t xml:space="preserve">2022 год – </w:t>
            </w:r>
            <w:r>
              <w:t>1 783,2</w:t>
            </w:r>
            <w:r w:rsidRPr="00CB7257">
              <w:t xml:space="preserve"> тыс. руб. </w:t>
            </w:r>
          </w:p>
          <w:p w14:paraId="7B847F29" w14:textId="3575AF08" w:rsidR="007D4D71" w:rsidRPr="00CB7257" w:rsidRDefault="007D4D71" w:rsidP="007D4D71">
            <w:pPr>
              <w:ind w:left="70" w:right="-69"/>
              <w:jc w:val="both"/>
            </w:pPr>
            <w:r w:rsidRPr="00CB7257">
              <w:t xml:space="preserve">2023 год – </w:t>
            </w:r>
            <w:r>
              <w:t>1 421,1</w:t>
            </w:r>
            <w:r w:rsidRPr="00CB7257">
              <w:t xml:space="preserve"> тыс. руб. </w:t>
            </w:r>
          </w:p>
          <w:p w14:paraId="250F4DF2" w14:textId="1608E7A8" w:rsidR="007D4D71" w:rsidRDefault="007D4D71" w:rsidP="007D4D71">
            <w:pPr>
              <w:ind w:left="70" w:right="-69"/>
              <w:jc w:val="both"/>
            </w:pPr>
            <w:r w:rsidRPr="00CB7257">
              <w:t xml:space="preserve">2024 год – </w:t>
            </w:r>
            <w:r>
              <w:t>2 552,8</w:t>
            </w:r>
            <w:r w:rsidRPr="00CB7257">
              <w:t xml:space="preserve"> тыс. руб.</w:t>
            </w:r>
          </w:p>
          <w:p w14:paraId="572E05AB" w14:textId="34C821D2" w:rsidR="007D4D71" w:rsidRDefault="007D4D71" w:rsidP="007D4D71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>
              <w:t>2 549,9</w:t>
            </w:r>
            <w:r w:rsidRPr="00CB7257">
              <w:t>тыс. руб.</w:t>
            </w:r>
          </w:p>
          <w:p w14:paraId="1B9C5946" w14:textId="297429C6" w:rsidR="007D4D71" w:rsidRDefault="007D4D71" w:rsidP="007D4D71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>
              <w:t>2 651,9</w:t>
            </w:r>
            <w:r w:rsidRPr="00CB7257">
              <w:t xml:space="preserve"> тыс. руб.</w:t>
            </w:r>
          </w:p>
          <w:p w14:paraId="58199856" w14:textId="1D578A90" w:rsidR="007D4D71" w:rsidRDefault="007D4D71" w:rsidP="007D4D71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>
              <w:t>2 758,0</w:t>
            </w:r>
            <w:r w:rsidRPr="00CB7257">
              <w:t xml:space="preserve"> тыс. руб.</w:t>
            </w:r>
          </w:p>
          <w:p w14:paraId="68F60723" w14:textId="2C52BE8F" w:rsidR="007D4D71" w:rsidRDefault="007D4D71" w:rsidP="007D4D71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>
              <w:t>2 868,3</w:t>
            </w:r>
            <w:r w:rsidRPr="00CB7257">
              <w:t xml:space="preserve"> тыс. руб.</w:t>
            </w:r>
          </w:p>
          <w:p w14:paraId="2A5826A4" w14:textId="30090989" w:rsidR="00D36A81" w:rsidRPr="00795645" w:rsidRDefault="007D4D71" w:rsidP="007D4D71">
            <w:pPr>
              <w:jc w:val="both"/>
            </w:pPr>
            <w:r>
              <w:t xml:space="preserve"> </w:t>
            </w:r>
            <w:r w:rsidRPr="00A80AA6">
              <w:t xml:space="preserve">2029 год – </w:t>
            </w:r>
            <w:r>
              <w:t>2 98</w:t>
            </w:r>
            <w:r w:rsidRPr="00A80AA6">
              <w:t>3,0 тыс. руб.</w:t>
            </w:r>
          </w:p>
        </w:tc>
      </w:tr>
    </w:tbl>
    <w:p w14:paraId="30A36683" w14:textId="77777777" w:rsidR="00D36A81" w:rsidRDefault="00D36A81" w:rsidP="00D36A81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07A08B61" w14:textId="4DEC6AEB" w:rsidR="00D36A81" w:rsidRPr="003F2702" w:rsidRDefault="00D36A81" w:rsidP="00D36A81">
      <w:pPr>
        <w:pStyle w:val="af2"/>
        <w:numPr>
          <w:ilvl w:val="1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Раздел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ы </w:t>
      </w:r>
      <w:r w:rsidR="00AA1CC9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702">
        <w:rPr>
          <w:rFonts w:ascii="Times New Roman" w:hAnsi="Times New Roman" w:cs="Times New Roman"/>
          <w:sz w:val="28"/>
          <w:szCs w:val="28"/>
        </w:rPr>
        <w:t>«Сведения о фактических расходах на реализацию муниципальной подпрограммы» изложить в новой редакции:</w:t>
      </w:r>
    </w:p>
    <w:p w14:paraId="17603B4F" w14:textId="77777777" w:rsidR="0036101E" w:rsidRPr="0036101E" w:rsidRDefault="00D36A81" w:rsidP="0036101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702">
        <w:rPr>
          <w:rFonts w:ascii="Times New Roman" w:hAnsi="Times New Roman" w:cs="Times New Roman"/>
          <w:sz w:val="28"/>
          <w:szCs w:val="28"/>
        </w:rPr>
        <w:t>«</w:t>
      </w:r>
      <w:r w:rsidR="0036101E" w:rsidRPr="0036101E">
        <w:rPr>
          <w:rFonts w:ascii="Times New Roman" w:hAnsi="Times New Roman" w:cs="Times New Roman"/>
          <w:sz w:val="28"/>
          <w:szCs w:val="28"/>
        </w:rPr>
        <w:t>Общий объем финансирования объем финансирования за счет средств бюджета МО «Муринское городское поселение» - 19 572,3 тыс. руб., в том числе:</w:t>
      </w:r>
    </w:p>
    <w:p w14:paraId="1E710C50" w14:textId="77777777" w:rsidR="0036101E" w:rsidRPr="0036101E" w:rsidRDefault="0036101E" w:rsidP="0036101E">
      <w:pPr>
        <w:ind w:left="70"/>
        <w:jc w:val="both"/>
        <w:rPr>
          <w:sz w:val="28"/>
          <w:szCs w:val="28"/>
        </w:rPr>
      </w:pPr>
      <w:r w:rsidRPr="0036101E">
        <w:rPr>
          <w:sz w:val="28"/>
          <w:szCs w:val="28"/>
        </w:rPr>
        <w:t xml:space="preserve">2021 год – 500,0 тыс. руб. </w:t>
      </w:r>
    </w:p>
    <w:p w14:paraId="71F208DD" w14:textId="77777777" w:rsidR="0036101E" w:rsidRPr="0036101E" w:rsidRDefault="0036101E" w:rsidP="0036101E">
      <w:pPr>
        <w:ind w:left="70"/>
        <w:jc w:val="both"/>
        <w:rPr>
          <w:sz w:val="28"/>
          <w:szCs w:val="28"/>
        </w:rPr>
      </w:pPr>
      <w:r w:rsidRPr="0036101E">
        <w:rPr>
          <w:sz w:val="28"/>
          <w:szCs w:val="28"/>
        </w:rPr>
        <w:t xml:space="preserve">2022 год – 1 783,2 тыс. руб. </w:t>
      </w:r>
    </w:p>
    <w:p w14:paraId="6D4B0224" w14:textId="77777777" w:rsidR="0036101E" w:rsidRPr="0036101E" w:rsidRDefault="0036101E" w:rsidP="0036101E">
      <w:pPr>
        <w:ind w:left="70" w:right="-69"/>
        <w:jc w:val="both"/>
        <w:rPr>
          <w:sz w:val="28"/>
          <w:szCs w:val="28"/>
        </w:rPr>
      </w:pPr>
      <w:r w:rsidRPr="0036101E">
        <w:rPr>
          <w:sz w:val="28"/>
          <w:szCs w:val="28"/>
        </w:rPr>
        <w:t xml:space="preserve">2023 год – 1 421,1 тыс. руб. </w:t>
      </w:r>
    </w:p>
    <w:p w14:paraId="719E02A8" w14:textId="77777777" w:rsidR="0036101E" w:rsidRPr="0036101E" w:rsidRDefault="0036101E" w:rsidP="0036101E">
      <w:pPr>
        <w:ind w:left="70" w:right="-69"/>
        <w:jc w:val="both"/>
        <w:rPr>
          <w:sz w:val="28"/>
          <w:szCs w:val="28"/>
        </w:rPr>
      </w:pPr>
      <w:r w:rsidRPr="0036101E">
        <w:rPr>
          <w:sz w:val="28"/>
          <w:szCs w:val="28"/>
        </w:rPr>
        <w:t>2024 год – 2 552,8 тыс. руб.</w:t>
      </w:r>
    </w:p>
    <w:p w14:paraId="55D8D04E" w14:textId="77777777" w:rsidR="0036101E" w:rsidRPr="0036101E" w:rsidRDefault="0036101E" w:rsidP="0036101E">
      <w:pPr>
        <w:ind w:left="70" w:right="-69"/>
        <w:jc w:val="both"/>
        <w:rPr>
          <w:sz w:val="28"/>
          <w:szCs w:val="28"/>
        </w:rPr>
      </w:pPr>
      <w:r w:rsidRPr="0036101E">
        <w:rPr>
          <w:sz w:val="28"/>
          <w:szCs w:val="28"/>
        </w:rPr>
        <w:t>2025 год – 2 549,9тыс. руб.</w:t>
      </w:r>
    </w:p>
    <w:p w14:paraId="79BC221D" w14:textId="77777777" w:rsidR="0036101E" w:rsidRPr="0036101E" w:rsidRDefault="0036101E" w:rsidP="0036101E">
      <w:pPr>
        <w:ind w:left="70" w:right="-69"/>
        <w:jc w:val="both"/>
        <w:rPr>
          <w:sz w:val="28"/>
          <w:szCs w:val="28"/>
        </w:rPr>
      </w:pPr>
      <w:r w:rsidRPr="0036101E">
        <w:rPr>
          <w:sz w:val="28"/>
          <w:szCs w:val="28"/>
        </w:rPr>
        <w:t>2026 год – 2 651,9 тыс. руб.</w:t>
      </w:r>
    </w:p>
    <w:p w14:paraId="4175B450" w14:textId="77777777" w:rsidR="0036101E" w:rsidRPr="0036101E" w:rsidRDefault="0036101E" w:rsidP="0036101E">
      <w:pPr>
        <w:ind w:left="70" w:right="-69"/>
        <w:jc w:val="both"/>
        <w:rPr>
          <w:sz w:val="28"/>
          <w:szCs w:val="28"/>
        </w:rPr>
      </w:pPr>
      <w:r w:rsidRPr="0036101E">
        <w:rPr>
          <w:sz w:val="28"/>
          <w:szCs w:val="28"/>
        </w:rPr>
        <w:t>2027 год – 2 758,0 тыс. руб.</w:t>
      </w:r>
    </w:p>
    <w:p w14:paraId="5B932B9D" w14:textId="77777777" w:rsidR="0036101E" w:rsidRPr="0036101E" w:rsidRDefault="0036101E" w:rsidP="0036101E">
      <w:pPr>
        <w:ind w:left="70" w:right="-69"/>
        <w:jc w:val="both"/>
        <w:rPr>
          <w:sz w:val="28"/>
          <w:szCs w:val="28"/>
        </w:rPr>
      </w:pPr>
      <w:r w:rsidRPr="0036101E">
        <w:rPr>
          <w:sz w:val="28"/>
          <w:szCs w:val="28"/>
        </w:rPr>
        <w:t>2028 год – 2 868,3 тыс. руб.</w:t>
      </w:r>
    </w:p>
    <w:p w14:paraId="65A6F0BF" w14:textId="34D216CC" w:rsidR="0036101E" w:rsidRDefault="0036101E" w:rsidP="0036101E">
      <w:pPr>
        <w:pStyle w:val="af2"/>
        <w:jc w:val="both"/>
        <w:rPr>
          <w:rFonts w:ascii="Times New Roman" w:hAnsi="Times New Roman" w:cs="Times New Roman"/>
        </w:rPr>
      </w:pPr>
      <w:r w:rsidRPr="0036101E">
        <w:rPr>
          <w:rFonts w:ascii="Times New Roman" w:hAnsi="Times New Roman" w:cs="Times New Roman"/>
          <w:sz w:val="28"/>
          <w:szCs w:val="28"/>
        </w:rPr>
        <w:t xml:space="preserve"> 2029 год – 2 983,0 тыс. руб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5A318" w14:textId="7D5B2FD5" w:rsidR="00D36A81" w:rsidRPr="003F2702" w:rsidRDefault="0036101E" w:rsidP="0036101E">
      <w:pPr>
        <w:pStyle w:val="af2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9. </w:t>
      </w:r>
      <w:r w:rsidR="00D36A81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Приложение </w:t>
      </w:r>
      <w:r w:rsidR="00D36A81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D36A81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П</w:t>
      </w:r>
      <w:r w:rsidR="00D36A81">
        <w:rPr>
          <w:rFonts w:ascii="Times New Roman" w:hAnsi="Times New Roman" w:cs="Times New Roman"/>
          <w:bCs/>
          <w:sz w:val="28"/>
          <w:szCs w:val="28"/>
          <w:lang w:eastAsia="ar-SA"/>
        </w:rPr>
        <w:t>одп</w:t>
      </w:r>
      <w:r w:rsidR="00D36A81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D36A8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36A81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>в новой редакц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 в соответствие с Приложением 3</w:t>
      </w:r>
      <w:r w:rsidR="00D36A81" w:rsidRPr="003F27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47CBC069" w14:textId="77777777" w:rsidR="00440C53" w:rsidRPr="00E840A5" w:rsidRDefault="00E840A5" w:rsidP="00890217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062255" w:rsidRDefault="00E840A5" w:rsidP="00062255">
      <w:pPr>
        <w:pStyle w:val="afc"/>
        <w:ind w:left="0" w:firstLine="709"/>
      </w:pPr>
      <w:r>
        <w:rPr>
          <w:szCs w:val="28"/>
          <w:lang w:eastAsia="ar-SA"/>
        </w:rPr>
        <w:t>4. </w:t>
      </w:r>
      <w:r w:rsidR="00440C53" w:rsidRPr="00117BEF">
        <w:rPr>
          <w:szCs w:val="28"/>
          <w:lang w:eastAsia="ar-SA"/>
        </w:rPr>
        <w:t>Контроль за исполнением настоя</w:t>
      </w:r>
      <w:r w:rsidR="00062255">
        <w:rPr>
          <w:szCs w:val="28"/>
          <w:lang w:eastAsia="ar-SA"/>
        </w:rPr>
        <w:t xml:space="preserve">щего постановления возложить на </w:t>
      </w:r>
      <w:r w:rsidR="00440C53" w:rsidRPr="00117BEF">
        <w:rPr>
          <w:szCs w:val="28"/>
          <w:lang w:eastAsia="ar-SA"/>
        </w:rPr>
        <w:t>заместителя главы администрации</w:t>
      </w:r>
      <w:r w:rsidR="0067374E">
        <w:rPr>
          <w:szCs w:val="28"/>
          <w:lang w:eastAsia="ar-SA"/>
        </w:rPr>
        <w:t xml:space="preserve"> - </w:t>
      </w:r>
      <w:r w:rsidR="0067374E">
        <w:t>начальник</w:t>
      </w:r>
      <w:r w:rsidR="00062255">
        <w:t>а</w:t>
      </w:r>
      <w:r w:rsidR="0067374E">
        <w:t xml:space="preserve"> отдела экономики,</w:t>
      </w:r>
      <w:r w:rsidR="00062255">
        <w:t xml:space="preserve"> </w:t>
      </w:r>
      <w:r w:rsidR="0067374E">
        <w:t xml:space="preserve">УМИ, предпринимательства </w:t>
      </w:r>
      <w:r w:rsidR="00062255">
        <w:t xml:space="preserve">и потребительского рынка А.В. </w:t>
      </w:r>
      <w:proofErr w:type="spellStart"/>
      <w:r w:rsidR="00062255">
        <w:t>Опополя</w:t>
      </w:r>
      <w:proofErr w:type="spellEnd"/>
      <w:r w:rsidR="00062255">
        <w:t>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2EC7F88" w14:textId="77777777" w:rsidR="0036101E" w:rsidRDefault="0036101E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B96D49B" w14:textId="2E46F332" w:rsidR="006B40EF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773AF205" w14:textId="77777777" w:rsidTr="00A878BA">
        <w:tc>
          <w:tcPr>
            <w:tcW w:w="4252" w:type="dxa"/>
          </w:tcPr>
          <w:p w14:paraId="10D93109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Sect="003D0AA6"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276A8B91" w14:textId="77777777" w:rsidTr="00A878BA">
        <w:tc>
          <w:tcPr>
            <w:tcW w:w="4252" w:type="dxa"/>
          </w:tcPr>
          <w:p w14:paraId="7F731276" w14:textId="77777777" w:rsidR="003D0AA6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>Приложение 1</w:t>
            </w:r>
          </w:p>
          <w:p w14:paraId="2B639C29" w14:textId="7C982E93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63D32091" w:rsidR="003D0AA6" w:rsidRPr="00BC1C5E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</w:t>
            </w:r>
            <w:r w:rsidR="00A9546C">
              <w:rPr>
                <w:b w:val="0"/>
                <w:sz w:val="22"/>
                <w:szCs w:val="22"/>
              </w:rPr>
              <w:t>01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="00A9546C">
              <w:rPr>
                <w:b w:val="0"/>
                <w:sz w:val="22"/>
                <w:szCs w:val="22"/>
              </w:rPr>
              <w:t xml:space="preserve">02. </w:t>
            </w:r>
            <w:r>
              <w:rPr>
                <w:b w:val="0"/>
                <w:sz w:val="22"/>
                <w:szCs w:val="22"/>
              </w:rPr>
              <w:t>2023</w:t>
            </w:r>
            <w:r w:rsidR="003D0AA6" w:rsidRPr="00BC1C5E">
              <w:rPr>
                <w:b w:val="0"/>
                <w:sz w:val="22"/>
                <w:szCs w:val="22"/>
              </w:rPr>
              <w:t xml:space="preserve"> г.  № </w:t>
            </w:r>
            <w:r w:rsidR="00A9546C">
              <w:rPr>
                <w:b w:val="0"/>
                <w:sz w:val="22"/>
                <w:szCs w:val="22"/>
              </w:rPr>
              <w:t>36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7AA88CF" w14:textId="77777777" w:rsidR="00623361" w:rsidRDefault="00623361" w:rsidP="00623361">
      <w:pPr>
        <w:pStyle w:val="ConsPlusNormal"/>
        <w:ind w:right="-456" w:firstLine="709"/>
        <w:jc w:val="right"/>
      </w:pPr>
    </w:p>
    <w:p w14:paraId="7A60EC16" w14:textId="6FC1C4DF" w:rsidR="00623361" w:rsidRPr="00623361" w:rsidRDefault="00000000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9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623361" w:rsidRPr="00623361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734E0E30" w14:textId="77777777" w:rsidR="00623361" w:rsidRPr="00623361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.</w:t>
      </w:r>
    </w:p>
    <w:p w14:paraId="14832D91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7DD56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1C72CE90" w14:textId="77777777" w:rsidR="00623361" w:rsidRPr="0001791C" w:rsidRDefault="00623361" w:rsidP="0062336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Pr="00A662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7B6B2521" w14:textId="77777777" w:rsidR="00623361" w:rsidRPr="00BD395E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23361" w:rsidRPr="00F95AB4" w14:paraId="09D87DD9" w14:textId="77777777" w:rsidTr="00D36A81">
        <w:tc>
          <w:tcPr>
            <w:tcW w:w="2640" w:type="dxa"/>
            <w:vMerge w:val="restart"/>
          </w:tcPr>
          <w:p w14:paraId="587C5361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34979BC3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73F546B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39658C7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623361" w:rsidRPr="00F95AB4" w14:paraId="704F1292" w14:textId="77777777" w:rsidTr="00D36A81">
        <w:tc>
          <w:tcPr>
            <w:tcW w:w="2640" w:type="dxa"/>
            <w:vMerge/>
          </w:tcPr>
          <w:p w14:paraId="5160A01C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2EB2772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1254E8A7" w14:textId="77777777" w:rsidR="00623361" w:rsidRPr="00F95AB4" w:rsidRDefault="00623361" w:rsidP="00D36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6E16E6" w14:textId="77777777" w:rsidR="00623361" w:rsidRPr="00A1114C" w:rsidRDefault="00623361" w:rsidP="00D36A81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0716A4B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5A0798EF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7082F2EC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6AAE295D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3675C8B3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5FA154CA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B3EBA73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083AB4A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164F03BC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23361" w:rsidRPr="00F95AB4" w14:paraId="14BB02D9" w14:textId="77777777" w:rsidTr="00D36A81">
        <w:tc>
          <w:tcPr>
            <w:tcW w:w="2640" w:type="dxa"/>
          </w:tcPr>
          <w:p w14:paraId="24884BA0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BC9F1D9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2D4FD891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6B33F822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3C318CD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E9B5268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7B522C5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B03A1E1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566050F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5DD05DC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B36BB09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2DB23A9D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297F53B5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284E" w:rsidRPr="00F95AB4" w14:paraId="21598738" w14:textId="77777777" w:rsidTr="00D36A81">
        <w:tc>
          <w:tcPr>
            <w:tcW w:w="2640" w:type="dxa"/>
            <w:vMerge w:val="restart"/>
          </w:tcPr>
          <w:p w14:paraId="65690C3B" w14:textId="77777777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0A0725A1" w14:textId="77777777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4F3B3E12" w14:textId="77777777" w:rsidR="000F284E" w:rsidRPr="001A0C8C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EC9154D" w14:textId="0A13B0DD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7342FFDD" w14:textId="0B4B3B3B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6C5EB9C4" w14:textId="247F0551" w:rsidR="000F284E" w:rsidRDefault="00B72BB4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 177,8</w:t>
            </w:r>
          </w:p>
        </w:tc>
        <w:tc>
          <w:tcPr>
            <w:tcW w:w="992" w:type="dxa"/>
          </w:tcPr>
          <w:p w14:paraId="09099768" w14:textId="0B3B5EA6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5002265B" w14:textId="52A07699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7D864606" w14:textId="289B6814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233953A3" w14:textId="7ED865DC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694A46A4" w14:textId="7FDCA719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6184E4C8" w14:textId="4F36F9AE" w:rsidR="000F284E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4249B961" w14:textId="70578E3B" w:rsidR="000F284E" w:rsidRDefault="00B72BB4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6 095,3</w:t>
            </w:r>
          </w:p>
        </w:tc>
      </w:tr>
      <w:tr w:rsidR="00623361" w:rsidRPr="00F95AB4" w14:paraId="0DB76A61" w14:textId="77777777" w:rsidTr="00D36A81">
        <w:tc>
          <w:tcPr>
            <w:tcW w:w="2640" w:type="dxa"/>
            <w:vMerge/>
          </w:tcPr>
          <w:p w14:paraId="02A5460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197CA72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E26565F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FCC5000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2619D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CBB3BE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F5059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E496C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378FBD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61BBF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7741B2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4200F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2B786B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721E852A" w14:textId="77777777" w:rsidTr="00D36A81">
        <w:tc>
          <w:tcPr>
            <w:tcW w:w="2640" w:type="dxa"/>
            <w:vMerge/>
          </w:tcPr>
          <w:p w14:paraId="5078C5FB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450179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FA684F3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24750D8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F53DE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F54425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82271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222D0F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CB72FE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B5962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4DF27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5C989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56203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55BD643C" w14:textId="77777777" w:rsidTr="00D36A81">
        <w:tc>
          <w:tcPr>
            <w:tcW w:w="2640" w:type="dxa"/>
            <w:vMerge/>
          </w:tcPr>
          <w:p w14:paraId="17E79C6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2B674CD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4FAD960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671FD7C" w14:textId="7F207521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</w:t>
            </w:r>
            <w:r w:rsidR="000F28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36,0</w:t>
            </w:r>
          </w:p>
        </w:tc>
        <w:tc>
          <w:tcPr>
            <w:tcW w:w="992" w:type="dxa"/>
          </w:tcPr>
          <w:p w14:paraId="2E164E12" w14:textId="0D227CF5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0F28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71,53</w:t>
            </w:r>
          </w:p>
        </w:tc>
        <w:tc>
          <w:tcPr>
            <w:tcW w:w="993" w:type="dxa"/>
          </w:tcPr>
          <w:p w14:paraId="28BDE215" w14:textId="59749B97" w:rsidR="00623361" w:rsidRDefault="008D4CB6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</w:t>
            </w:r>
            <w:r w:rsidR="00307E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 w:rsidR="00B72B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77,8</w:t>
            </w:r>
          </w:p>
        </w:tc>
        <w:tc>
          <w:tcPr>
            <w:tcW w:w="992" w:type="dxa"/>
          </w:tcPr>
          <w:p w14:paraId="1796F56E" w14:textId="60141044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</w:t>
            </w:r>
            <w:r w:rsidR="000F28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79,27</w:t>
            </w:r>
          </w:p>
        </w:tc>
        <w:tc>
          <w:tcPr>
            <w:tcW w:w="992" w:type="dxa"/>
          </w:tcPr>
          <w:p w14:paraId="15524079" w14:textId="5682BEC0" w:rsidR="00623361" w:rsidRDefault="00623361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</w:t>
            </w:r>
            <w:r w:rsidR="000F28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143,01</w:t>
            </w:r>
          </w:p>
        </w:tc>
        <w:tc>
          <w:tcPr>
            <w:tcW w:w="1134" w:type="dxa"/>
          </w:tcPr>
          <w:p w14:paraId="0F802EB0" w14:textId="70DC9CE5" w:rsidR="00623361" w:rsidRDefault="00623361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</w:t>
            </w:r>
            <w:r w:rsidR="000F28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510,69</w:t>
            </w:r>
          </w:p>
        </w:tc>
        <w:tc>
          <w:tcPr>
            <w:tcW w:w="992" w:type="dxa"/>
          </w:tcPr>
          <w:p w14:paraId="438BC96A" w14:textId="25DE2746" w:rsidR="00623361" w:rsidRDefault="000F284E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64BAB92E" w14:textId="18A74BB0" w:rsidR="00623361" w:rsidRDefault="000F284E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6A5EF319" w14:textId="277F801F" w:rsidR="00623361" w:rsidRDefault="000F284E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57A0FAAB" w14:textId="069B6C4C" w:rsidR="00623361" w:rsidRDefault="00B72BB4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6 095,3</w:t>
            </w:r>
          </w:p>
        </w:tc>
      </w:tr>
      <w:tr w:rsidR="00623361" w:rsidRPr="00F95AB4" w14:paraId="69356C6E" w14:textId="77777777" w:rsidTr="00D36A81">
        <w:tc>
          <w:tcPr>
            <w:tcW w:w="2640" w:type="dxa"/>
            <w:vMerge/>
          </w:tcPr>
          <w:p w14:paraId="5DBB442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431D39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68F691A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 xml:space="preserve">Прочие </w:t>
            </w:r>
            <w:r w:rsidRPr="001A0C8C">
              <w:rPr>
                <w:rFonts w:ascii="Times New Roman" w:hAnsi="Times New Roman" w:cs="Times New Roman"/>
                <w:b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</w:tcPr>
          <w:p w14:paraId="36BFE017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7A049D6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E18855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BF2DB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A4AD08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32DAFB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BAEAE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D3721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CBEC8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3F29D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7EAA" w:rsidRPr="00F95AB4" w14:paraId="42EEE9CB" w14:textId="77777777" w:rsidTr="00D36A81">
        <w:tc>
          <w:tcPr>
            <w:tcW w:w="2640" w:type="dxa"/>
            <w:vMerge w:val="restart"/>
          </w:tcPr>
          <w:p w14:paraId="418DA8CE" w14:textId="77777777" w:rsidR="00307EAA" w:rsidRPr="005A4642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7291AF70" w14:textId="77777777" w:rsidR="00307EAA" w:rsidRPr="005A4642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5A045C43" w14:textId="77777777" w:rsidR="00307EAA" w:rsidRPr="001A0C8C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74546ADA" w14:textId="355F853B" w:rsidR="00307EAA" w:rsidRPr="005A4642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b/>
                <w:bCs/>
                <w:color w:val="000000" w:themeColor="text1"/>
                <w:sz w:val="20"/>
              </w:rPr>
              <w:t>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65941857" w14:textId="54A76877" w:rsidR="00307EAA" w:rsidRPr="005A4642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7D76B837" w14:textId="1F06794C" w:rsidR="00307EAA" w:rsidRPr="005A4642" w:rsidRDefault="00307EAA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</w:t>
            </w:r>
            <w:r w:rsidR="00B72B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327,9</w:t>
            </w:r>
          </w:p>
        </w:tc>
        <w:tc>
          <w:tcPr>
            <w:tcW w:w="992" w:type="dxa"/>
          </w:tcPr>
          <w:p w14:paraId="4E86046D" w14:textId="394C34FB" w:rsidR="00307EAA" w:rsidRPr="005A4642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664998D" w14:textId="77777777" w:rsidR="00307EAA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5C63626E" w14:textId="77777777" w:rsidR="00307EAA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BC3F63E" w14:textId="77777777" w:rsidR="00307EAA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57CA9205" w14:textId="77777777" w:rsidR="00307EAA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1150C06E" w14:textId="77777777" w:rsidR="00307EAA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61F3040A" w14:textId="12D16108" w:rsidR="00307EAA" w:rsidRPr="005A4642" w:rsidRDefault="00307EAA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</w:t>
            </w:r>
            <w:r w:rsidR="00B72B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218,6</w:t>
            </w:r>
          </w:p>
        </w:tc>
      </w:tr>
      <w:tr w:rsidR="00623361" w:rsidRPr="00F95AB4" w14:paraId="163F6319" w14:textId="77777777" w:rsidTr="00D36A81">
        <w:tc>
          <w:tcPr>
            <w:tcW w:w="2640" w:type="dxa"/>
            <w:vMerge/>
          </w:tcPr>
          <w:p w14:paraId="628BFBBE" w14:textId="77777777" w:rsidR="00623361" w:rsidRPr="005A4642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F45908D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AC7339D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713BEF6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91D4A8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4982373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94B456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2D744FA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77DD680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9AE8BB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EDF2DEC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F15E00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0AFE05F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32DD721C" w14:textId="77777777" w:rsidTr="00D36A81">
        <w:tc>
          <w:tcPr>
            <w:tcW w:w="2640" w:type="dxa"/>
            <w:vMerge/>
          </w:tcPr>
          <w:p w14:paraId="18C96D9B" w14:textId="77777777" w:rsidR="00623361" w:rsidRPr="005A4642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27E9DA4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E72573F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1389EE59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898A60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08E47A4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D5F0BFC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5B9F3D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FF88EBA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882574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11A03D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E3D40D7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ED5B89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623361" w:rsidRPr="00F95AB4" w14:paraId="5B09E351" w14:textId="77777777" w:rsidTr="00D36A81">
        <w:tc>
          <w:tcPr>
            <w:tcW w:w="2640" w:type="dxa"/>
            <w:vMerge/>
          </w:tcPr>
          <w:p w14:paraId="746F5FC1" w14:textId="77777777" w:rsidR="00623361" w:rsidRPr="005A4642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FB9692B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70492C7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57FB562" w14:textId="2C8706C5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</w:t>
            </w:r>
            <w:r w:rsidR="00A31644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b/>
                <w:bCs/>
                <w:color w:val="000000" w:themeColor="text1"/>
                <w:sz w:val="20"/>
              </w:rPr>
              <w:t>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4F5E4951" w14:textId="531B815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</w:t>
            </w:r>
            <w:r w:rsidR="00A316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81,33</w:t>
            </w:r>
          </w:p>
        </w:tc>
        <w:tc>
          <w:tcPr>
            <w:tcW w:w="993" w:type="dxa"/>
          </w:tcPr>
          <w:p w14:paraId="6F2F84A9" w14:textId="5858075F" w:rsidR="00623361" w:rsidRPr="005A4642" w:rsidRDefault="00A31644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</w:t>
            </w:r>
            <w:r w:rsidR="00307E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 w:rsidR="00B72B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27,9</w:t>
            </w:r>
          </w:p>
        </w:tc>
        <w:tc>
          <w:tcPr>
            <w:tcW w:w="992" w:type="dxa"/>
          </w:tcPr>
          <w:p w14:paraId="0D01383D" w14:textId="36E1610E" w:rsidR="00623361" w:rsidRPr="005A4642" w:rsidRDefault="00307EAA" w:rsidP="00307EA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2D744EB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77BAD2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EAEC3C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19A926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71EE2CF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593ED8A4" w14:textId="5DB84244" w:rsidR="00623361" w:rsidRPr="005A4642" w:rsidRDefault="00B72BB4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218,6</w:t>
            </w:r>
          </w:p>
        </w:tc>
      </w:tr>
      <w:tr w:rsidR="00623361" w:rsidRPr="00F95AB4" w14:paraId="4154FE73" w14:textId="77777777" w:rsidTr="00D36A81">
        <w:tc>
          <w:tcPr>
            <w:tcW w:w="2640" w:type="dxa"/>
            <w:vMerge/>
          </w:tcPr>
          <w:p w14:paraId="25628F2A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11B17F2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7728904" w14:textId="77777777" w:rsidR="00623361" w:rsidRPr="001A0C8C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FFF19B9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88A9BB0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8835B5F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551A57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E03262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4F9849D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614F8F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35D03B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823282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D8A593" w14:textId="77777777" w:rsidR="00623361" w:rsidRPr="005A4642" w:rsidRDefault="00623361" w:rsidP="00D36A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7EAA" w:rsidRPr="00F95AB4" w14:paraId="75DC0923" w14:textId="77777777" w:rsidTr="00D36A81">
        <w:tc>
          <w:tcPr>
            <w:tcW w:w="2640" w:type="dxa"/>
            <w:vMerge w:val="restart"/>
          </w:tcPr>
          <w:p w14:paraId="74B259F7" w14:textId="77777777" w:rsidR="00307EAA" w:rsidRPr="00F95AB4" w:rsidRDefault="00307EAA" w:rsidP="00307E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793250EA" w14:textId="77777777" w:rsidR="00307EAA" w:rsidRPr="00F95AB4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F95AB4">
              <w:rPr>
                <w:rFonts w:ascii="Times New Roman" w:hAnsi="Times New Roman" w:cs="Times New Roman"/>
                <w:sz w:val="20"/>
              </w:rPr>
              <w:t xml:space="preserve">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1A570856" w14:textId="77777777" w:rsidR="00307EAA" w:rsidRPr="00F95AB4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7E7914E" w14:textId="77777777" w:rsidR="00307EAA" w:rsidRPr="00F95AB4" w:rsidRDefault="00307EAA" w:rsidP="00307E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29BE0A72" w14:textId="77777777" w:rsidR="00307EAA" w:rsidRPr="00F95AB4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7AA37839" w14:textId="0C0F216A" w:rsidR="00307EAA" w:rsidRPr="00F95AB4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52,7</w:t>
            </w:r>
          </w:p>
        </w:tc>
        <w:tc>
          <w:tcPr>
            <w:tcW w:w="992" w:type="dxa"/>
          </w:tcPr>
          <w:p w14:paraId="6C48277A" w14:textId="72D71766" w:rsidR="00307EAA" w:rsidRPr="00F95AB4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271F6E6E" w14:textId="77777777" w:rsidR="00307EAA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7BDC3638" w14:textId="77777777" w:rsidR="00307EAA" w:rsidRPr="0070081A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4A18EE64" w14:textId="77777777" w:rsidR="00307EAA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397E4978" w14:textId="77777777" w:rsidR="00307EAA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CD563F3" w14:textId="77777777" w:rsidR="00307EAA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61683592" w14:textId="77777777" w:rsidR="00307EAA" w:rsidRPr="00F95AB4" w:rsidRDefault="00307EAA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5A215313" w14:textId="77777777" w:rsidTr="00D36A81">
        <w:tc>
          <w:tcPr>
            <w:tcW w:w="2640" w:type="dxa"/>
            <w:vMerge/>
          </w:tcPr>
          <w:p w14:paraId="15578186" w14:textId="77777777" w:rsidR="00623361" w:rsidRPr="00F95AB4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910A441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7A42C1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35FCA97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EBF305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D703CC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B9820C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BEF78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29CE2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59FA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5AB77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C217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DDEEDD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2C3AE4F" w14:textId="77777777" w:rsidTr="00D36A81">
        <w:tc>
          <w:tcPr>
            <w:tcW w:w="2640" w:type="dxa"/>
            <w:vMerge/>
          </w:tcPr>
          <w:p w14:paraId="4B7CE1FC" w14:textId="77777777" w:rsidR="00623361" w:rsidRPr="00F95AB4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0F65179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4A04907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241E629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BA0F68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EDD19D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F3CCA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BF98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40C2A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952B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8327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3F6B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C7FE7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AA32B73" w14:textId="77777777" w:rsidTr="00D36A81">
        <w:tc>
          <w:tcPr>
            <w:tcW w:w="2640" w:type="dxa"/>
            <w:vMerge/>
          </w:tcPr>
          <w:p w14:paraId="58031465" w14:textId="77777777" w:rsidR="00623361" w:rsidRPr="00F95AB4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9323EBC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9D762E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ECBB248" w14:textId="77777777" w:rsidR="00623361" w:rsidRPr="000B5C2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0783396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503D84DF" w14:textId="02B058D5" w:rsidR="00623361" w:rsidRDefault="00623361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07EAA">
              <w:rPr>
                <w:rFonts w:ascii="Times New Roman" w:hAnsi="Times New Roman" w:cs="Times New Roman"/>
                <w:sz w:val="20"/>
              </w:rPr>
              <w:t> 552,7</w:t>
            </w:r>
          </w:p>
        </w:tc>
        <w:tc>
          <w:tcPr>
            <w:tcW w:w="992" w:type="dxa"/>
          </w:tcPr>
          <w:p w14:paraId="631F4D28" w14:textId="0A3254FC" w:rsidR="00623361" w:rsidRPr="000B5C21" w:rsidRDefault="00623361" w:rsidP="00307E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07EAA">
              <w:rPr>
                <w:rFonts w:ascii="Times New Roman" w:hAnsi="Times New Roman" w:cs="Times New Roman"/>
                <w:sz w:val="20"/>
              </w:rPr>
              <w:t> 562,77</w:t>
            </w:r>
          </w:p>
        </w:tc>
        <w:tc>
          <w:tcPr>
            <w:tcW w:w="992" w:type="dxa"/>
          </w:tcPr>
          <w:p w14:paraId="42DFD1D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1F813A6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3BAA8EC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9356BA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170827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444A1F6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623361" w:rsidRPr="00F95AB4" w14:paraId="228E0860" w14:textId="77777777" w:rsidTr="00D36A81">
        <w:tc>
          <w:tcPr>
            <w:tcW w:w="2640" w:type="dxa"/>
            <w:vMerge/>
          </w:tcPr>
          <w:p w14:paraId="10C6B8BE" w14:textId="77777777" w:rsidR="00623361" w:rsidRPr="00F95AB4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2A9FBF5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33C2EA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C96DD6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79AFC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519322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86542B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57E72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4B0AB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E823D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3E2D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350E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13FAED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1644" w:rsidRPr="00F95AB4" w14:paraId="2C4D70A6" w14:textId="77777777" w:rsidTr="00D36A81">
        <w:tc>
          <w:tcPr>
            <w:tcW w:w="2640" w:type="dxa"/>
            <w:vMerge w:val="restart"/>
          </w:tcPr>
          <w:p w14:paraId="3DE42025" w14:textId="7BFAA407" w:rsidR="00A31644" w:rsidRPr="00F95AB4" w:rsidRDefault="00A31644" w:rsidP="00A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 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73B1FA0A" w14:textId="77777777" w:rsidR="00A31644" w:rsidRPr="00E57B48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DD2403B" w14:textId="77777777" w:rsidR="00A31644" w:rsidRPr="00E57B48" w:rsidRDefault="00A31644" w:rsidP="00A316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5F6CECE" w14:textId="001D650A" w:rsidR="00A31644" w:rsidRPr="00E57B48" w:rsidRDefault="00A31644" w:rsidP="00A316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89797" w14:textId="3111D09B" w:rsidR="00A31644" w:rsidRPr="00E57B48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5F8C6521" w14:textId="2BF18FB2" w:rsidR="00A31644" w:rsidRPr="00F95AB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281084C6" w14:textId="5C89C365" w:rsidR="00A31644" w:rsidRPr="00F95AB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1CC254FB" w14:textId="779B05A4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6642EBBC" w14:textId="22221D5F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305A813C" w14:textId="14705F06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1B1CB0E4" w14:textId="56A310C8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36BAE95B" w14:textId="2DE8515A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3B970952" w14:textId="5A5D93EF" w:rsidR="00A31644" w:rsidRPr="00F95AB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623361" w:rsidRPr="00F95AB4" w14:paraId="353A86E9" w14:textId="77777777" w:rsidTr="00D36A81">
        <w:tc>
          <w:tcPr>
            <w:tcW w:w="2640" w:type="dxa"/>
            <w:vMerge/>
          </w:tcPr>
          <w:p w14:paraId="31E74C53" w14:textId="77777777" w:rsidR="00623361" w:rsidRPr="00F95AB4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167D29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069471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79859F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08050B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B6607E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0B862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E761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965A0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08A56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EE2C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E84C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0948CC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5294542" w14:textId="77777777" w:rsidTr="00D36A81">
        <w:trPr>
          <w:trHeight w:val="309"/>
        </w:trPr>
        <w:tc>
          <w:tcPr>
            <w:tcW w:w="2640" w:type="dxa"/>
            <w:vMerge/>
          </w:tcPr>
          <w:p w14:paraId="21567974" w14:textId="77777777" w:rsidR="00623361" w:rsidRPr="00F95AB4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D7E24B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527411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3B7AE1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E5E740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FE5501A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3EC4B9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DA76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DCDF9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237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B494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06A94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98FCDC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F67DB" w:rsidRPr="00F95AB4" w14:paraId="24E021D5" w14:textId="77777777" w:rsidTr="00D36A81">
        <w:trPr>
          <w:trHeight w:val="309"/>
        </w:trPr>
        <w:tc>
          <w:tcPr>
            <w:tcW w:w="2640" w:type="dxa"/>
            <w:vMerge/>
          </w:tcPr>
          <w:p w14:paraId="7B52DDCD" w14:textId="77777777" w:rsidR="003F67DB" w:rsidRPr="00F95AB4" w:rsidRDefault="003F67DB" w:rsidP="003F67D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513EB33" w14:textId="77777777" w:rsidR="003F67DB" w:rsidRPr="00E57B48" w:rsidRDefault="003F67DB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2C264" w14:textId="77777777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585F61" w14:textId="42D07394" w:rsidR="003F67DB" w:rsidRPr="00E57B48" w:rsidRDefault="003F67DB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F4FD90B" w14:textId="791BF56E" w:rsidR="003F67DB" w:rsidRDefault="00D36A81" w:rsidP="003F67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3F67DB"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05463572" w14:textId="6FA12B03" w:rsidR="003F67DB" w:rsidRDefault="003F67DB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36A81">
              <w:rPr>
                <w:rFonts w:ascii="Times New Roman" w:hAnsi="Times New Roman" w:cs="Times New Roman"/>
                <w:sz w:val="20"/>
              </w:rPr>
              <w:t> 209,9</w:t>
            </w:r>
          </w:p>
        </w:tc>
        <w:tc>
          <w:tcPr>
            <w:tcW w:w="992" w:type="dxa"/>
          </w:tcPr>
          <w:p w14:paraId="717CFD99" w14:textId="552E0953" w:rsidR="003F67DB" w:rsidRPr="00E57B48" w:rsidRDefault="003F67DB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36A81">
              <w:rPr>
                <w:rFonts w:ascii="Times New Roman" w:hAnsi="Times New Roman" w:cs="Times New Roman"/>
                <w:sz w:val="20"/>
              </w:rPr>
              <w:t> 302,77</w:t>
            </w:r>
          </w:p>
        </w:tc>
        <w:tc>
          <w:tcPr>
            <w:tcW w:w="992" w:type="dxa"/>
          </w:tcPr>
          <w:p w14:paraId="6319D6B5" w14:textId="688123A0" w:rsidR="003F67DB" w:rsidRDefault="00D36A8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714ECEF8" w14:textId="69E3CD81" w:rsidR="003F67DB" w:rsidRDefault="003F67DB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36A81">
              <w:rPr>
                <w:rFonts w:ascii="Times New Roman" w:hAnsi="Times New Roman" w:cs="Times New Roman"/>
                <w:sz w:val="20"/>
              </w:rPr>
              <w:t> 408,09</w:t>
            </w:r>
          </w:p>
        </w:tc>
        <w:tc>
          <w:tcPr>
            <w:tcW w:w="992" w:type="dxa"/>
          </w:tcPr>
          <w:p w14:paraId="7766EB8A" w14:textId="6A0D1336" w:rsidR="003F67DB" w:rsidRDefault="003F67DB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31644">
              <w:rPr>
                <w:rFonts w:ascii="Times New Roman" w:hAnsi="Times New Roman" w:cs="Times New Roman"/>
                <w:sz w:val="20"/>
              </w:rPr>
              <w:t> 464</w:t>
            </w:r>
            <w:r w:rsidR="00D36A81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92" w:type="dxa"/>
          </w:tcPr>
          <w:p w14:paraId="4266F941" w14:textId="1DAA81C2" w:rsidR="003F67DB" w:rsidRDefault="003F67DB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36A81">
              <w:rPr>
                <w:rFonts w:ascii="Times New Roman" w:hAnsi="Times New Roman" w:cs="Times New Roman"/>
                <w:sz w:val="20"/>
              </w:rPr>
              <w:t> 523,1</w:t>
            </w:r>
          </w:p>
        </w:tc>
        <w:tc>
          <w:tcPr>
            <w:tcW w:w="992" w:type="dxa"/>
          </w:tcPr>
          <w:p w14:paraId="037510A7" w14:textId="3C2D65B8" w:rsidR="003F67DB" w:rsidRDefault="003F67DB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D36A81">
              <w:rPr>
                <w:rFonts w:ascii="Times New Roman" w:hAnsi="Times New Roman" w:cs="Times New Roman"/>
                <w:sz w:val="20"/>
              </w:rPr>
              <w:t>584,1</w:t>
            </w:r>
          </w:p>
        </w:tc>
        <w:tc>
          <w:tcPr>
            <w:tcW w:w="992" w:type="dxa"/>
          </w:tcPr>
          <w:p w14:paraId="3D0C8892" w14:textId="1E1C7B6E" w:rsidR="003F67DB" w:rsidRDefault="003F67DB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D36A81">
              <w:rPr>
                <w:rFonts w:ascii="Times New Roman" w:hAnsi="Times New Roman" w:cs="Times New Roman"/>
                <w:sz w:val="20"/>
              </w:rPr>
              <w:t> 884,47</w:t>
            </w:r>
          </w:p>
        </w:tc>
      </w:tr>
      <w:tr w:rsidR="00623361" w:rsidRPr="00F95AB4" w14:paraId="09A7B478" w14:textId="77777777" w:rsidTr="00D36A81">
        <w:tc>
          <w:tcPr>
            <w:tcW w:w="2640" w:type="dxa"/>
            <w:vMerge/>
          </w:tcPr>
          <w:p w14:paraId="457EA538" w14:textId="77777777" w:rsidR="00623361" w:rsidRPr="00F95AB4" w:rsidRDefault="00623361" w:rsidP="00D36A81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695421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144F28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2D8838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CFD29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CFBE0F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BB0403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5DAA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F12FC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29E3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3D65C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77229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5FE40" w14:textId="77777777" w:rsidR="00623361" w:rsidRPr="00F95AB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2CDC516" w14:textId="77777777" w:rsidTr="00D36A81">
        <w:tc>
          <w:tcPr>
            <w:tcW w:w="2640" w:type="dxa"/>
            <w:vMerge w:val="restart"/>
          </w:tcPr>
          <w:p w14:paraId="2A5A1354" w14:textId="3DDE5995" w:rsidR="00623361" w:rsidRDefault="00623361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е 1.</w:t>
            </w:r>
            <w:r w:rsidR="00A3164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5CA44542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501DEF7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3D36DC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26CF5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ED465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41AFB29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0C63665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5C59A10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75841ED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8A074B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EA9D94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50097D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716E1BA9" w14:textId="77777777" w:rsidTr="00D36A81">
        <w:tc>
          <w:tcPr>
            <w:tcW w:w="2640" w:type="dxa"/>
            <w:vMerge/>
            <w:vAlign w:val="center"/>
          </w:tcPr>
          <w:p w14:paraId="2B0E9664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AC330D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F5776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3B064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BFB3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92A7F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2367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2FA87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5E395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CA983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E7F7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D2AB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4C553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C66E719" w14:textId="77777777" w:rsidTr="00D36A81">
        <w:tc>
          <w:tcPr>
            <w:tcW w:w="2640" w:type="dxa"/>
            <w:vMerge/>
            <w:vAlign w:val="center"/>
          </w:tcPr>
          <w:p w14:paraId="282805D3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744AFE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6DB5DB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E68C9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AD5F1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26D3F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DC0C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998A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61993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F409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9F00B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EAFDC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706A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59D0E0A" w14:textId="77777777" w:rsidTr="00D36A81">
        <w:tc>
          <w:tcPr>
            <w:tcW w:w="2640" w:type="dxa"/>
            <w:vMerge/>
            <w:vAlign w:val="center"/>
          </w:tcPr>
          <w:p w14:paraId="32BC66ED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C55876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DF497C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12F0B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AA6E1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4D7DC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73E03CF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C8F0C8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6E026D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303F5FA0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0A443C3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76C6E19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46C884D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290DBC6D" w14:textId="77777777" w:rsidTr="00D36A81">
        <w:tc>
          <w:tcPr>
            <w:tcW w:w="2640" w:type="dxa"/>
            <w:vMerge/>
            <w:vAlign w:val="center"/>
          </w:tcPr>
          <w:p w14:paraId="4530589E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C48E12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B3F3B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605631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B867F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784D8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44BF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22A3C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F22F4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0BDDA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423D7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3D894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82A5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1F31D5F" w14:textId="77777777" w:rsidTr="00D36A81">
        <w:tc>
          <w:tcPr>
            <w:tcW w:w="2640" w:type="dxa"/>
            <w:vMerge w:val="restart"/>
          </w:tcPr>
          <w:p w14:paraId="0F02737F" w14:textId="52BF2C74" w:rsidR="00623361" w:rsidRDefault="003F67DB" w:rsidP="00A316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</w:t>
            </w:r>
            <w:r w:rsidR="00A31644">
              <w:rPr>
                <w:rFonts w:ascii="Times New Roman" w:hAnsi="Times New Roman" w:cs="Times New Roman"/>
                <w:sz w:val="20"/>
              </w:rPr>
              <w:t>3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Выполнение комплекса геодезических работ, подготовка схем расположения земельных участков </w:t>
            </w:r>
            <w:r w:rsidR="00623361"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6C159711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3514F67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5FEF5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6ED7E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5D318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1540D60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735F1B1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22A0023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F81304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4A25CDC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275488A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10AAF4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053102A3" w14:textId="77777777" w:rsidTr="00D36A81">
        <w:tc>
          <w:tcPr>
            <w:tcW w:w="2640" w:type="dxa"/>
            <w:vMerge/>
            <w:vAlign w:val="center"/>
          </w:tcPr>
          <w:p w14:paraId="26BA929D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97675A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64CB1F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D165E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3E989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70E4F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CF1B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1910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44D4E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8F10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328C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F491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383B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7BA73E68" w14:textId="77777777" w:rsidTr="00D36A81">
        <w:tc>
          <w:tcPr>
            <w:tcW w:w="2640" w:type="dxa"/>
            <w:vMerge/>
            <w:vAlign w:val="center"/>
          </w:tcPr>
          <w:p w14:paraId="443EE40F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BFD9CF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13A32E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67F26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CB395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63122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D06D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C2C5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FCDA7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60C8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2B763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62769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6C668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41D4F138" w14:textId="77777777" w:rsidTr="00D36A81">
        <w:tc>
          <w:tcPr>
            <w:tcW w:w="2640" w:type="dxa"/>
            <w:vMerge/>
            <w:vAlign w:val="center"/>
          </w:tcPr>
          <w:p w14:paraId="5A122067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71FCBE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9B907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3BF74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89CE9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C8078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76D552C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70D597D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D2F4DE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ACC6A5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F175F4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EAEBC9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0860E0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0FE4D96B" w14:textId="77777777" w:rsidTr="00D36A81">
        <w:tc>
          <w:tcPr>
            <w:tcW w:w="2640" w:type="dxa"/>
            <w:vMerge/>
            <w:vAlign w:val="center"/>
          </w:tcPr>
          <w:p w14:paraId="2136C08C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856E1C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DE0B4E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646EB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F8A2A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A8576C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B79E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F0852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3235F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4E038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EB0D7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71695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E4502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7C900F5A" w14:textId="77777777" w:rsidTr="00D36A81">
        <w:tc>
          <w:tcPr>
            <w:tcW w:w="2640" w:type="dxa"/>
            <w:vMerge w:val="restart"/>
          </w:tcPr>
          <w:p w14:paraId="59759624" w14:textId="55FC95BC" w:rsidR="00623361" w:rsidRDefault="00A31644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.4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>Подготовка</w:t>
            </w:r>
            <w:proofErr w:type="gramEnd"/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межевых планов </w:t>
            </w:r>
            <w:r w:rsidR="00623361"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0F0DCCBB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F73D9C2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75A75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A09EF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FF9A6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22D393D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29DACBC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49C8CF7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37CBBBD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1DF2A02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7FF762C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5094EE8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5EAF1869" w14:textId="77777777" w:rsidTr="00D36A81">
        <w:tc>
          <w:tcPr>
            <w:tcW w:w="2640" w:type="dxa"/>
            <w:vMerge/>
            <w:vAlign w:val="center"/>
          </w:tcPr>
          <w:p w14:paraId="3DA9ED20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FAC129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1283F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01D75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B0333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A9F82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115C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CE576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FCD77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E325D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027C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73331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7B065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BF7E16E" w14:textId="77777777" w:rsidTr="00D36A81">
        <w:tc>
          <w:tcPr>
            <w:tcW w:w="2640" w:type="dxa"/>
            <w:vMerge/>
            <w:vAlign w:val="center"/>
          </w:tcPr>
          <w:p w14:paraId="7E48680E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CCE137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E8C5D5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FA67D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6DF5A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74CB2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A24A5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AEE2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5E520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7D17D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07F89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83A6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660A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E068EF9" w14:textId="77777777" w:rsidTr="00D36A81">
        <w:tc>
          <w:tcPr>
            <w:tcW w:w="2640" w:type="dxa"/>
            <w:vMerge/>
            <w:vAlign w:val="center"/>
          </w:tcPr>
          <w:p w14:paraId="1F901A38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4AA77D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085BC0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B4999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75CCB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3C4B0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2117E3D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2C8CE98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34E7B6E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385FE9F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529ECDB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145E4E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616B577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578CB87B" w14:textId="77777777" w:rsidTr="00D36A81">
        <w:tc>
          <w:tcPr>
            <w:tcW w:w="2640" w:type="dxa"/>
            <w:vMerge/>
            <w:vAlign w:val="center"/>
          </w:tcPr>
          <w:p w14:paraId="0CA7C924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DC2619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AE5383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5C6BEE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96767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4C79B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E564C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58DCB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186D4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257FA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0213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6EDD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FD14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3233F403" w14:textId="77777777" w:rsidTr="00D36A81">
        <w:tc>
          <w:tcPr>
            <w:tcW w:w="2640" w:type="dxa"/>
            <w:vMerge w:val="restart"/>
          </w:tcPr>
          <w:p w14:paraId="4C8E3427" w14:textId="34591637" w:rsidR="00623361" w:rsidRDefault="00A31644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5</w:t>
            </w:r>
            <w:r w:rsidR="0062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3361">
              <w:rPr>
                <w:rFonts w:ascii="Times New Roman" w:hAnsi="Times New Roman" w:cs="Times New Roman"/>
                <w:sz w:val="20"/>
              </w:rPr>
              <w:lastRenderedPageBreak/>
              <w:t>Проведение аукционов</w:t>
            </w:r>
          </w:p>
        </w:tc>
        <w:tc>
          <w:tcPr>
            <w:tcW w:w="1546" w:type="dxa"/>
            <w:vMerge w:val="restart"/>
          </w:tcPr>
          <w:p w14:paraId="0673A479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D796371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E8A35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CF30C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8EF28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44FBBDC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8AD2C4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768777B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6090AA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3EAEB6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4655D1D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56015D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0F3C2D7F" w14:textId="77777777" w:rsidTr="00D36A81">
        <w:tc>
          <w:tcPr>
            <w:tcW w:w="2640" w:type="dxa"/>
            <w:vMerge/>
          </w:tcPr>
          <w:p w14:paraId="0E24F56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E82460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83F2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2CAC6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DF3D2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3977C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B5D8B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73415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A5B011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605CFD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BFD18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8981D9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737FF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78E5755" w14:textId="77777777" w:rsidTr="00D36A81">
        <w:tc>
          <w:tcPr>
            <w:tcW w:w="2640" w:type="dxa"/>
            <w:vMerge/>
          </w:tcPr>
          <w:p w14:paraId="12AA1E4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586C0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35010B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75B4D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A6D47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320D4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346F8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A6745E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CAFF16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8A6AA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0EA006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1DDEF8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FFB34D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5F732CB" w14:textId="77777777" w:rsidTr="00D36A81">
        <w:tc>
          <w:tcPr>
            <w:tcW w:w="2640" w:type="dxa"/>
            <w:vMerge/>
          </w:tcPr>
          <w:p w14:paraId="3AB920D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2E6E9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565CF1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38769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29A3F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842E4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15EFEA5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2FFE5E01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4C692800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79306775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50FDDD14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6171F8F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30227BE1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0964F451" w14:textId="77777777" w:rsidTr="00D36A81">
        <w:tc>
          <w:tcPr>
            <w:tcW w:w="2640" w:type="dxa"/>
            <w:vMerge/>
          </w:tcPr>
          <w:p w14:paraId="6764573B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73693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7792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10C7A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C7573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6A7A4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1DBB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616B3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91C57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14A69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0725D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5039EC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AC7F0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64752F" w14:paraId="25AD69A0" w14:textId="77777777" w:rsidTr="00D36A81">
        <w:tc>
          <w:tcPr>
            <w:tcW w:w="2640" w:type="dxa"/>
            <w:vMerge w:val="restart"/>
          </w:tcPr>
          <w:p w14:paraId="00FD8EC3" w14:textId="77777777" w:rsidR="00623361" w:rsidRPr="0064752F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1A5A7F52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1CD33446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92B58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250C338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5E2153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93128CC" w14:textId="2A35B078" w:rsidR="00623361" w:rsidRDefault="00DF39C5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7DF6E40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3981E5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7DD1CCFE" w14:textId="77777777" w:rsidR="00623361" w:rsidRPr="00947400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74B22C1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7252B6C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6A3B390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7D078CB1" w14:textId="101EB7B4" w:rsidR="00623361" w:rsidRDefault="00DF39C5" w:rsidP="00A316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869,43</w:t>
            </w:r>
          </w:p>
        </w:tc>
      </w:tr>
      <w:tr w:rsidR="00623361" w:rsidRPr="00F95AB4" w14:paraId="21925508" w14:textId="77777777" w:rsidTr="00D36A81">
        <w:tc>
          <w:tcPr>
            <w:tcW w:w="2640" w:type="dxa"/>
            <w:vMerge/>
          </w:tcPr>
          <w:p w14:paraId="08B9D467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162C8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6872A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6C2D7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19654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4F4B5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09BCF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4304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DC924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52F2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4F825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48889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ACF72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2F0FE89" w14:textId="77777777" w:rsidTr="00D36A81">
        <w:tc>
          <w:tcPr>
            <w:tcW w:w="2640" w:type="dxa"/>
            <w:vMerge/>
          </w:tcPr>
          <w:p w14:paraId="05D4E0C9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C0406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74ABC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EDE540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80B5C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CB1C2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0454E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3A972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C5C6E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D536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267AE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6B96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428B9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A46ECC" w14:textId="77777777" w:rsidTr="00D36A81">
        <w:tc>
          <w:tcPr>
            <w:tcW w:w="2640" w:type="dxa"/>
            <w:vMerge/>
          </w:tcPr>
          <w:p w14:paraId="3261A4EA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0061F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BC6E4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E01A5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F5F9FC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128147CC" w14:textId="1F11B7FD" w:rsidR="00623361" w:rsidRDefault="00DF39C5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04AC211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5A7D7FB6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1B995099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63B5AB23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734856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0AAF74B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9DDA8E0" w14:textId="1D4B61F6" w:rsidR="00623361" w:rsidRDefault="00DF39C5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869,43</w:t>
            </w:r>
          </w:p>
        </w:tc>
      </w:tr>
      <w:tr w:rsidR="00623361" w:rsidRPr="00F95AB4" w14:paraId="5235E538" w14:textId="77777777" w:rsidTr="00D36A81">
        <w:tc>
          <w:tcPr>
            <w:tcW w:w="2640" w:type="dxa"/>
            <w:vMerge/>
          </w:tcPr>
          <w:p w14:paraId="6A3B3E48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D1368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24F7B6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3FDCE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0A7750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901964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B0FBB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07632F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74CB6E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AD0E21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3F9A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8D6A90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DE98F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CD5489E" w14:textId="77777777" w:rsidTr="00D36A81">
        <w:tc>
          <w:tcPr>
            <w:tcW w:w="2640" w:type="dxa"/>
            <w:vMerge w:val="restart"/>
          </w:tcPr>
          <w:p w14:paraId="78A7801D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1. </w:t>
            </w: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4CEAD28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79B0710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16AED58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201E76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713D785F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5E3FB6BE" w14:textId="17B12824" w:rsidR="00623361" w:rsidRPr="00344025" w:rsidRDefault="0096439C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4D5275F5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6F841729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97973F6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036265C9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0E77315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7A36ED21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833F89C" w14:textId="51C9ABF5" w:rsidR="00623361" w:rsidRPr="00A62414" w:rsidRDefault="0096439C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B72B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21,93</w:t>
            </w:r>
          </w:p>
        </w:tc>
      </w:tr>
      <w:tr w:rsidR="00623361" w:rsidRPr="00F95AB4" w14:paraId="398E70ED" w14:textId="77777777" w:rsidTr="00D36A81">
        <w:tc>
          <w:tcPr>
            <w:tcW w:w="2640" w:type="dxa"/>
            <w:vMerge/>
          </w:tcPr>
          <w:p w14:paraId="4D4FCE5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AB735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73952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2D27B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59AD0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502163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1DBB1E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033F5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F6117A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93621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E94C3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4DD196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6E2BA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BC3CA47" w14:textId="77777777" w:rsidTr="00D36A81">
        <w:tc>
          <w:tcPr>
            <w:tcW w:w="2640" w:type="dxa"/>
            <w:vMerge/>
          </w:tcPr>
          <w:p w14:paraId="288F0F36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475FAA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DB674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BD54B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688CE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F28D9A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F2763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6BDA8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A6B4D1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38726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492BF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E9056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04231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2912110" w14:textId="77777777" w:rsidTr="00D36A81">
        <w:tc>
          <w:tcPr>
            <w:tcW w:w="2640" w:type="dxa"/>
            <w:vMerge/>
          </w:tcPr>
          <w:p w14:paraId="5133EF37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6D00B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0A634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9B4BDD4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25E35CE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1E70356E" w14:textId="61ED1E0D" w:rsidR="00623361" w:rsidRPr="00344025" w:rsidRDefault="00DF39C5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51BE8E2F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16617705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41FBB68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40654E49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097927A1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7F20E8E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6C250080" w14:textId="40D6AF05" w:rsidR="00623361" w:rsidRDefault="00DF39C5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B72B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21,93</w:t>
            </w:r>
          </w:p>
        </w:tc>
      </w:tr>
      <w:tr w:rsidR="00623361" w:rsidRPr="00F95AB4" w14:paraId="64FD303F" w14:textId="77777777" w:rsidTr="00D36A81">
        <w:tc>
          <w:tcPr>
            <w:tcW w:w="2640" w:type="dxa"/>
            <w:vMerge/>
          </w:tcPr>
          <w:p w14:paraId="74AE58AC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8CB3F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E12A1B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0190EB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55A80B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1C7E9F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25E53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595158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399289D7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ED419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B9880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76430A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F6969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1DC357C" w14:textId="77777777" w:rsidTr="00D36A81">
        <w:tc>
          <w:tcPr>
            <w:tcW w:w="2640" w:type="dxa"/>
            <w:vMerge w:val="restart"/>
          </w:tcPr>
          <w:p w14:paraId="6030BC99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48C0200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экономики, управления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8D22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C4064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329EC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6A01F3DC" w14:textId="7CD1A6DF" w:rsidR="00623361" w:rsidRPr="00344025" w:rsidRDefault="00A31644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9</w:t>
            </w:r>
          </w:p>
        </w:tc>
        <w:tc>
          <w:tcPr>
            <w:tcW w:w="992" w:type="dxa"/>
          </w:tcPr>
          <w:p w14:paraId="67F52845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316C7BE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5BF99458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10BCE962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3A522048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7BAD2F29" w14:textId="77777777" w:rsidR="00623361" w:rsidRPr="0034402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3DF74343" w14:textId="502A83AB" w:rsidR="00623361" w:rsidRDefault="00A31644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7,5</w:t>
            </w:r>
          </w:p>
        </w:tc>
      </w:tr>
      <w:tr w:rsidR="00623361" w:rsidRPr="00F95AB4" w14:paraId="16EC68F4" w14:textId="77777777" w:rsidTr="00D36A81">
        <w:tc>
          <w:tcPr>
            <w:tcW w:w="2640" w:type="dxa"/>
            <w:vMerge/>
          </w:tcPr>
          <w:p w14:paraId="07FCAF37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DA8A4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F8841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3135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9CA9C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2A03D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E34DE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30E40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A78D3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E27B0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96D75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F307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83309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C9EEDFD" w14:textId="77777777" w:rsidTr="00D36A81">
        <w:tc>
          <w:tcPr>
            <w:tcW w:w="2640" w:type="dxa"/>
            <w:vMerge/>
          </w:tcPr>
          <w:p w14:paraId="0683066D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A366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25C6B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4618DA" w14:textId="77777777" w:rsidR="00623361" w:rsidRPr="00325B4C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343505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E2C1C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30DBA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66EF3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F47D6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ACF1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66E7D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D8F81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1C9F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1644" w:rsidRPr="00F95AB4" w14:paraId="5DA9F070" w14:textId="77777777" w:rsidTr="00D36A81">
        <w:tc>
          <w:tcPr>
            <w:tcW w:w="2640" w:type="dxa"/>
            <w:vMerge/>
          </w:tcPr>
          <w:p w14:paraId="381CDF26" w14:textId="77777777" w:rsidR="00A31644" w:rsidRPr="00F95AB4" w:rsidRDefault="00A31644" w:rsidP="00A316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A97F49" w14:textId="77777777" w:rsidR="00A31644" w:rsidRPr="00E57B48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84DC1F" w14:textId="77777777" w:rsidR="00A31644" w:rsidRPr="00E57B48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FD91D6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D0B341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5979AFC2" w14:textId="6658AE2C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9</w:t>
            </w:r>
          </w:p>
        </w:tc>
        <w:tc>
          <w:tcPr>
            <w:tcW w:w="992" w:type="dxa"/>
          </w:tcPr>
          <w:p w14:paraId="2C589BF1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5E6326B2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CD052B5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7F01ADA3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E6F35C8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0B6F2555" w14:textId="77777777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41F7E21B" w14:textId="372E499D" w:rsidR="00A31644" w:rsidRDefault="00A31644" w:rsidP="00A3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7,5</w:t>
            </w:r>
          </w:p>
        </w:tc>
      </w:tr>
      <w:tr w:rsidR="00623361" w:rsidRPr="00F95AB4" w14:paraId="3FA5639B" w14:textId="77777777" w:rsidTr="00D36A81">
        <w:tc>
          <w:tcPr>
            <w:tcW w:w="2640" w:type="dxa"/>
            <w:vMerge/>
          </w:tcPr>
          <w:p w14:paraId="5B79CF3A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0FDC6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8750A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42F0765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3B5B8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33E9F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490E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581A1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EE410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1341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8E11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06E8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7BFCF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4CB16A7" w14:textId="77777777" w:rsidTr="00D36A81">
        <w:tc>
          <w:tcPr>
            <w:tcW w:w="2640" w:type="dxa"/>
            <w:vMerge w:val="restart"/>
          </w:tcPr>
          <w:p w14:paraId="46EB0826" w14:textId="77777777" w:rsidR="00623361" w:rsidRDefault="00623361" w:rsidP="00D36A81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41A487A6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FF4D015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F9B3B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6530BF7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EBAEE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6955F8C7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2235CC9A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04F6EF6A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104B6338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372A072D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62622D26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6B6B08E8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0441A106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623361" w:rsidRPr="00F95AB4" w14:paraId="371A3E88" w14:textId="77777777" w:rsidTr="00D36A81">
        <w:tc>
          <w:tcPr>
            <w:tcW w:w="2640" w:type="dxa"/>
            <w:vMerge/>
          </w:tcPr>
          <w:p w14:paraId="5E30FCB4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5B5EC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4FECE3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3F65DC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334E89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2B58BEA7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96E131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549C414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9F424B5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310DBF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2E911A2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25644FF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2A1DFFA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1C4D6D6C" w14:textId="77777777" w:rsidTr="00D36A81">
        <w:tc>
          <w:tcPr>
            <w:tcW w:w="2640" w:type="dxa"/>
            <w:vMerge/>
          </w:tcPr>
          <w:p w14:paraId="04DDB08A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CA5C6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478CB9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EE5C9E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63D0D9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7F4FD83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525B4F4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29BD6E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2F8F07DF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D2DCE35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14C89B8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04C0FBD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104B2D5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375A3612" w14:textId="77777777" w:rsidTr="00D36A81">
        <w:tc>
          <w:tcPr>
            <w:tcW w:w="2640" w:type="dxa"/>
            <w:vMerge/>
          </w:tcPr>
          <w:p w14:paraId="616B8C1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EB4A7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4A2D3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377291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7532C617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37E66102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1C245EEC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3A5A4B5E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350A218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60B408DC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75C4C632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18F46A0C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739507D4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623361" w:rsidRPr="00F95AB4" w14:paraId="0E26D1B8" w14:textId="77777777" w:rsidTr="00D36A81">
        <w:tc>
          <w:tcPr>
            <w:tcW w:w="2640" w:type="dxa"/>
            <w:vMerge/>
          </w:tcPr>
          <w:p w14:paraId="1AD9134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C644B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4809B6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7A9590C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C9D13E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076CEDA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8E4CC24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C788A0B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754C9B3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ACA9BB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9C38999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82AA8B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8D568EB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6C268C0E" w14:textId="77777777" w:rsidTr="00D36A81">
        <w:tc>
          <w:tcPr>
            <w:tcW w:w="2640" w:type="dxa"/>
            <w:vMerge w:val="restart"/>
          </w:tcPr>
          <w:p w14:paraId="02484B3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2A7A993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3C54556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0A5C53E4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30B09A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7E0B8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8C4AC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D71E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6D0C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A44EC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F75D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7DC5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9CFAC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4C8F6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B6E665D" w14:textId="77777777" w:rsidTr="00D36A81">
        <w:tc>
          <w:tcPr>
            <w:tcW w:w="2640" w:type="dxa"/>
            <w:vMerge/>
          </w:tcPr>
          <w:p w14:paraId="1DD7D7E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831C5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E280B5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70709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9C9D6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4F9A5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0C35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1A76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6F33D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24A5C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F7D77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12082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0DB0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AC4F157" w14:textId="77777777" w:rsidTr="00D36A81">
        <w:tc>
          <w:tcPr>
            <w:tcW w:w="2640" w:type="dxa"/>
            <w:vMerge/>
          </w:tcPr>
          <w:p w14:paraId="5559F60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40F25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9EC8FB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910DF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D0985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71078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3A187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CA3C7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7E7EE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D6E39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E6ACC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E387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7EFB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D629B38" w14:textId="77777777" w:rsidTr="00D36A81">
        <w:tc>
          <w:tcPr>
            <w:tcW w:w="2640" w:type="dxa"/>
            <w:vMerge/>
          </w:tcPr>
          <w:p w14:paraId="106B5B9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A67B0B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CB02C6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36657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DF24B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90CAA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BAAB9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560B5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FEAF2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9236C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C07F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DA9E3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49E1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58A4351F" w14:textId="77777777" w:rsidTr="00D36A81">
        <w:tc>
          <w:tcPr>
            <w:tcW w:w="2640" w:type="dxa"/>
            <w:vMerge/>
          </w:tcPr>
          <w:p w14:paraId="2AE9A7A2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D0C81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991D2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014D1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7745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366F7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5FF85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C7B51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7C159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56207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78B4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17292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217B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CE4A082" w14:textId="77777777" w:rsidTr="00D36A81">
        <w:tc>
          <w:tcPr>
            <w:tcW w:w="2640" w:type="dxa"/>
            <w:vMerge w:val="restart"/>
          </w:tcPr>
          <w:p w14:paraId="2E96D33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6B317623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638E0D6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A52FD0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B28210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878A3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CE523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614E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CBB4F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EAF8B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393A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53BF4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E430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BDAEB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702E59F" w14:textId="77777777" w:rsidTr="00D36A81">
        <w:tc>
          <w:tcPr>
            <w:tcW w:w="2640" w:type="dxa"/>
            <w:vMerge/>
          </w:tcPr>
          <w:p w14:paraId="69EE892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103C4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E4BECB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782D5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6F3F6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E087D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C7539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DF7D1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CE80A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B0BA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6A858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10B3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683D4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BCA1D6B" w14:textId="77777777" w:rsidTr="00D36A81">
        <w:tc>
          <w:tcPr>
            <w:tcW w:w="2640" w:type="dxa"/>
            <w:vMerge/>
          </w:tcPr>
          <w:p w14:paraId="652FB3A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0C813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63E9F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45D4E9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9C3E1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05AB6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8E569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D424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03E8E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A69E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D1B6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22F5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BFEBE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78C2180" w14:textId="77777777" w:rsidTr="00D36A81">
        <w:tc>
          <w:tcPr>
            <w:tcW w:w="2640" w:type="dxa"/>
            <w:vMerge/>
          </w:tcPr>
          <w:p w14:paraId="33D74832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F9741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E76C99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3E060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7AB36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072D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2A3C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D2FFD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AE759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E1CD1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85BDC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E4DA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8557F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2358423" w14:textId="77777777" w:rsidTr="00D36A81">
        <w:tc>
          <w:tcPr>
            <w:tcW w:w="2640" w:type="dxa"/>
            <w:vMerge/>
          </w:tcPr>
          <w:p w14:paraId="05EE2C7D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2D6AB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649865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3C5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1209B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0B182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AA813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CB84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A77C8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61FC7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074D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30559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0861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32354D7" w14:textId="77777777" w:rsidTr="00D36A81">
        <w:tc>
          <w:tcPr>
            <w:tcW w:w="2640" w:type="dxa"/>
            <w:vMerge w:val="restart"/>
          </w:tcPr>
          <w:p w14:paraId="4A1B13BF" w14:textId="77777777" w:rsidR="00623361" w:rsidRPr="009B0F75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0BD168D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7BAFF3DE" w14:textId="77777777" w:rsidR="00623361" w:rsidRPr="009B0F75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82B7DD7" w14:textId="77777777" w:rsidR="00623361" w:rsidRPr="00300973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787740E" w14:textId="77777777" w:rsidR="00623361" w:rsidRPr="00187533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127BF37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3838B0F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71E8DFA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DD9A65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71CE73B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183A7B8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16A2366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680CC12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C5B3C4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623361" w:rsidRPr="00F95AB4" w14:paraId="7C01E20C" w14:textId="77777777" w:rsidTr="00D36A81">
        <w:tc>
          <w:tcPr>
            <w:tcW w:w="2640" w:type="dxa"/>
            <w:vMerge/>
          </w:tcPr>
          <w:p w14:paraId="5D7AA408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4F39E4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0BB553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381F7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1B40A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8BA07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769E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725E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04E37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7CF1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F12E8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2C43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E3D4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9B775AA" w14:textId="77777777" w:rsidTr="00D36A81">
        <w:tc>
          <w:tcPr>
            <w:tcW w:w="2640" w:type="dxa"/>
            <w:vMerge/>
          </w:tcPr>
          <w:p w14:paraId="6F49DFF7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21FF7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515D81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7CF45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B63A4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E6374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E403F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A3FF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F53AB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9DFE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6FC34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3B8F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FB8F5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4B2C248" w14:textId="77777777" w:rsidTr="00D36A81">
        <w:tc>
          <w:tcPr>
            <w:tcW w:w="2640" w:type="dxa"/>
            <w:vMerge/>
          </w:tcPr>
          <w:p w14:paraId="0E29F246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40101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B71A94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8364E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00C3A4A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C914CB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1D3A3BA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5E0FCCE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1F35E76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71FB60E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53C1CC9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4CD1D5A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28FF497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623361" w:rsidRPr="00F95AB4" w14:paraId="0CB68CEB" w14:textId="77777777" w:rsidTr="00D36A81">
        <w:tc>
          <w:tcPr>
            <w:tcW w:w="2640" w:type="dxa"/>
            <w:vMerge/>
          </w:tcPr>
          <w:p w14:paraId="38D432C0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ABCD7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F6F0C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880D1B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FB6E1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BB632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D810F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E700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EC6FC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89A1E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3F42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9631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3FA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2B586C4" w14:textId="77777777" w:rsidTr="00D36A81">
        <w:tc>
          <w:tcPr>
            <w:tcW w:w="2640" w:type="dxa"/>
            <w:vMerge w:val="restart"/>
          </w:tcPr>
          <w:p w14:paraId="5248C845" w14:textId="77777777" w:rsidR="00623361" w:rsidRPr="009B0F75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4D37E20C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73E7BE2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7799B2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34FF0F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3EF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220C704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B99F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8DD06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81B49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F9301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791A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5C226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A024E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623361" w:rsidRPr="00F95AB4" w14:paraId="3B6EB487" w14:textId="77777777" w:rsidTr="00D36A81">
        <w:tc>
          <w:tcPr>
            <w:tcW w:w="2640" w:type="dxa"/>
            <w:vMerge/>
          </w:tcPr>
          <w:p w14:paraId="48FFF1E8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F02FEB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B0DA9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F7C43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2F582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56D3A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015EB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B782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5D830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87DF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85E93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51A7F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4C03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08C548E" w14:textId="77777777" w:rsidTr="00D36A81">
        <w:tc>
          <w:tcPr>
            <w:tcW w:w="2640" w:type="dxa"/>
            <w:vMerge/>
          </w:tcPr>
          <w:p w14:paraId="211081E0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153384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A1F333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FBC05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0EE17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ED330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A88D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F0E4B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83324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2D642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7FE3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059D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D3B9D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8FB122B" w14:textId="77777777" w:rsidTr="00D36A81">
        <w:tc>
          <w:tcPr>
            <w:tcW w:w="2640" w:type="dxa"/>
            <w:vMerge/>
          </w:tcPr>
          <w:p w14:paraId="429485F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E3CE9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792E60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F5099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67CE0B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7FC5623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557F0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6AEB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99A2C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05C51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67E53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2512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80A9B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623361" w:rsidRPr="00F95AB4" w14:paraId="2BF15EED" w14:textId="77777777" w:rsidTr="00D36A81">
        <w:tc>
          <w:tcPr>
            <w:tcW w:w="2640" w:type="dxa"/>
            <w:vMerge/>
          </w:tcPr>
          <w:p w14:paraId="12F4C2C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E221B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3545BF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EC1946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67932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85278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4ADA5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5E83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CB0FF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30BCE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C47B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E7B76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73E3A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BA2E5AB" w14:textId="77777777" w:rsidTr="00D36A81">
        <w:tc>
          <w:tcPr>
            <w:tcW w:w="2640" w:type="dxa"/>
            <w:vMerge w:val="restart"/>
          </w:tcPr>
          <w:p w14:paraId="65D37B18" w14:textId="77777777" w:rsidR="00623361" w:rsidRPr="00C859EA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7D262F1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3CEA853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55771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F82FF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4ED2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0C19A8A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8328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67951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D0C0E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5DE8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B77F5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D2EA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4AFA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623361" w:rsidRPr="00F95AB4" w14:paraId="1FA41A38" w14:textId="77777777" w:rsidTr="00D36A81">
        <w:tc>
          <w:tcPr>
            <w:tcW w:w="2640" w:type="dxa"/>
            <w:vMerge/>
          </w:tcPr>
          <w:p w14:paraId="7351A8B6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C234E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74FD4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265C5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B09E7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BC0BA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6F58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543C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963B6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1BFE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BC07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73238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7599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45EA81B" w14:textId="77777777" w:rsidTr="00D36A81">
        <w:tc>
          <w:tcPr>
            <w:tcW w:w="2640" w:type="dxa"/>
            <w:vMerge/>
          </w:tcPr>
          <w:p w14:paraId="758EAA8F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32367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5F8F0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FFC54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3F3F2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66B4A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2C48D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F2934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09EA3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AC93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56A1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B4CA6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5B28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5CC9AAD" w14:textId="77777777" w:rsidTr="00D36A81">
        <w:tc>
          <w:tcPr>
            <w:tcW w:w="2640" w:type="dxa"/>
            <w:vMerge/>
          </w:tcPr>
          <w:p w14:paraId="5E63DD29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28676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14B245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07A33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A0E080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17576BC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E379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37593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66B07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8D315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A4AC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3269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BF2C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623361" w:rsidRPr="00F95AB4" w14:paraId="38E88C83" w14:textId="77777777" w:rsidTr="00D36A81">
        <w:tc>
          <w:tcPr>
            <w:tcW w:w="2640" w:type="dxa"/>
            <w:vMerge/>
          </w:tcPr>
          <w:p w14:paraId="15569A0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605E8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651C8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54C341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D07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854B3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A3124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05E4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2E47C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85545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0A74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1D3DF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EB59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1A2CAA9" w14:textId="77777777" w:rsidTr="00D36A81">
        <w:tc>
          <w:tcPr>
            <w:tcW w:w="2640" w:type="dxa"/>
            <w:vMerge w:val="restart"/>
          </w:tcPr>
          <w:p w14:paraId="4C635BB3" w14:textId="77777777" w:rsidR="00623361" w:rsidRPr="009B0F75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1AC1C144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161FFC0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413BC4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2BE58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0311938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454BAC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8ECC0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6D21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482654C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018F5EE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7438095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24CA8D5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099D466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623361" w:rsidRPr="00F95AB4" w14:paraId="2F788BA6" w14:textId="77777777" w:rsidTr="00D36A81">
        <w:tc>
          <w:tcPr>
            <w:tcW w:w="2640" w:type="dxa"/>
            <w:vMerge/>
          </w:tcPr>
          <w:p w14:paraId="0D45AF28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5D4B7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246447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27C80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32161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85CD1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8C9C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02F2B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268BF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D40D4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0EE78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D5652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97A3E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4FB5CE5" w14:textId="77777777" w:rsidTr="00D36A81">
        <w:tc>
          <w:tcPr>
            <w:tcW w:w="2640" w:type="dxa"/>
            <w:vMerge/>
          </w:tcPr>
          <w:p w14:paraId="3E921CE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6B62D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CCB25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5CA24E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F5AEC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3F808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32B2B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E804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8CECC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5703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EDA3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6453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76D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6B57D05" w14:textId="77777777" w:rsidTr="00D36A81">
        <w:tc>
          <w:tcPr>
            <w:tcW w:w="2640" w:type="dxa"/>
            <w:vMerge/>
          </w:tcPr>
          <w:p w14:paraId="0A276C8D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57C08E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E8227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83CBC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4F2DD20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2BDE777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9B07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1309A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3C66891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44A5F20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2D42B2A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72CBE49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130E4D3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623361" w:rsidRPr="00F95AB4" w14:paraId="179F14D4" w14:textId="77777777" w:rsidTr="00D36A81">
        <w:tc>
          <w:tcPr>
            <w:tcW w:w="2640" w:type="dxa"/>
            <w:vMerge/>
          </w:tcPr>
          <w:p w14:paraId="1B89DF38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4515E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65047F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A6A58F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E4245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522BC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6C19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DBC8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D799B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093D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465E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68E6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F31CA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7E9BD3C" w14:textId="77777777" w:rsidTr="00D36A81">
        <w:tc>
          <w:tcPr>
            <w:tcW w:w="2640" w:type="dxa"/>
            <w:vMerge w:val="restart"/>
          </w:tcPr>
          <w:p w14:paraId="4CEEBA8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2.7 </w:t>
            </w: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7D7742C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34AD0A5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83334D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6F7FE3D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18549BF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00F09CD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9BCACF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4644F5B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E9385B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5C7CEAC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3F47004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21E34C1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623361" w:rsidRPr="00F95AB4" w14:paraId="7A33EBDF" w14:textId="77777777" w:rsidTr="00D36A81">
        <w:tc>
          <w:tcPr>
            <w:tcW w:w="2640" w:type="dxa"/>
            <w:vMerge/>
          </w:tcPr>
          <w:p w14:paraId="4D0D5BD8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895E6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F6CB89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EB433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7ED6A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FE4CB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D1E63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79AEB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314B9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2D01B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A8D0D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604A0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5CA6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256B82F" w14:textId="77777777" w:rsidTr="00D36A81">
        <w:tc>
          <w:tcPr>
            <w:tcW w:w="2640" w:type="dxa"/>
            <w:vMerge/>
          </w:tcPr>
          <w:p w14:paraId="34ECCB6A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446FA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7C6B2F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2893F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C10C7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07679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1D5D6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4FA9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5DE88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DE74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D26D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6EBF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7D4A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085BBD3" w14:textId="77777777" w:rsidTr="00D36A81">
        <w:tc>
          <w:tcPr>
            <w:tcW w:w="2640" w:type="dxa"/>
            <w:vMerge/>
          </w:tcPr>
          <w:p w14:paraId="23E4938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FD761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A74EF5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8CCC3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D844C0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47666D4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3F7B45D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7733050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7B55832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1A969C9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1F01D95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4FCD1C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1209797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623361" w:rsidRPr="00F95AB4" w14:paraId="4AB38CCA" w14:textId="77777777" w:rsidTr="00D36A81">
        <w:tc>
          <w:tcPr>
            <w:tcW w:w="2640" w:type="dxa"/>
            <w:vMerge/>
          </w:tcPr>
          <w:p w14:paraId="75834F36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82C85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4CD061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2E2EF1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FBBEC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D33F5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3003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D377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65D47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53D0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527D1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6F0B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D903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602D07DB" w14:textId="77777777" w:rsidTr="00D36A81">
        <w:tc>
          <w:tcPr>
            <w:tcW w:w="2640" w:type="dxa"/>
            <w:vMerge w:val="restart"/>
          </w:tcPr>
          <w:p w14:paraId="652CFB4B" w14:textId="77777777" w:rsidR="00623361" w:rsidRPr="00292E33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09B16B41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766C4B84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99FBEB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5622EA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12A5878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4E0AD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35D3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B989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B9A6A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3A5D2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4AC3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0586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D5D9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623361" w:rsidRPr="00F95AB4" w14:paraId="2EFA31F2" w14:textId="77777777" w:rsidTr="00D36A81">
        <w:tc>
          <w:tcPr>
            <w:tcW w:w="2640" w:type="dxa"/>
            <w:vMerge/>
          </w:tcPr>
          <w:p w14:paraId="3A9342C3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75036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0FD0EC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CEAD0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D191D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D558F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411B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7A91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4E9F8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A3B6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D6D8E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4B1B7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A458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C2F0EFE" w14:textId="77777777" w:rsidTr="00D36A81">
        <w:tc>
          <w:tcPr>
            <w:tcW w:w="2640" w:type="dxa"/>
            <w:vMerge/>
          </w:tcPr>
          <w:p w14:paraId="4F5AEBF4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1ABDB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ECF9AA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329CB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B1F30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C59E1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E17C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2A46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98DF7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C214A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0040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C6FF1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610C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39DDDC8" w14:textId="77777777" w:rsidTr="00D36A81">
        <w:tc>
          <w:tcPr>
            <w:tcW w:w="2640" w:type="dxa"/>
            <w:vMerge/>
          </w:tcPr>
          <w:p w14:paraId="445EF88C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71EE4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CEBDFC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5B3C1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1E475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A43C9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B507C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F758F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1D04A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7429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1A9B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8A0A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E90CD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DDBEBB6" w14:textId="77777777" w:rsidTr="00D36A81">
        <w:tc>
          <w:tcPr>
            <w:tcW w:w="2640" w:type="dxa"/>
            <w:vMerge/>
          </w:tcPr>
          <w:p w14:paraId="1A52277D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C1941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5C1519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CA21D8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6253756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CC7E9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22005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74B38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17D6F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DF5C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E9C00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9DC3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1D88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8D4CB6" w:rsidRPr="00F95AB4" w14:paraId="23A43851" w14:textId="77777777" w:rsidTr="00D36A81">
        <w:tc>
          <w:tcPr>
            <w:tcW w:w="2640" w:type="dxa"/>
            <w:vMerge w:val="restart"/>
          </w:tcPr>
          <w:p w14:paraId="38EE81F4" w14:textId="77777777" w:rsidR="008D4CB6" w:rsidRPr="00BD16D3" w:rsidRDefault="008D4CB6" w:rsidP="008D4CB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Развитие архивного дела</w:t>
            </w:r>
          </w:p>
        </w:tc>
        <w:tc>
          <w:tcPr>
            <w:tcW w:w="1546" w:type="dxa"/>
            <w:vMerge w:val="restart"/>
          </w:tcPr>
          <w:p w14:paraId="30FC4981" w14:textId="77777777" w:rsidR="008D4CB6" w:rsidRPr="00E57B48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9CA7DD" w14:textId="77777777" w:rsidR="008D4CB6" w:rsidRPr="003A0DF1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9E0A67E" w14:textId="67B73CB7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602E7A" w14:textId="719873CC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06E3DE15" w14:textId="7AB6B4E1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 421</w:t>
            </w: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.1</w:t>
            </w:r>
          </w:p>
        </w:tc>
        <w:tc>
          <w:tcPr>
            <w:tcW w:w="992" w:type="dxa"/>
          </w:tcPr>
          <w:p w14:paraId="6ECB8459" w14:textId="6EED94D3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52,8</w:t>
            </w:r>
          </w:p>
        </w:tc>
        <w:tc>
          <w:tcPr>
            <w:tcW w:w="992" w:type="dxa"/>
          </w:tcPr>
          <w:p w14:paraId="10A1376E" w14:textId="031A6F1A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49,9</w:t>
            </w:r>
          </w:p>
        </w:tc>
        <w:tc>
          <w:tcPr>
            <w:tcW w:w="1134" w:type="dxa"/>
          </w:tcPr>
          <w:p w14:paraId="13D83C6C" w14:textId="2BE029E2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651,9</w:t>
            </w:r>
          </w:p>
        </w:tc>
        <w:tc>
          <w:tcPr>
            <w:tcW w:w="992" w:type="dxa"/>
          </w:tcPr>
          <w:p w14:paraId="6992BD52" w14:textId="719BA69A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758,0</w:t>
            </w:r>
          </w:p>
        </w:tc>
        <w:tc>
          <w:tcPr>
            <w:tcW w:w="992" w:type="dxa"/>
          </w:tcPr>
          <w:p w14:paraId="3D75D492" w14:textId="45B3028A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868,3</w:t>
            </w:r>
          </w:p>
        </w:tc>
        <w:tc>
          <w:tcPr>
            <w:tcW w:w="992" w:type="dxa"/>
          </w:tcPr>
          <w:p w14:paraId="6C68C073" w14:textId="4FD5861D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983,0</w:t>
            </w:r>
          </w:p>
        </w:tc>
        <w:tc>
          <w:tcPr>
            <w:tcW w:w="992" w:type="dxa"/>
          </w:tcPr>
          <w:p w14:paraId="09ABECB3" w14:textId="49242284" w:rsidR="008D4CB6" w:rsidRPr="00E42BEF" w:rsidRDefault="008D4CB6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 068,2</w:t>
            </w:r>
          </w:p>
        </w:tc>
      </w:tr>
      <w:tr w:rsidR="00623361" w:rsidRPr="00F95AB4" w14:paraId="7BF3C597" w14:textId="77777777" w:rsidTr="00D36A81">
        <w:tc>
          <w:tcPr>
            <w:tcW w:w="2640" w:type="dxa"/>
            <w:vMerge/>
          </w:tcPr>
          <w:p w14:paraId="6E11321F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BCC00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FB49E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60F6B3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E5210B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631921E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6BF4AB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3A107D8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3B6D55F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8244035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1BFE88D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A494502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7E94B1F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72BB76B3" w14:textId="77777777" w:rsidTr="00D36A81">
        <w:tc>
          <w:tcPr>
            <w:tcW w:w="2640" w:type="dxa"/>
            <w:vMerge/>
          </w:tcPr>
          <w:p w14:paraId="51F0302F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755E8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B75620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6FEC9C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4CE2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6DF476F7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684DDA9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2388705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DA09081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D4557D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E09831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A3B6C57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4B80599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6CF5626D" w14:textId="77777777" w:rsidTr="00D36A81">
        <w:tc>
          <w:tcPr>
            <w:tcW w:w="2640" w:type="dxa"/>
            <w:vMerge/>
          </w:tcPr>
          <w:p w14:paraId="1CC5B31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74D2D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A9A78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2949ED3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9DC518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319EE54A" w14:textId="44D2B24F" w:rsidR="00623361" w:rsidRPr="00E42BEF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 421</w:t>
            </w: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.1</w:t>
            </w:r>
          </w:p>
        </w:tc>
        <w:tc>
          <w:tcPr>
            <w:tcW w:w="992" w:type="dxa"/>
          </w:tcPr>
          <w:p w14:paraId="37CF21DF" w14:textId="3BF0D8CD" w:rsidR="000A7DA0" w:rsidRPr="000A7DA0" w:rsidRDefault="00623361" w:rsidP="000A7D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0A7DA0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0A7DA0">
              <w:rPr>
                <w:rFonts w:ascii="Times New Roman" w:hAnsi="Times New Roman" w:cs="Times New Roman"/>
                <w:b/>
                <w:sz w:val="20"/>
              </w:rPr>
              <w:t>552,8</w:t>
            </w:r>
          </w:p>
        </w:tc>
        <w:tc>
          <w:tcPr>
            <w:tcW w:w="992" w:type="dxa"/>
          </w:tcPr>
          <w:p w14:paraId="2053479F" w14:textId="24A51CBC" w:rsidR="00623361" w:rsidRPr="000A7DA0" w:rsidRDefault="00623361" w:rsidP="000A7D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0A7DA0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0A7DA0">
              <w:rPr>
                <w:rFonts w:ascii="Times New Roman" w:hAnsi="Times New Roman" w:cs="Times New Roman"/>
                <w:b/>
                <w:sz w:val="20"/>
              </w:rPr>
              <w:t>549,9</w:t>
            </w:r>
          </w:p>
        </w:tc>
        <w:tc>
          <w:tcPr>
            <w:tcW w:w="1134" w:type="dxa"/>
          </w:tcPr>
          <w:p w14:paraId="35EF6FE9" w14:textId="1998D98F" w:rsidR="00623361" w:rsidRPr="000A7DA0" w:rsidRDefault="00623361" w:rsidP="000A7D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0A7DA0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0A7DA0">
              <w:rPr>
                <w:rFonts w:ascii="Times New Roman" w:hAnsi="Times New Roman" w:cs="Times New Roman"/>
                <w:b/>
                <w:sz w:val="20"/>
              </w:rPr>
              <w:t>651,9</w:t>
            </w:r>
          </w:p>
        </w:tc>
        <w:tc>
          <w:tcPr>
            <w:tcW w:w="992" w:type="dxa"/>
          </w:tcPr>
          <w:p w14:paraId="3DA50C9F" w14:textId="4724475A" w:rsidR="00623361" w:rsidRPr="000A7DA0" w:rsidRDefault="00623361" w:rsidP="000A7D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0A7DA0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0A7DA0">
              <w:rPr>
                <w:rFonts w:ascii="Times New Roman" w:hAnsi="Times New Roman" w:cs="Times New Roman"/>
                <w:b/>
                <w:sz w:val="20"/>
              </w:rPr>
              <w:t>758,0</w:t>
            </w:r>
          </w:p>
        </w:tc>
        <w:tc>
          <w:tcPr>
            <w:tcW w:w="992" w:type="dxa"/>
          </w:tcPr>
          <w:p w14:paraId="7FE1F478" w14:textId="7F36DC35" w:rsidR="00623361" w:rsidRPr="000A7DA0" w:rsidRDefault="00623361" w:rsidP="000A7D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0A7DA0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0A7DA0">
              <w:rPr>
                <w:rFonts w:ascii="Times New Roman" w:hAnsi="Times New Roman" w:cs="Times New Roman"/>
                <w:b/>
                <w:sz w:val="20"/>
              </w:rPr>
              <w:t>868,3</w:t>
            </w:r>
          </w:p>
        </w:tc>
        <w:tc>
          <w:tcPr>
            <w:tcW w:w="992" w:type="dxa"/>
          </w:tcPr>
          <w:p w14:paraId="1A6C8F17" w14:textId="58BE79C1" w:rsidR="00623361" w:rsidRPr="000A7DA0" w:rsidRDefault="00623361" w:rsidP="000A7DA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0A7DA0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0A7DA0">
              <w:rPr>
                <w:rFonts w:ascii="Times New Roman" w:hAnsi="Times New Roman" w:cs="Times New Roman"/>
                <w:b/>
                <w:sz w:val="20"/>
              </w:rPr>
              <w:t>983,0</w:t>
            </w:r>
          </w:p>
        </w:tc>
        <w:tc>
          <w:tcPr>
            <w:tcW w:w="992" w:type="dxa"/>
          </w:tcPr>
          <w:p w14:paraId="51BA239F" w14:textId="3D0C027C" w:rsidR="00623361" w:rsidRPr="000A7DA0" w:rsidRDefault="000A7DA0" w:rsidP="008D4C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8D4CB6">
              <w:rPr>
                <w:rFonts w:ascii="Times New Roman" w:hAnsi="Times New Roman" w:cs="Times New Roman"/>
                <w:b/>
                <w:sz w:val="20"/>
              </w:rPr>
              <w:t> 068,2</w:t>
            </w:r>
          </w:p>
        </w:tc>
      </w:tr>
      <w:tr w:rsidR="00623361" w:rsidRPr="00F95AB4" w14:paraId="2493C333" w14:textId="77777777" w:rsidTr="00D36A81">
        <w:tc>
          <w:tcPr>
            <w:tcW w:w="2640" w:type="dxa"/>
            <w:vMerge/>
          </w:tcPr>
          <w:p w14:paraId="1CCDDD5F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B23D0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C4C99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E736A9D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CDEB91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42D2EE0C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1030A11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A6017F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67943E60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29CF87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80B420B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2F144DD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CEB93D8" w14:textId="77777777" w:rsidR="00623361" w:rsidRPr="00E42BE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23361" w:rsidRPr="00F95AB4" w14:paraId="7EB87E0A" w14:textId="77777777" w:rsidTr="00D36A81">
        <w:tc>
          <w:tcPr>
            <w:tcW w:w="2640" w:type="dxa"/>
            <w:vMerge w:val="restart"/>
          </w:tcPr>
          <w:p w14:paraId="53B44D9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</w:t>
            </w:r>
          </w:p>
          <w:p w14:paraId="4710D64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6BF8F50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DC159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4F541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4458D6C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1F33AE8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1CBAAFD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0F93D5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34B3628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60D80E7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5BB0C0C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26DF82CF" w14:textId="77777777" w:rsidR="00623361" w:rsidRPr="00B93C1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67A9F8BE" w14:textId="77777777" w:rsidR="00623361" w:rsidRPr="00B93C1F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23361" w:rsidRPr="00F95AB4" w14:paraId="13BA37AB" w14:textId="77777777" w:rsidTr="00D36A81">
        <w:tc>
          <w:tcPr>
            <w:tcW w:w="2640" w:type="dxa"/>
            <w:vMerge/>
          </w:tcPr>
          <w:p w14:paraId="06C850DA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D2818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C0ED92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766AA5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A2B80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7BDE1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496A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4BDF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C88E2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01B3A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5C68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E70C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2A4C3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3614E3CC" w14:textId="77777777" w:rsidTr="00D36A81">
        <w:tc>
          <w:tcPr>
            <w:tcW w:w="2640" w:type="dxa"/>
            <w:vMerge/>
          </w:tcPr>
          <w:p w14:paraId="69F64740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1861EE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1AEB8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4898B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17967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5F377D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48760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5A47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E4527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C46C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4AFF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0595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C170E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8806E75" w14:textId="77777777" w:rsidTr="00D36A81">
        <w:tc>
          <w:tcPr>
            <w:tcW w:w="2640" w:type="dxa"/>
            <w:vMerge/>
          </w:tcPr>
          <w:p w14:paraId="5A73E472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0FD35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2C6A7C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FDC66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3DB12F7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176BE1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5367A51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A344AC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53267B3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65166D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BE2FDA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E28D3D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0F52D9F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23361" w:rsidRPr="00F95AB4" w14:paraId="58717988" w14:textId="77777777" w:rsidTr="00D36A81">
        <w:tc>
          <w:tcPr>
            <w:tcW w:w="2640" w:type="dxa"/>
            <w:vMerge/>
          </w:tcPr>
          <w:p w14:paraId="721A7244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9E8CF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92E016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9AB654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5A862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DA5D9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448C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8267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D7D9C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B670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BBA4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5132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B7F5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4D7F531E" w14:textId="77777777" w:rsidTr="00D36A81">
        <w:tc>
          <w:tcPr>
            <w:tcW w:w="2640" w:type="dxa"/>
            <w:vMerge w:val="restart"/>
          </w:tcPr>
          <w:p w14:paraId="14504E7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2</w:t>
            </w:r>
          </w:p>
          <w:p w14:paraId="67DE1E70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4F42A34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EA68C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7C814D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1D436A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5406CB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397AB7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0C996E7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752F7F3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A30D68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7EA28F4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D602E6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DE1E0F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23361" w:rsidRPr="00F95AB4" w14:paraId="27D65C7E" w14:textId="77777777" w:rsidTr="00D36A81">
        <w:tc>
          <w:tcPr>
            <w:tcW w:w="2640" w:type="dxa"/>
            <w:vMerge/>
          </w:tcPr>
          <w:p w14:paraId="28A49060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436A9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5E34FF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23EF4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A066E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99083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DCB3F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1EFD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8AD96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3490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D481D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85936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3E9A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17FF492C" w14:textId="77777777" w:rsidTr="00D36A81">
        <w:tc>
          <w:tcPr>
            <w:tcW w:w="2640" w:type="dxa"/>
            <w:vMerge/>
          </w:tcPr>
          <w:p w14:paraId="65A71E8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4BB35B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C8360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B8C12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D6053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934DA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7A3E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F7249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4388B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01EA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5E96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704E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4FE5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3133BDB" w14:textId="77777777" w:rsidTr="00D36A81">
        <w:tc>
          <w:tcPr>
            <w:tcW w:w="2640" w:type="dxa"/>
            <w:vMerge/>
          </w:tcPr>
          <w:p w14:paraId="37A6DB7A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3E9D8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E2573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5F8BB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57FA44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1CCE05A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6BB5A3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7C80D08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74CE035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E6246E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B476F0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E7B283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5C2F3E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23361" w:rsidRPr="00F95AB4" w14:paraId="1059C7B4" w14:textId="77777777" w:rsidTr="00D36A81">
        <w:tc>
          <w:tcPr>
            <w:tcW w:w="2640" w:type="dxa"/>
            <w:vMerge/>
          </w:tcPr>
          <w:p w14:paraId="43EC2C1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63EE4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91307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11BC95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7C14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8DD2B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D9E39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BFBC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F6F3C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F32E7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ACA9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4B25F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CABD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A7DA0" w:rsidRPr="00F95AB4" w14:paraId="69217F2E" w14:textId="77777777" w:rsidTr="000F284E">
        <w:tc>
          <w:tcPr>
            <w:tcW w:w="2640" w:type="dxa"/>
            <w:vMerge w:val="restart"/>
          </w:tcPr>
          <w:p w14:paraId="04449A5C" w14:textId="77777777" w:rsidR="000A7DA0" w:rsidRPr="00F95AB4" w:rsidRDefault="000A7DA0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3.3 </w:t>
            </w: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56E271D2" w14:textId="77777777" w:rsidR="000A7DA0" w:rsidRPr="00E57B48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8355A2F" w14:textId="77777777" w:rsidR="000A7DA0" w:rsidRPr="003A0DF1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1D18F32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F6F4E01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0C1031DE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6455B949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47B202BB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131F9847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3E219530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29653186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2A29A86A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1B2EAFF8" w14:textId="77777777" w:rsidR="000A7DA0" w:rsidRPr="00E673FB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0A7DA0" w:rsidRPr="00F95AB4" w14:paraId="408FC50C" w14:textId="77777777" w:rsidTr="000F284E">
        <w:tc>
          <w:tcPr>
            <w:tcW w:w="2640" w:type="dxa"/>
            <w:vMerge/>
          </w:tcPr>
          <w:p w14:paraId="4518E97E" w14:textId="77777777" w:rsidR="000A7DA0" w:rsidRPr="00F95AB4" w:rsidRDefault="000A7DA0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C2622F" w14:textId="77777777" w:rsidR="000A7DA0" w:rsidRPr="00E57B48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3D95FE" w14:textId="77777777" w:rsidR="000A7DA0" w:rsidRPr="003A0DF1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0B000DA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1D5AEC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03604A0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5C3AEE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4D76E8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D76FD5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EA1825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AD0E25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047EF4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87247E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A7DA0" w:rsidRPr="00F95AB4" w14:paraId="66B95795" w14:textId="77777777" w:rsidTr="000F284E">
        <w:tc>
          <w:tcPr>
            <w:tcW w:w="2640" w:type="dxa"/>
            <w:vMerge/>
          </w:tcPr>
          <w:p w14:paraId="66873DF1" w14:textId="77777777" w:rsidR="000A7DA0" w:rsidRPr="00F95AB4" w:rsidRDefault="000A7DA0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60258F" w14:textId="77777777" w:rsidR="000A7DA0" w:rsidRPr="00E57B48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8DC514" w14:textId="77777777" w:rsidR="000A7DA0" w:rsidRPr="003A0DF1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CE59ED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5C7B6A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F772B0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F7BA55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B4140A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719036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B63385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E34F3C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636313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DCA52B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A7DA0" w:rsidRPr="00F95AB4" w14:paraId="655733B2" w14:textId="77777777" w:rsidTr="000F284E">
        <w:tc>
          <w:tcPr>
            <w:tcW w:w="2640" w:type="dxa"/>
            <w:vMerge/>
          </w:tcPr>
          <w:p w14:paraId="6F61DDCC" w14:textId="77777777" w:rsidR="000A7DA0" w:rsidRPr="00F95AB4" w:rsidRDefault="000A7DA0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86BFD1" w14:textId="77777777" w:rsidR="000A7DA0" w:rsidRPr="00E57B48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796D33" w14:textId="77777777" w:rsidR="000A7DA0" w:rsidRPr="003A0DF1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5F00D0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4AF09BF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7A15CA96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3109D368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60FFFA72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5737D40F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13CF2BD4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0DD11878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29A46CC4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23ED6562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0A7DA0" w:rsidRPr="00F95AB4" w14:paraId="00C34D88" w14:textId="77777777" w:rsidTr="000F284E">
        <w:tc>
          <w:tcPr>
            <w:tcW w:w="2640" w:type="dxa"/>
            <w:vMerge/>
          </w:tcPr>
          <w:p w14:paraId="5D671E5C" w14:textId="77777777" w:rsidR="000A7DA0" w:rsidRPr="00F95AB4" w:rsidRDefault="000A7DA0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04A270" w14:textId="77777777" w:rsidR="000A7DA0" w:rsidRPr="00E57B48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D8758F" w14:textId="77777777" w:rsidR="000A7DA0" w:rsidRPr="003A0DF1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22C4BE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E2860A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3CFF62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1E0C9A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D613B0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BE1311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EE52A2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E4FA6D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67FEE3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AA3BC2" w14:textId="77777777" w:rsidR="000A7DA0" w:rsidRDefault="000A7DA0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5196070" w14:textId="77777777" w:rsidTr="00D36A81">
        <w:tc>
          <w:tcPr>
            <w:tcW w:w="2640" w:type="dxa"/>
            <w:vMerge w:val="restart"/>
          </w:tcPr>
          <w:p w14:paraId="5F4F0175" w14:textId="1D5EC00D" w:rsidR="00623361" w:rsidRPr="00F95AB4" w:rsidRDefault="00623361" w:rsidP="000A7D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0A7DA0">
              <w:rPr>
                <w:rFonts w:ascii="Times New Roman" w:hAnsi="Times New Roman" w:cs="Times New Roman"/>
                <w:sz w:val="20"/>
              </w:rPr>
              <w:t>3.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06C6">
              <w:rPr>
                <w:rFonts w:ascii="Times New Roman" w:hAnsi="Times New Roman" w:cs="Times New Roman"/>
                <w:sz w:val="20"/>
              </w:rPr>
              <w:t xml:space="preserve">Мероприятия по </w:t>
            </w:r>
            <w:r w:rsidR="000A7DA0">
              <w:rPr>
                <w:rFonts w:ascii="Times New Roman" w:hAnsi="Times New Roman" w:cs="Times New Roman"/>
                <w:sz w:val="20"/>
              </w:rPr>
              <w:t>обслуживанию электронного архива</w:t>
            </w:r>
          </w:p>
        </w:tc>
        <w:tc>
          <w:tcPr>
            <w:tcW w:w="1546" w:type="dxa"/>
            <w:vMerge w:val="restart"/>
          </w:tcPr>
          <w:p w14:paraId="74F7C0C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B022F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7F9CF7" w14:textId="60ADD2FF" w:rsidR="00623361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B58C0B" w14:textId="4D04C8C7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CA5372" w14:textId="7654C63B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5FF000E6" w14:textId="6407BA11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155F5225" w14:textId="79365B35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04DF2013" w14:textId="745F20E6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7EDE2914" w14:textId="411EECD5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2BDADC9A" w14:textId="1ED4C66C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064DCF00" w14:textId="76449CD5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720AD850" w14:textId="03777E8E" w:rsidR="00623361" w:rsidRPr="000A7DA0" w:rsidRDefault="000A7DA0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623361" w:rsidRPr="00F95AB4" w14:paraId="2729B13A" w14:textId="77777777" w:rsidTr="00D36A81">
        <w:tc>
          <w:tcPr>
            <w:tcW w:w="2640" w:type="dxa"/>
            <w:vMerge/>
          </w:tcPr>
          <w:p w14:paraId="59956767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ACB588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BCF774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6DD6D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D7A45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C853D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5BF8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1055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C5D08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DD148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81CF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2CC90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284D4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2592563C" w14:textId="77777777" w:rsidTr="00D36A81">
        <w:tc>
          <w:tcPr>
            <w:tcW w:w="2640" w:type="dxa"/>
            <w:vMerge/>
          </w:tcPr>
          <w:p w14:paraId="0580D16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EDC29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4E1B53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7B398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5A21E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D316B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1B8A7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9B566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4EE4E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B0DEF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67850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70D5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7E4D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F284E" w:rsidRPr="00F95AB4" w14:paraId="325A2D3D" w14:textId="77777777" w:rsidTr="00D36A81">
        <w:tc>
          <w:tcPr>
            <w:tcW w:w="2640" w:type="dxa"/>
            <w:vMerge/>
          </w:tcPr>
          <w:p w14:paraId="7A02FEA1" w14:textId="77777777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EF6797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5E47E" w14:textId="77777777" w:rsidR="000F284E" w:rsidRPr="003A0DF1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FBB168" w14:textId="7F97BD90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D1B188" w14:textId="05AC033D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948492" w14:textId="40094A3C" w:rsidR="000F284E" w:rsidRPr="000A7DA0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02AED0E6" w14:textId="6CAB3A93" w:rsidR="000F284E" w:rsidRPr="000A7DA0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0790C4B3" w14:textId="62610534" w:rsidR="000F284E" w:rsidRPr="000A7DA0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57D6C2E5" w14:textId="46F20E99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64FFC10B" w14:textId="4B44B586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429DA933" w14:textId="3829458A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3570DA14" w14:textId="7AB42648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456AEEDB" w14:textId="2CB94D7B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623361" w:rsidRPr="00F95AB4" w14:paraId="352FECB2" w14:textId="77777777" w:rsidTr="00D36A81">
        <w:tc>
          <w:tcPr>
            <w:tcW w:w="2640" w:type="dxa"/>
            <w:vMerge/>
          </w:tcPr>
          <w:p w14:paraId="4886434B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D06EA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312A2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5E894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C513A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8FC39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01EB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B6898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C5D07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C0ED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2609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B05ED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32493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A982C1A" w14:textId="77777777" w:rsidR="00623361" w:rsidRDefault="00623361" w:rsidP="00623361">
      <w:pPr>
        <w:ind w:firstLine="709"/>
        <w:rPr>
          <w:sz w:val="28"/>
          <w:szCs w:val="28"/>
        </w:rPr>
      </w:pPr>
    </w:p>
    <w:p w14:paraId="1D971CEC" w14:textId="77777777" w:rsidR="003D0AA6" w:rsidRPr="00BC1C5E" w:rsidRDefault="003D0AA6" w:rsidP="003D0AA6">
      <w:pPr>
        <w:pStyle w:val="ConsPlusNormal"/>
        <w:ind w:left="9923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14:paraId="7E975885" w14:textId="2E6A9C64" w:rsidR="003D0AA6" w:rsidRDefault="003D0AA6" w:rsidP="003D0AA6">
      <w:pPr>
        <w:ind w:firstLine="709"/>
        <w:rPr>
          <w:sz w:val="28"/>
          <w:szCs w:val="28"/>
        </w:rPr>
      </w:pPr>
    </w:p>
    <w:p w14:paraId="4AFE68B1" w14:textId="1D032944" w:rsidR="00B173C2" w:rsidRDefault="00B173C2" w:rsidP="003D0AA6">
      <w:pPr>
        <w:ind w:firstLine="709"/>
        <w:rPr>
          <w:sz w:val="28"/>
          <w:szCs w:val="28"/>
        </w:rPr>
      </w:pPr>
    </w:p>
    <w:p w14:paraId="1D52DCD0" w14:textId="0EEDD981" w:rsidR="00B173C2" w:rsidRDefault="00B173C2" w:rsidP="003D0AA6">
      <w:pPr>
        <w:ind w:firstLine="709"/>
        <w:rPr>
          <w:sz w:val="28"/>
          <w:szCs w:val="28"/>
        </w:rPr>
      </w:pPr>
    </w:p>
    <w:p w14:paraId="55BDD758" w14:textId="4C392DB4" w:rsidR="00B173C2" w:rsidRDefault="00B173C2" w:rsidP="003D0AA6">
      <w:pPr>
        <w:ind w:firstLine="709"/>
        <w:rPr>
          <w:sz w:val="28"/>
          <w:szCs w:val="28"/>
        </w:rPr>
      </w:pPr>
    </w:p>
    <w:p w14:paraId="489B3F90" w14:textId="77777777" w:rsidR="006C25EE" w:rsidRDefault="006C25EE" w:rsidP="003D0AA6">
      <w:pPr>
        <w:ind w:firstLine="709"/>
        <w:rPr>
          <w:sz w:val="28"/>
          <w:szCs w:val="28"/>
        </w:rPr>
      </w:pPr>
    </w:p>
    <w:p w14:paraId="353879EE" w14:textId="5BDE2C3E" w:rsidR="00B173C2" w:rsidRDefault="00B173C2" w:rsidP="003D0AA6">
      <w:pPr>
        <w:ind w:firstLine="709"/>
        <w:rPr>
          <w:sz w:val="28"/>
          <w:szCs w:val="28"/>
        </w:rPr>
      </w:pPr>
    </w:p>
    <w:p w14:paraId="75542814" w14:textId="38927423" w:rsidR="000F284E" w:rsidRDefault="000F284E" w:rsidP="003D0AA6">
      <w:pPr>
        <w:ind w:firstLine="709"/>
        <w:rPr>
          <w:sz w:val="28"/>
          <w:szCs w:val="28"/>
        </w:rPr>
      </w:pPr>
    </w:p>
    <w:p w14:paraId="657E39B4" w14:textId="77777777" w:rsidR="000F284E" w:rsidRDefault="000F284E" w:rsidP="003D0AA6">
      <w:pPr>
        <w:ind w:firstLine="709"/>
        <w:rPr>
          <w:sz w:val="28"/>
          <w:szCs w:val="28"/>
        </w:rPr>
      </w:pPr>
    </w:p>
    <w:p w14:paraId="70839613" w14:textId="032143ED" w:rsidR="00B173C2" w:rsidRDefault="00B173C2" w:rsidP="003D0AA6">
      <w:pPr>
        <w:ind w:firstLine="709"/>
        <w:rPr>
          <w:sz w:val="28"/>
          <w:szCs w:val="28"/>
        </w:rPr>
      </w:pPr>
    </w:p>
    <w:p w14:paraId="2E3799AA" w14:textId="77777777" w:rsidR="00B173C2" w:rsidRDefault="00B173C2" w:rsidP="003D0AA6">
      <w:pPr>
        <w:ind w:firstLine="709"/>
        <w:rPr>
          <w:sz w:val="28"/>
          <w:szCs w:val="28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53ECAAAE" w14:textId="77777777" w:rsidTr="00A878BA">
        <w:tc>
          <w:tcPr>
            <w:tcW w:w="4252" w:type="dxa"/>
          </w:tcPr>
          <w:p w14:paraId="7A56A16C" w14:textId="77777777" w:rsidR="00623361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</w:p>
          <w:p w14:paraId="7107D113" w14:textId="6B9626AD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D0AA6" w:rsidRPr="00BC1C5E" w14:paraId="357A82F6" w14:textId="77777777" w:rsidTr="00A878BA">
        <w:tc>
          <w:tcPr>
            <w:tcW w:w="4252" w:type="dxa"/>
          </w:tcPr>
          <w:p w14:paraId="395CBAE4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4A8F4EE4" w14:textId="77777777" w:rsidTr="00A878BA">
        <w:trPr>
          <w:trHeight w:val="345"/>
        </w:trPr>
        <w:tc>
          <w:tcPr>
            <w:tcW w:w="4252" w:type="dxa"/>
          </w:tcPr>
          <w:p w14:paraId="37FEF1CE" w14:textId="1D869B2A" w:rsidR="003D0AA6" w:rsidRPr="00BC1C5E" w:rsidRDefault="00677A05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</w:t>
            </w:r>
            <w:r w:rsidR="00A9546C">
              <w:rPr>
                <w:b w:val="0"/>
                <w:sz w:val="22"/>
                <w:szCs w:val="22"/>
              </w:rPr>
              <w:t>01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="00A9546C">
              <w:rPr>
                <w:b w:val="0"/>
                <w:sz w:val="22"/>
                <w:szCs w:val="22"/>
              </w:rPr>
              <w:t xml:space="preserve">02. </w:t>
            </w:r>
            <w:r>
              <w:rPr>
                <w:b w:val="0"/>
                <w:sz w:val="22"/>
                <w:szCs w:val="22"/>
              </w:rPr>
              <w:t>2023</w:t>
            </w:r>
            <w:r w:rsidR="003D0AA6" w:rsidRPr="00BC1C5E">
              <w:rPr>
                <w:b w:val="0"/>
                <w:sz w:val="22"/>
                <w:szCs w:val="22"/>
              </w:rPr>
              <w:t xml:space="preserve"> г.  № </w:t>
            </w:r>
            <w:r w:rsidR="00A9546C">
              <w:rPr>
                <w:b w:val="0"/>
                <w:sz w:val="22"/>
                <w:szCs w:val="22"/>
              </w:rPr>
              <w:t>36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6D25F9C" w14:textId="77777777" w:rsidR="003D0AA6" w:rsidRPr="00BC1C5E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1D98BDD6" w14:textId="6FB35BF9" w:rsidR="00623361" w:rsidRPr="00623361" w:rsidRDefault="00000000" w:rsidP="00623361">
      <w:pPr>
        <w:pStyle w:val="ConsPlusNormal"/>
        <w:ind w:right="-314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0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623361" w:rsidRPr="00623361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07B788AC" w14:textId="77777777" w:rsidR="00623361" w:rsidRPr="00623361" w:rsidRDefault="00623361" w:rsidP="00623361">
      <w:pPr>
        <w:pStyle w:val="af2"/>
        <w:ind w:left="10206" w:right="-314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подпрограмме 1 «Развитие имущественного комплекса муниципального образования «Муринское городское поселение» Всеволожского района Ленинградской области»</w:t>
      </w:r>
    </w:p>
    <w:p w14:paraId="2702DE5E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9723F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4F40BA45" w14:textId="77777777" w:rsidR="00623361" w:rsidRDefault="00623361" w:rsidP="0062336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Pr="00487D4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звитие имущественного комплек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0136CBAD" w14:textId="77777777" w:rsidR="00623361" w:rsidRPr="0001791C" w:rsidRDefault="00623361" w:rsidP="0062336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E3060D3" w14:textId="77777777" w:rsidR="00623361" w:rsidRPr="00BD395E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23361" w:rsidRPr="00F95AB4" w14:paraId="65CE7A22" w14:textId="77777777" w:rsidTr="00D36A81">
        <w:tc>
          <w:tcPr>
            <w:tcW w:w="2640" w:type="dxa"/>
            <w:vMerge w:val="restart"/>
          </w:tcPr>
          <w:p w14:paraId="10FF423E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2B9CFD5C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40B0706D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4BD5D80E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623361" w:rsidRPr="00F95AB4" w14:paraId="70DD4C43" w14:textId="77777777" w:rsidTr="00D36A81">
        <w:tc>
          <w:tcPr>
            <w:tcW w:w="2640" w:type="dxa"/>
            <w:vMerge/>
          </w:tcPr>
          <w:p w14:paraId="3D305D84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38071C4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1991363" w14:textId="77777777" w:rsidR="00623361" w:rsidRPr="00F95AB4" w:rsidRDefault="00623361" w:rsidP="00D36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9BD18" w14:textId="77777777" w:rsidR="00623361" w:rsidRPr="00A1114C" w:rsidRDefault="00623361" w:rsidP="00D36A81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77280C92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5677287C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3459092B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56C19495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5B6DE96D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22A0D783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0F78790F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1BC8FE55" w14:textId="77777777" w:rsidR="00623361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08D1BA1B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23361" w:rsidRPr="00F95AB4" w14:paraId="602F1410" w14:textId="77777777" w:rsidTr="00D36A81">
        <w:tc>
          <w:tcPr>
            <w:tcW w:w="2640" w:type="dxa"/>
          </w:tcPr>
          <w:p w14:paraId="74C397DA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EA58D98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0035BC64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888F656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95F08F4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E733FC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9C21EFD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572BC4F2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52F6D7A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787BAEF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3D1B45F4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A578764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6AF1FACA" w14:textId="77777777" w:rsidR="00623361" w:rsidRPr="00F95AB4" w:rsidRDefault="00623361" w:rsidP="00D36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72BB4" w:rsidRPr="00F95AB4" w14:paraId="0DC41DDC" w14:textId="77777777" w:rsidTr="00D36A81">
        <w:tc>
          <w:tcPr>
            <w:tcW w:w="2640" w:type="dxa"/>
            <w:vMerge w:val="restart"/>
          </w:tcPr>
          <w:p w14:paraId="09218D3F" w14:textId="77777777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>рограмма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витие имущественного комплекс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67345EC9" w14:textId="77777777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5F252800" w14:textId="77777777" w:rsidR="00B72BB4" w:rsidRPr="001A0C8C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F7C5FD1" w14:textId="159E0ED2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b/>
                <w:bCs/>
                <w:color w:val="000000" w:themeColor="text1"/>
                <w:sz w:val="20"/>
              </w:rPr>
              <w:t>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5174AA45" w14:textId="250C621C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03B4EEA3" w14:textId="4C9606C0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 327,9</w:t>
            </w:r>
          </w:p>
        </w:tc>
        <w:tc>
          <w:tcPr>
            <w:tcW w:w="992" w:type="dxa"/>
          </w:tcPr>
          <w:p w14:paraId="4F33A753" w14:textId="0611E027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BA6F944" w14:textId="4540C965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FB55E93" w14:textId="44672D90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0BFA0213" w14:textId="09E71507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12E501F" w14:textId="08B8A93F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38C47819" w14:textId="008A4E9A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644031D1" w14:textId="7E6535E7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218,6</w:t>
            </w:r>
          </w:p>
        </w:tc>
      </w:tr>
      <w:tr w:rsidR="000F284E" w:rsidRPr="00F95AB4" w14:paraId="5815D61E" w14:textId="77777777" w:rsidTr="00D36A81">
        <w:tc>
          <w:tcPr>
            <w:tcW w:w="2640" w:type="dxa"/>
            <w:vMerge/>
          </w:tcPr>
          <w:p w14:paraId="37BA28DC" w14:textId="77777777" w:rsidR="000F284E" w:rsidRPr="005A4642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BBE52A4" w14:textId="77777777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F754BCC" w14:textId="77777777" w:rsidR="000F284E" w:rsidRPr="001A0C8C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1E9B271" w14:textId="20631088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F7104" w14:textId="63857873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74F89BC" w14:textId="219637F1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63BE9F" w14:textId="0E6C5FE4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94C4FC" w14:textId="2968FB30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855CE9D" w14:textId="3056BA29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E4396D" w14:textId="04BD0782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47BBCA7" w14:textId="3A0E9969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A011309" w14:textId="365D1460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43F4DE" w14:textId="4FA5D6FB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F284E" w:rsidRPr="00F95AB4" w14:paraId="2DDDAD1F" w14:textId="77777777" w:rsidTr="00D36A81">
        <w:tc>
          <w:tcPr>
            <w:tcW w:w="2640" w:type="dxa"/>
            <w:vMerge/>
          </w:tcPr>
          <w:p w14:paraId="58C42533" w14:textId="77777777" w:rsidR="000F284E" w:rsidRPr="005A4642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7D3E95E" w14:textId="77777777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7ACC52B" w14:textId="77777777" w:rsidR="000F284E" w:rsidRPr="001A0C8C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5A14CC93" w14:textId="1FC6903F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F907F4" w14:textId="38305463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EB312B3" w14:textId="0710842F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E14EFE" w14:textId="1BE47AC1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A04AC0" w14:textId="44EF95E2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C6097D7" w14:textId="18BACCD8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AE091F" w14:textId="32C9A9AC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FA0A0F6" w14:textId="0C721909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4BC7C6" w14:textId="2EF0E43B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3BC412" w14:textId="78B2EBBD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B72BB4" w:rsidRPr="00F95AB4" w14:paraId="42AA07BE" w14:textId="77777777" w:rsidTr="00D36A81">
        <w:tc>
          <w:tcPr>
            <w:tcW w:w="2640" w:type="dxa"/>
            <w:vMerge/>
          </w:tcPr>
          <w:p w14:paraId="2C475C26" w14:textId="77777777" w:rsidR="00B72BB4" w:rsidRPr="005A4642" w:rsidRDefault="00B72BB4" w:rsidP="00B72BB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8A6E822" w14:textId="77777777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6244162" w14:textId="77777777" w:rsidR="00B72BB4" w:rsidRPr="001A0C8C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77ED2F0E" w14:textId="0305FA4B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b/>
                <w:bCs/>
                <w:color w:val="000000" w:themeColor="text1"/>
                <w:sz w:val="20"/>
              </w:rPr>
              <w:t>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61331FD9" w14:textId="5114157E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0159BA1A" w14:textId="519351A4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 327,9</w:t>
            </w:r>
          </w:p>
        </w:tc>
        <w:tc>
          <w:tcPr>
            <w:tcW w:w="992" w:type="dxa"/>
          </w:tcPr>
          <w:p w14:paraId="6A452AFE" w14:textId="42CE5E64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7A8F5146" w14:textId="064DDBB6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72DF186" w14:textId="3C29C3F8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8978EB3" w14:textId="767AE0E9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94A4DE2" w14:textId="722626E0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29A9D4F" w14:textId="06707B24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1091C11C" w14:textId="014CE2C4" w:rsidR="00B72BB4" w:rsidRPr="005A4642" w:rsidRDefault="00B72BB4" w:rsidP="00B72BB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218,6</w:t>
            </w:r>
          </w:p>
        </w:tc>
      </w:tr>
      <w:tr w:rsidR="000F284E" w:rsidRPr="00F95AB4" w14:paraId="5047261D" w14:textId="77777777" w:rsidTr="00D36A81">
        <w:tc>
          <w:tcPr>
            <w:tcW w:w="2640" w:type="dxa"/>
            <w:vMerge/>
          </w:tcPr>
          <w:p w14:paraId="0FF7E330" w14:textId="77777777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D34FC7" w14:textId="77777777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CA846A1" w14:textId="77777777" w:rsidR="000F284E" w:rsidRPr="001A0C8C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 xml:space="preserve">Прочие </w:t>
            </w:r>
            <w:r w:rsidRPr="001A0C8C">
              <w:rPr>
                <w:rFonts w:ascii="Times New Roman" w:hAnsi="Times New Roman" w:cs="Times New Roman"/>
                <w:b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</w:tcPr>
          <w:p w14:paraId="6EAA774F" w14:textId="595BBE3E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1CB01653" w14:textId="65163D90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55351C" w14:textId="625B82D3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E34D8A" w14:textId="5F260CB0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8225CDC" w14:textId="0D702461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9512077" w14:textId="321C9396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574614" w14:textId="507D9EA8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2846BB" w14:textId="71F81859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2E4921" w14:textId="6ABCE6B8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B83E9E" w14:textId="5BF643F4" w:rsidR="000F284E" w:rsidRPr="005A4642" w:rsidRDefault="000F284E" w:rsidP="000F284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F284E" w:rsidRPr="00F95AB4" w14:paraId="36F3858B" w14:textId="77777777" w:rsidTr="00D36A81">
        <w:tc>
          <w:tcPr>
            <w:tcW w:w="2640" w:type="dxa"/>
            <w:vMerge w:val="restart"/>
          </w:tcPr>
          <w:p w14:paraId="548E03F8" w14:textId="77777777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 «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673B2E56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F95AB4">
              <w:rPr>
                <w:rFonts w:ascii="Times New Roman" w:hAnsi="Times New Roman" w:cs="Times New Roman"/>
                <w:sz w:val="20"/>
              </w:rPr>
              <w:t xml:space="preserve">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646D9300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5AAD4735" w14:textId="7A5ABBEC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4919EC9" w14:textId="3BB9E67D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21855964" w14:textId="6054E3BE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52,7</w:t>
            </w:r>
          </w:p>
        </w:tc>
        <w:tc>
          <w:tcPr>
            <w:tcW w:w="992" w:type="dxa"/>
          </w:tcPr>
          <w:p w14:paraId="13C3190A" w14:textId="4AE123AF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3EA44197" w14:textId="6415322B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3E751718" w14:textId="5A99B5F4" w:rsidR="000F284E" w:rsidRPr="0070081A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2D03DA5F" w14:textId="7EA54B3C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07DD4283" w14:textId="21276EB8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4E4D4074" w14:textId="2CF5DD2C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04AE8A12" w14:textId="0769F703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0F284E" w:rsidRPr="00F95AB4" w14:paraId="499626AA" w14:textId="77777777" w:rsidTr="00D36A81">
        <w:tc>
          <w:tcPr>
            <w:tcW w:w="2640" w:type="dxa"/>
            <w:vMerge/>
          </w:tcPr>
          <w:p w14:paraId="3756F765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E5DA5A0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A7ACFE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00A432CA" w14:textId="391B4959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3D30CC" w14:textId="48F6EB6F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85CB8A" w14:textId="3D72443E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E52BB" w14:textId="13776D4E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8DBD4" w14:textId="5856907A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B60C4A" w14:textId="48BB204F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2362C" w14:textId="3D781ECF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4EDCE" w14:textId="4D6346C6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3DE0A" w14:textId="12988B9E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E9F62F" w14:textId="4E0BC363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F284E" w:rsidRPr="00F95AB4" w14:paraId="2BADC3B2" w14:textId="77777777" w:rsidTr="00D36A81">
        <w:tc>
          <w:tcPr>
            <w:tcW w:w="2640" w:type="dxa"/>
            <w:vMerge/>
          </w:tcPr>
          <w:p w14:paraId="20562D70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19E7D3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DDF3DBA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284FEBA1" w14:textId="048C9CC9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F3810" w14:textId="19670B94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E6769B" w14:textId="629269A1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610C60" w14:textId="48098C18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4804A" w14:textId="6F6446D2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5A6050" w14:textId="4755D16D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2DB733" w14:textId="1579D0B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DA0D12" w14:textId="606C3991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45AF4" w14:textId="3A93A02D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246A9" w14:textId="366308BF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F284E" w:rsidRPr="00F95AB4" w14:paraId="5A224639" w14:textId="77777777" w:rsidTr="00D36A81">
        <w:tc>
          <w:tcPr>
            <w:tcW w:w="2640" w:type="dxa"/>
            <w:vMerge/>
          </w:tcPr>
          <w:p w14:paraId="443958A2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0A17F0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455145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34B79F1" w14:textId="683ED154" w:rsidR="000F284E" w:rsidRPr="000B5C21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191DD08" w14:textId="6606D628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13D94484" w14:textId="0F0C046D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52,7</w:t>
            </w:r>
          </w:p>
        </w:tc>
        <w:tc>
          <w:tcPr>
            <w:tcW w:w="992" w:type="dxa"/>
          </w:tcPr>
          <w:p w14:paraId="11262FCF" w14:textId="72742F9E" w:rsidR="000F284E" w:rsidRPr="000B5C21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0104BFFE" w14:textId="1EC89D6B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2E4611B2" w14:textId="2493A559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5121A9C3" w14:textId="28803D29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37A89DA" w14:textId="3DA4BE2E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5F07307B" w14:textId="25DC810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31DBD90B" w14:textId="365EF16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0F284E" w:rsidRPr="00F95AB4" w14:paraId="49B0985B" w14:textId="77777777" w:rsidTr="00D36A81">
        <w:tc>
          <w:tcPr>
            <w:tcW w:w="2640" w:type="dxa"/>
            <w:vMerge/>
          </w:tcPr>
          <w:p w14:paraId="6FECE0A1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D727E37" w14:textId="7777777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60FC64" w14:textId="77777777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FBF5E46" w14:textId="342EAC71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906405" w14:textId="1E695D82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59DD53" w14:textId="4C376D3B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C73E5" w14:textId="4252D90C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7019F" w14:textId="4057A4AF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15D3C0" w14:textId="57807C26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696648" w14:textId="4541E2FE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85C9F9" w14:textId="2DC99F3E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A22C00" w14:textId="294E768C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ECDFA" w14:textId="5DFEF899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F284E" w:rsidRPr="00F95AB4" w14:paraId="40B748D3" w14:textId="77777777" w:rsidTr="00D36A81">
        <w:tc>
          <w:tcPr>
            <w:tcW w:w="2640" w:type="dxa"/>
            <w:vMerge w:val="restart"/>
          </w:tcPr>
          <w:p w14:paraId="16D1BF2A" w14:textId="6F065A1E" w:rsidR="000F284E" w:rsidRPr="00F95AB4" w:rsidRDefault="000F284E" w:rsidP="000F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</w:t>
            </w:r>
          </w:p>
        </w:tc>
        <w:tc>
          <w:tcPr>
            <w:tcW w:w="1546" w:type="dxa"/>
            <w:vMerge w:val="restart"/>
          </w:tcPr>
          <w:p w14:paraId="079F7B83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C520E7C" w14:textId="77777777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025FDF" w14:textId="5D7E0F66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D24CA06" w14:textId="4DA82B08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1767241F" w14:textId="3CEB3801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6AE167DD" w14:textId="21E0140C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645A88BC" w14:textId="0D34D56E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003C9374" w14:textId="15F4D8C6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2EF185FC" w14:textId="6E7E295D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02ADDAE9" w14:textId="6AE3780A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62B3CDA5" w14:textId="7A87BDF8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26E52B35" w14:textId="5B2B8DA1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0F284E" w:rsidRPr="00F95AB4" w14:paraId="7C31102B" w14:textId="77777777" w:rsidTr="00D36A81">
        <w:tc>
          <w:tcPr>
            <w:tcW w:w="2640" w:type="dxa"/>
            <w:vMerge/>
          </w:tcPr>
          <w:p w14:paraId="5271A5CF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CF2EA43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11F40B" w14:textId="77777777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CC0C75" w14:textId="679AE4E5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06C2C4" w14:textId="4F774E8B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6AA003" w14:textId="24F5A02E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895F83" w14:textId="169A312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222F48" w14:textId="59E3540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7CBF62" w14:textId="0AEE2972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717E7" w14:textId="60196AD4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CB1CA" w14:textId="6A20DFCB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D670D" w14:textId="62BBCF6F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17414E" w14:textId="763CD01D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F284E" w:rsidRPr="00F95AB4" w14:paraId="3FE8E7AD" w14:textId="77777777" w:rsidTr="00D36A81">
        <w:trPr>
          <w:trHeight w:val="309"/>
        </w:trPr>
        <w:tc>
          <w:tcPr>
            <w:tcW w:w="2640" w:type="dxa"/>
            <w:vMerge/>
          </w:tcPr>
          <w:p w14:paraId="014642BA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F7A8BD8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3D91B" w14:textId="77777777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BC9495" w14:textId="6C518960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9D05AD" w14:textId="7574ABE9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EF86E7" w14:textId="05AF583D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72994" w14:textId="43298BCF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2EE8E" w14:textId="18FC5B51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A6849D" w14:textId="77202B82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A82BC" w14:textId="222D422A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617FA" w14:textId="43E0099C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295B4" w14:textId="41436CD2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609F5" w14:textId="27DAEFF6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F284E" w:rsidRPr="00F95AB4" w14:paraId="50BD2D38" w14:textId="77777777" w:rsidTr="00D36A81">
        <w:trPr>
          <w:trHeight w:val="309"/>
        </w:trPr>
        <w:tc>
          <w:tcPr>
            <w:tcW w:w="2640" w:type="dxa"/>
            <w:vMerge/>
          </w:tcPr>
          <w:p w14:paraId="650CB26F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3263D51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0B22F7" w14:textId="77777777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495612" w14:textId="1B424974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B779914" w14:textId="3E6D5F8A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1C8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</w:tcPr>
          <w:p w14:paraId="06385203" w14:textId="1389AE59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39AEE3FA" w14:textId="22413A72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056CD214" w14:textId="38CF53EB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3AC3FE17" w14:textId="32408DE8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0BF7945F" w14:textId="5CE16EB3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3403B616" w14:textId="4B155C2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0D6D3EF7" w14:textId="09C8B992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33153C75" w14:textId="00A289F0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0F284E" w:rsidRPr="00F95AB4" w14:paraId="69BA421A" w14:textId="77777777" w:rsidTr="00D36A81">
        <w:tc>
          <w:tcPr>
            <w:tcW w:w="2640" w:type="dxa"/>
            <w:vMerge/>
          </w:tcPr>
          <w:p w14:paraId="047C9996" w14:textId="77777777" w:rsidR="000F284E" w:rsidRPr="00F95AB4" w:rsidRDefault="000F284E" w:rsidP="000F284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B1CB39C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233047" w14:textId="77777777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BFFEE01" w14:textId="69B32B5C" w:rsidR="000F284E" w:rsidRPr="00E57B48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5A90E1" w14:textId="474F91BA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74CC99" w14:textId="707049F7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D9E0A6" w14:textId="0ECD7FB6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C1CB2" w14:textId="7F925B30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F358AB8" w14:textId="0C77E9BA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77535" w14:textId="25C361CD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84D39" w14:textId="34441141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B72474" w14:textId="45092FD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E3815" w14:textId="2A7A454C" w:rsidR="000F284E" w:rsidRPr="00F95AB4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15A56F41" w14:textId="77777777" w:rsidTr="00D36A81">
        <w:tc>
          <w:tcPr>
            <w:tcW w:w="2640" w:type="dxa"/>
            <w:vMerge w:val="restart"/>
          </w:tcPr>
          <w:p w14:paraId="289BD2F6" w14:textId="29D37AED" w:rsidR="00623361" w:rsidRDefault="00623361" w:rsidP="003F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</w:t>
            </w:r>
            <w:r w:rsidR="000F284E">
              <w:rPr>
                <w:rFonts w:ascii="Times New Roman" w:hAnsi="Times New Roman" w:cs="Times New Roman"/>
                <w:sz w:val="20"/>
              </w:rPr>
              <w:t>2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 «Оценка объектов недвижимости»</w:t>
            </w:r>
          </w:p>
        </w:tc>
        <w:tc>
          <w:tcPr>
            <w:tcW w:w="1546" w:type="dxa"/>
            <w:vMerge w:val="restart"/>
          </w:tcPr>
          <w:p w14:paraId="7CF8E9E6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74322825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3AFC9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F81A8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1E43F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3122714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115FEE0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283B88D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EFC809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07DDB8F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00E61C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22C90A8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3B98A2BD" w14:textId="77777777" w:rsidTr="00D36A81">
        <w:tc>
          <w:tcPr>
            <w:tcW w:w="2640" w:type="dxa"/>
            <w:vMerge/>
            <w:vAlign w:val="center"/>
          </w:tcPr>
          <w:p w14:paraId="06A9C96A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A08ED9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94DC2C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CF467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CE61A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85F0A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E298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3C31B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4BA46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EFC1D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D141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280B9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0C4B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53D08E5" w14:textId="77777777" w:rsidTr="00D36A81">
        <w:tc>
          <w:tcPr>
            <w:tcW w:w="2640" w:type="dxa"/>
            <w:vMerge/>
            <w:vAlign w:val="center"/>
          </w:tcPr>
          <w:p w14:paraId="69A7EDD8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5C78B8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901158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F6496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6A54E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46DD2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F21D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E14A7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F33EA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86590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1D22A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C806C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83E5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42895AD" w14:textId="77777777" w:rsidTr="00D36A81">
        <w:tc>
          <w:tcPr>
            <w:tcW w:w="2640" w:type="dxa"/>
            <w:vMerge/>
            <w:vAlign w:val="center"/>
          </w:tcPr>
          <w:p w14:paraId="118AF8E2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7AB8B7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D0A50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5183F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41747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1D3D1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59BC6E1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CD98DE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312573D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4D9DD4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350B461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0C8C8A8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6ABB41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623361" w:rsidRPr="0056416E" w14:paraId="21005534" w14:textId="77777777" w:rsidTr="00D36A81">
        <w:tc>
          <w:tcPr>
            <w:tcW w:w="2640" w:type="dxa"/>
            <w:vMerge/>
            <w:vAlign w:val="center"/>
          </w:tcPr>
          <w:p w14:paraId="2402AD9F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5CB60D7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4ED4CC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94674E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F466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3D267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F8F0C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3ADF4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95B6B0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8E417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1A58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71FB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B80E10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924E75A" w14:textId="77777777" w:rsidTr="00D36A81">
        <w:tc>
          <w:tcPr>
            <w:tcW w:w="2640" w:type="dxa"/>
            <w:vMerge w:val="restart"/>
          </w:tcPr>
          <w:p w14:paraId="24D17A1E" w14:textId="11AE3E9B" w:rsidR="00623361" w:rsidRDefault="000F284E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е 1.3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Выполнение комплекса геодезических работ, подготовка схем расположения земельных участков на кадастровом плане территории»</w:t>
            </w:r>
          </w:p>
        </w:tc>
        <w:tc>
          <w:tcPr>
            <w:tcW w:w="1546" w:type="dxa"/>
            <w:vMerge w:val="restart"/>
          </w:tcPr>
          <w:p w14:paraId="13469CA7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47EA6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CAB60D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AE532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B994A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7987AF9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656727A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4169847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080ABB2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1EBB2B7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0D7FAC6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605D76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4A0C561B" w14:textId="77777777" w:rsidTr="00D36A81">
        <w:tc>
          <w:tcPr>
            <w:tcW w:w="2640" w:type="dxa"/>
            <w:vMerge/>
            <w:vAlign w:val="center"/>
          </w:tcPr>
          <w:p w14:paraId="77CC413B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EF76F5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B37F08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1D0A4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044B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F93B8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CBCF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997E2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88BF9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2B94A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F34B8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A520A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1AF3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8DC3FF0" w14:textId="77777777" w:rsidTr="00D36A81">
        <w:tc>
          <w:tcPr>
            <w:tcW w:w="2640" w:type="dxa"/>
            <w:vMerge/>
            <w:vAlign w:val="center"/>
          </w:tcPr>
          <w:p w14:paraId="56502453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8E5ED0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D84985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896C1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04F3C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097E1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38612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2D7D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4E934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47AD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9232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E59C7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AFE47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2524DD5E" w14:textId="77777777" w:rsidTr="00D36A81">
        <w:tc>
          <w:tcPr>
            <w:tcW w:w="2640" w:type="dxa"/>
            <w:vMerge/>
            <w:vAlign w:val="center"/>
          </w:tcPr>
          <w:p w14:paraId="048D8F17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B721F9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9F2547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65C3C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14587F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93EAC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54A2008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65FAEBA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662FFAE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59B94C7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34B6E47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6768944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320C83B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623361" w:rsidRPr="0056416E" w14:paraId="38192E37" w14:textId="77777777" w:rsidTr="00D36A81">
        <w:tc>
          <w:tcPr>
            <w:tcW w:w="2640" w:type="dxa"/>
            <w:vMerge/>
            <w:vAlign w:val="center"/>
          </w:tcPr>
          <w:p w14:paraId="124D1E3E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8DE1C1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1A698D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50282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21498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0E35A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2C31D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7FC79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199DB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C43A7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04B26A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3D60A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1BFD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522964E8" w14:textId="77777777" w:rsidTr="00D36A81">
        <w:tc>
          <w:tcPr>
            <w:tcW w:w="2640" w:type="dxa"/>
            <w:vMerge w:val="restart"/>
          </w:tcPr>
          <w:p w14:paraId="390EB3AC" w14:textId="7E812521" w:rsidR="00623361" w:rsidRDefault="000F284E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4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Подготовка межевых планов земельных участков»</w:t>
            </w:r>
          </w:p>
        </w:tc>
        <w:tc>
          <w:tcPr>
            <w:tcW w:w="1546" w:type="dxa"/>
            <w:vMerge w:val="restart"/>
          </w:tcPr>
          <w:p w14:paraId="040F901A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417D4EA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4FF9F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34395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89821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404FD77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5209AB6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58023B1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8A251B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36261B0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EE76F7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3FAC5AE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4F7E44D0" w14:textId="77777777" w:rsidTr="00D36A81">
        <w:tc>
          <w:tcPr>
            <w:tcW w:w="2640" w:type="dxa"/>
            <w:vMerge/>
            <w:vAlign w:val="center"/>
          </w:tcPr>
          <w:p w14:paraId="1910E935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CF5053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49513B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BDE61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305619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63C5D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A98AE5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42391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955FF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8FE93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3A6D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53A21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DA05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600955DB" w14:textId="77777777" w:rsidTr="00D36A81">
        <w:tc>
          <w:tcPr>
            <w:tcW w:w="2640" w:type="dxa"/>
            <w:vMerge/>
            <w:vAlign w:val="center"/>
          </w:tcPr>
          <w:p w14:paraId="3A22B368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49806F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D1127D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BF4264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62CF4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AB654D8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1C6F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A220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17766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251DEF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FA4A98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C6AE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6F11C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25813F0A" w14:textId="77777777" w:rsidTr="00D36A81">
        <w:tc>
          <w:tcPr>
            <w:tcW w:w="2640" w:type="dxa"/>
            <w:vMerge/>
            <w:vAlign w:val="center"/>
          </w:tcPr>
          <w:p w14:paraId="612FA19A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577220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22604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3952FB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310D6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DBCDF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147909EC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027E5504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390295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0C8F7D0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7BC2E69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094D6D2E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7A623B13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623361" w:rsidRPr="0056416E" w14:paraId="054DEF6D" w14:textId="77777777" w:rsidTr="00D36A81">
        <w:tc>
          <w:tcPr>
            <w:tcW w:w="2640" w:type="dxa"/>
            <w:vMerge/>
            <w:vAlign w:val="center"/>
          </w:tcPr>
          <w:p w14:paraId="6A5C3547" w14:textId="77777777" w:rsidR="00623361" w:rsidRPr="0056416E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74CC0B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C4A761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055DE93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4878EE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541FE6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8817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A791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B3FAD5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AAC646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853FE1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0430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918EB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56416E" w14:paraId="07A57C0B" w14:textId="77777777" w:rsidTr="00D36A81">
        <w:tc>
          <w:tcPr>
            <w:tcW w:w="2640" w:type="dxa"/>
            <w:vMerge w:val="restart"/>
          </w:tcPr>
          <w:p w14:paraId="19E6EC69" w14:textId="1BC92A7D" w:rsidR="00623361" w:rsidRDefault="000F284E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5</w:t>
            </w:r>
            <w:r w:rsidR="00623361" w:rsidRPr="0056416E">
              <w:rPr>
                <w:rFonts w:ascii="Times New Roman" w:hAnsi="Times New Roman" w:cs="Times New Roman"/>
                <w:sz w:val="20"/>
              </w:rPr>
              <w:t xml:space="preserve"> «Проведение аукционов»</w:t>
            </w:r>
          </w:p>
        </w:tc>
        <w:tc>
          <w:tcPr>
            <w:tcW w:w="1546" w:type="dxa"/>
            <w:vMerge w:val="restart"/>
          </w:tcPr>
          <w:p w14:paraId="4B083A61" w14:textId="77777777" w:rsidR="00623361" w:rsidRPr="00E57B48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5B48AF6" w14:textId="77777777" w:rsidR="00623361" w:rsidRPr="003A0DF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A43AC2D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3105A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B2A03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0FB897C7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37A35947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0A4C42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1C069B7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4487B32C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24F171A2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5DA114BD" w14:textId="77777777" w:rsidR="00623361" w:rsidRPr="00A6241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6352D93F" w14:textId="77777777" w:rsidTr="00D36A81">
        <w:tc>
          <w:tcPr>
            <w:tcW w:w="2640" w:type="dxa"/>
            <w:vMerge/>
          </w:tcPr>
          <w:p w14:paraId="72945C41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A4148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B4AD66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6D15E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EDC52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B0AC7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D5993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3A51A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C1B34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7AD05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8566F8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CBFCE1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B113D6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06F81BBD" w14:textId="77777777" w:rsidTr="00D36A81">
        <w:tc>
          <w:tcPr>
            <w:tcW w:w="2640" w:type="dxa"/>
            <w:vMerge/>
          </w:tcPr>
          <w:p w14:paraId="7C65444A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F9B52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A6A2B5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CBCCCE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0E6B6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3B170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F1B6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ABFD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9E8640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913BDE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25571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4A6D1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09244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987C979" w14:textId="77777777" w:rsidTr="00D36A81">
        <w:tc>
          <w:tcPr>
            <w:tcW w:w="2640" w:type="dxa"/>
            <w:vMerge/>
          </w:tcPr>
          <w:p w14:paraId="774CDDC0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E4028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414DDA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C54A478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68E9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0958EE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2FA551A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43AD13A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0F79A28C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85D8DBB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4813139A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EE3DE8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6DCA3E2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623361" w:rsidRPr="00F95AB4" w14:paraId="6C2F3782" w14:textId="77777777" w:rsidTr="00D36A81">
        <w:tc>
          <w:tcPr>
            <w:tcW w:w="2640" w:type="dxa"/>
            <w:vMerge/>
          </w:tcPr>
          <w:p w14:paraId="694925E2" w14:textId="77777777" w:rsidR="00623361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3F43EA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1D48AB" w14:textId="77777777" w:rsidR="00623361" w:rsidRPr="003A0DF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7987B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59194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2C8F4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81EE8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A7EF42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927E62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7536A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7CCDE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B45CE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51AB8E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72BB4" w:rsidRPr="0064752F" w14:paraId="5BC2755D" w14:textId="77777777" w:rsidTr="00D36A81">
        <w:tc>
          <w:tcPr>
            <w:tcW w:w="2640" w:type="dxa"/>
            <w:vMerge w:val="restart"/>
          </w:tcPr>
          <w:p w14:paraId="6A7156A8" w14:textId="77777777" w:rsidR="00B72BB4" w:rsidRPr="0064752F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 xml:space="preserve">сновное мероприятие 2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Pr="0064752F">
              <w:rPr>
                <w:rFonts w:ascii="Times New Roman" w:hAnsi="Times New Roman" w:cs="Times New Roman"/>
                <w:sz w:val="20"/>
              </w:rPr>
              <w:t>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»</w:t>
            </w:r>
          </w:p>
          <w:p w14:paraId="1916628B" w14:textId="77777777" w:rsidR="00B72BB4" w:rsidRPr="00F95A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ACF3D79" w14:textId="77777777" w:rsidR="00B72BB4" w:rsidRPr="00E57B48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60FAA" w14:textId="77777777" w:rsidR="00B72BB4" w:rsidRPr="00E57B48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B43DC41" w14:textId="7E2C0615" w:rsidR="00B72BB4" w:rsidRPr="00E57B48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56567E1" w14:textId="5D25AB20" w:rsidR="00B72BB4" w:rsidRPr="00E57B48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E4EFA67" w14:textId="19CBAD62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16E92F31" w14:textId="385B514D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AC42240" w14:textId="27513A3E" w:rsidR="00B72BB4" w:rsidRPr="00A6241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162B49D" w14:textId="5478C919" w:rsidR="00B72BB4" w:rsidRPr="00947400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62B7A9D3" w14:textId="60551220" w:rsidR="00B72BB4" w:rsidRPr="00A6241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AFAE5BC" w14:textId="6F346D3A" w:rsidR="00B72BB4" w:rsidRPr="00A6241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464C2E38" w14:textId="7EC7D4DE" w:rsidR="00B72BB4" w:rsidRPr="00A6241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7395FAC6" w14:textId="1672510C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869,43</w:t>
            </w:r>
          </w:p>
        </w:tc>
      </w:tr>
      <w:tr w:rsidR="000F284E" w:rsidRPr="00F95AB4" w14:paraId="05F4DD08" w14:textId="77777777" w:rsidTr="00D36A81">
        <w:tc>
          <w:tcPr>
            <w:tcW w:w="2640" w:type="dxa"/>
            <w:vMerge/>
          </w:tcPr>
          <w:p w14:paraId="4E1D5F4E" w14:textId="77777777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DE0A1A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366E52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3328B0" w14:textId="03F300F3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ACCD2A" w14:textId="4542DBFF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47AD4F" w14:textId="30F4371E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D07CA7" w14:textId="47146006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ADB0D" w14:textId="746E65D9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C24708" w14:textId="7EAB760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BD86C" w14:textId="0BB7B542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A6AE5" w14:textId="2B534F0C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83ADDA" w14:textId="10E6C0CD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17C27" w14:textId="4C5B7FBC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F284E" w:rsidRPr="00F95AB4" w14:paraId="2737A143" w14:textId="77777777" w:rsidTr="00D36A81">
        <w:tc>
          <w:tcPr>
            <w:tcW w:w="2640" w:type="dxa"/>
            <w:vMerge/>
          </w:tcPr>
          <w:p w14:paraId="1DD02EEF" w14:textId="77777777" w:rsidR="000F284E" w:rsidRPr="00F95AB4" w:rsidRDefault="000F284E" w:rsidP="000F2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A5550C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BC9F7A" w14:textId="7777777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3ED74D" w14:textId="514337B7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D65F7D" w14:textId="690CBDA2" w:rsidR="000F284E" w:rsidRPr="00E57B48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1A394B" w14:textId="61910A17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4C7E4" w14:textId="024B31AA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4540E8" w14:textId="032BD237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D7DE46" w14:textId="12706F00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6DCAC" w14:textId="20F52C0F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CA9FE" w14:textId="620F1785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126A9D" w14:textId="21E95FE4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0CDE5" w14:textId="3E6028C4" w:rsidR="000F284E" w:rsidRDefault="000F284E" w:rsidP="000F28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72BB4" w:rsidRPr="00F95AB4" w14:paraId="63FA3481" w14:textId="77777777" w:rsidTr="00D36A81">
        <w:tc>
          <w:tcPr>
            <w:tcW w:w="2640" w:type="dxa"/>
            <w:vMerge/>
          </w:tcPr>
          <w:p w14:paraId="1C323D5E" w14:textId="77777777" w:rsidR="00B72BB4" w:rsidRPr="00F95A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68F133" w14:textId="77777777" w:rsidR="00B72BB4" w:rsidRPr="00E57B48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FA1841" w14:textId="77777777" w:rsidR="00B72BB4" w:rsidRPr="00E57B48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815093" w14:textId="6EFF1BBF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04E0" w14:textId="4787DA81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03B0C751" w14:textId="57D2D05D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2FDB1BE9" w14:textId="380CE6CE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3CA76F1" w14:textId="15CEF47C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09419EFF" w14:textId="10DAF654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357D4CE4" w14:textId="21BEAD14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22FB9FC5" w14:textId="1C44A35C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A2D1359" w14:textId="619BC03F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1E4BFB73" w14:textId="220DAA52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869,43</w:t>
            </w:r>
          </w:p>
        </w:tc>
      </w:tr>
      <w:tr w:rsidR="00623361" w:rsidRPr="00F95AB4" w14:paraId="5764C4B4" w14:textId="77777777" w:rsidTr="00D36A81">
        <w:tc>
          <w:tcPr>
            <w:tcW w:w="2640" w:type="dxa"/>
            <w:vMerge/>
          </w:tcPr>
          <w:p w14:paraId="10BD2EE1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4BC2470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EA718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2ED055C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35265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ACC5F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3920C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6BB97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07528B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66B4C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7F236B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7E8D6D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0441FF" w14:textId="77777777" w:rsidR="00623361" w:rsidRPr="00A62414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72BB4" w:rsidRPr="00F95AB4" w14:paraId="0C288F0D" w14:textId="77777777" w:rsidTr="00D36A81">
        <w:tc>
          <w:tcPr>
            <w:tcW w:w="2640" w:type="dxa"/>
            <w:vMerge w:val="restart"/>
          </w:tcPr>
          <w:p w14:paraId="4FDB0AFA" w14:textId="77777777" w:rsidR="00B72B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2140EDA4" w14:textId="77777777" w:rsidR="00B72BB4" w:rsidRPr="00F95A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14:paraId="52E977BB" w14:textId="77777777" w:rsidR="00B72BB4" w:rsidRPr="00F95A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1A321E4" w14:textId="77777777" w:rsidR="00B72BB4" w:rsidRPr="00E57B48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80351" w14:textId="77777777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D840BF3" w14:textId="2C6C44B1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3DCB34BB" w14:textId="581B25AF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37B2C067" w14:textId="1B81BCFD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5F8BFA6B" w14:textId="25164565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1812D442" w14:textId="25F8ADE4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2565A558" w14:textId="6DE05C6A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4784F1BE" w14:textId="4ACDB34C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523AD885" w14:textId="2FCE3688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36913FA2" w14:textId="72CE58CB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7D42F11B" w14:textId="42A49F6F" w:rsidR="00B72BB4" w:rsidRPr="00A6241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623361" w:rsidRPr="00F95AB4" w14:paraId="5B2D4312" w14:textId="77777777" w:rsidTr="00D36A81">
        <w:tc>
          <w:tcPr>
            <w:tcW w:w="2640" w:type="dxa"/>
            <w:vMerge/>
          </w:tcPr>
          <w:p w14:paraId="0B048B1E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59A38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E2B97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1F22B7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7ABCF7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B01ACF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01513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947E0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B4638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5A413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842C9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FD91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27928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3361" w:rsidRPr="00F95AB4" w14:paraId="7B63D19E" w14:textId="77777777" w:rsidTr="00D36A81">
        <w:tc>
          <w:tcPr>
            <w:tcW w:w="2640" w:type="dxa"/>
            <w:vMerge/>
          </w:tcPr>
          <w:p w14:paraId="7272F77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8C2F40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FD8BE1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CEC2A94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2A42B6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4E1CE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B6B8A1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5F0F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88A5D4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29E21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D41A2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FCE732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3E4180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72BB4" w:rsidRPr="00F95AB4" w14:paraId="566CF99A" w14:textId="77777777" w:rsidTr="00D36A81">
        <w:tc>
          <w:tcPr>
            <w:tcW w:w="2640" w:type="dxa"/>
            <w:vMerge/>
          </w:tcPr>
          <w:p w14:paraId="3F6D9FFF" w14:textId="77777777" w:rsidR="00B72BB4" w:rsidRPr="00F95AB4" w:rsidRDefault="00B72BB4" w:rsidP="00B72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FCE61" w14:textId="77777777" w:rsidR="00B72BB4" w:rsidRPr="00E57B48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D49C9" w14:textId="77777777" w:rsidR="00B72BB4" w:rsidRPr="00E57B48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4C48940" w14:textId="5C0ECD29" w:rsidR="00B72BB4" w:rsidRPr="00E57B48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72D21F02" w14:textId="6FA08094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01FC89DD" w14:textId="540C0AC1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504199C2" w14:textId="02411B06" w:rsidR="00B72BB4" w:rsidRPr="00E57B48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7FB48356" w14:textId="7101ADDF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4B1F859C" w14:textId="68A7261B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135585D2" w14:textId="647C94D2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52FB7C17" w14:textId="5B996892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4D45E0B" w14:textId="647D3994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32287DC0" w14:textId="40853832" w:rsidR="00B72BB4" w:rsidRDefault="00B72BB4" w:rsidP="00B72B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623361" w:rsidRPr="00F95AB4" w14:paraId="3DFCE2C2" w14:textId="77777777" w:rsidTr="00D36A81">
        <w:tc>
          <w:tcPr>
            <w:tcW w:w="2640" w:type="dxa"/>
            <w:vMerge/>
          </w:tcPr>
          <w:p w14:paraId="2DB07465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6E0C4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DAB5FF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84D12D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598783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B0701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C9622B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80BD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097A6F67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107C6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1B89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42B2A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48B2B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5DE1" w:rsidRPr="00F95AB4" w14:paraId="00564532" w14:textId="77777777" w:rsidTr="00D36A81">
        <w:tc>
          <w:tcPr>
            <w:tcW w:w="2640" w:type="dxa"/>
            <w:vMerge w:val="restart"/>
          </w:tcPr>
          <w:p w14:paraId="299402DF" w14:textId="77777777" w:rsidR="00CA5DE1" w:rsidRPr="00F95AB4" w:rsidRDefault="00CA5DE1" w:rsidP="00CA5D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«Плата за жилищно-коммунальные услуги»</w:t>
            </w:r>
          </w:p>
        </w:tc>
        <w:tc>
          <w:tcPr>
            <w:tcW w:w="1546" w:type="dxa"/>
            <w:vMerge w:val="restart"/>
          </w:tcPr>
          <w:p w14:paraId="2E3EE90C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F4880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40D39DB" w14:textId="35B8756E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715ADA" w14:textId="749B1FAE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69B7444B" w14:textId="77289C50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9</w:t>
            </w:r>
          </w:p>
        </w:tc>
        <w:tc>
          <w:tcPr>
            <w:tcW w:w="992" w:type="dxa"/>
          </w:tcPr>
          <w:p w14:paraId="36C3EF0D" w14:textId="13E1C8D2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15B69E97" w14:textId="0CDF1F61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9EECAAB" w14:textId="764952AA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78E1C45B" w14:textId="5CFDC8F5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0836C6C8" w14:textId="728C24B4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3874938A" w14:textId="27ABEF74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B4CE767" w14:textId="56703B3A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7,5</w:t>
            </w:r>
          </w:p>
        </w:tc>
      </w:tr>
      <w:tr w:rsidR="00CA5DE1" w:rsidRPr="00F95AB4" w14:paraId="70DD74D3" w14:textId="77777777" w:rsidTr="00D36A81">
        <w:tc>
          <w:tcPr>
            <w:tcW w:w="2640" w:type="dxa"/>
            <w:vMerge/>
          </w:tcPr>
          <w:p w14:paraId="08A93C80" w14:textId="77777777" w:rsidR="00CA5DE1" w:rsidRPr="00F95AB4" w:rsidRDefault="00CA5DE1" w:rsidP="00CA5D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82A9DB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B16FC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E6D8355" w14:textId="66766B6C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544026" w14:textId="7BDEF08F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2DDDB3" w14:textId="7A9F014C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F0B73" w14:textId="78607F23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6F226" w14:textId="25078EAC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047E8F" w14:textId="4C808181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81D3A" w14:textId="6E051095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05F57E" w14:textId="4333AE02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797D3" w14:textId="1D6C314F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84436" w14:textId="24BDDB4D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5DE1" w:rsidRPr="00F95AB4" w14:paraId="46FDFF98" w14:textId="77777777" w:rsidTr="00D36A81">
        <w:tc>
          <w:tcPr>
            <w:tcW w:w="2640" w:type="dxa"/>
            <w:vMerge/>
          </w:tcPr>
          <w:p w14:paraId="7AD7BF1B" w14:textId="77777777" w:rsidR="00CA5DE1" w:rsidRPr="00F95AB4" w:rsidRDefault="00CA5DE1" w:rsidP="00CA5D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CB63C6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F6B3D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81C17F" w14:textId="76BCB24C" w:rsidR="00CA5DE1" w:rsidRPr="00325B4C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E92A23" w14:textId="67EA2624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024412" w14:textId="761277B8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A720D" w14:textId="1D885914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F66552" w14:textId="061169EE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99B35D" w14:textId="1FFA54C4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82AF94" w14:textId="51467063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96B4D5" w14:textId="74CCE9FE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410B8" w14:textId="621C9BDC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2254E" w14:textId="16C78757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5DE1" w:rsidRPr="00F95AB4" w14:paraId="273E1D99" w14:textId="77777777" w:rsidTr="00D36A81">
        <w:tc>
          <w:tcPr>
            <w:tcW w:w="2640" w:type="dxa"/>
            <w:vMerge/>
          </w:tcPr>
          <w:p w14:paraId="19435764" w14:textId="77777777" w:rsidR="00CA5DE1" w:rsidRPr="00F95AB4" w:rsidRDefault="00CA5DE1" w:rsidP="00CA5D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7C63C1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BC772" w14:textId="77777777" w:rsidR="00CA5DE1" w:rsidRPr="00E57B48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0EF1C36" w14:textId="2E7E2E4E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19F524" w14:textId="0F5CF43C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2EDE68C1" w14:textId="66BFEBB4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9</w:t>
            </w:r>
          </w:p>
        </w:tc>
        <w:tc>
          <w:tcPr>
            <w:tcW w:w="992" w:type="dxa"/>
          </w:tcPr>
          <w:p w14:paraId="2565911A" w14:textId="15FC3CDD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47C55E1" w14:textId="0A22F160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70F784DB" w14:textId="076F5DF1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62B0C9E1" w14:textId="2E3335D5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333DB48D" w14:textId="3F599F1A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614449B5" w14:textId="74BE0265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13CC7F58" w14:textId="10F7851D" w:rsidR="00CA5DE1" w:rsidRDefault="00CA5DE1" w:rsidP="00CA5D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7,5</w:t>
            </w:r>
          </w:p>
        </w:tc>
      </w:tr>
      <w:tr w:rsidR="00623361" w:rsidRPr="00F95AB4" w14:paraId="24D3E340" w14:textId="77777777" w:rsidTr="00D36A81">
        <w:tc>
          <w:tcPr>
            <w:tcW w:w="2640" w:type="dxa"/>
            <w:vMerge/>
          </w:tcPr>
          <w:p w14:paraId="15024D21" w14:textId="77777777" w:rsidR="00623361" w:rsidRPr="00F95AB4" w:rsidRDefault="00623361" w:rsidP="00D36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55969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7F3A7C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F364C9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E66A2" w14:textId="77777777" w:rsidR="00623361" w:rsidRPr="00E57B48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64391C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EF9C2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62163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7BCD06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534E5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7B2D99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9142E4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FE57D" w14:textId="77777777" w:rsidR="00623361" w:rsidRDefault="00623361" w:rsidP="00D36A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FAADB41" w14:textId="56800172" w:rsidR="003D0AA6" w:rsidRDefault="003D0AA6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07C445BD" w14:textId="0FB4168A" w:rsidR="006C25EE" w:rsidRDefault="006C25EE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0AD16C6D" w14:textId="1F393F3B" w:rsidR="006C25EE" w:rsidRDefault="006C25EE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723B85A9" w14:textId="70838C51" w:rsidR="006C25EE" w:rsidRDefault="006C25EE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6C25EE" w:rsidRPr="00BC1C5E" w14:paraId="4064CD45" w14:textId="77777777" w:rsidTr="0036101E">
        <w:tc>
          <w:tcPr>
            <w:tcW w:w="4252" w:type="dxa"/>
          </w:tcPr>
          <w:p w14:paraId="29BF5CBC" w14:textId="77777777" w:rsidR="006C25EE" w:rsidRDefault="006C25EE" w:rsidP="0036101E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</w:p>
          <w:p w14:paraId="2D556733" w14:textId="4DF06200" w:rsidR="006C25EE" w:rsidRPr="00BC1C5E" w:rsidRDefault="006C25EE" w:rsidP="0036101E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  <w:r w:rsidR="00A54165">
              <w:rPr>
                <w:b w:val="0"/>
                <w:sz w:val="22"/>
                <w:szCs w:val="22"/>
              </w:rPr>
              <w:t>3</w:t>
            </w:r>
          </w:p>
        </w:tc>
      </w:tr>
      <w:tr w:rsidR="006C25EE" w:rsidRPr="00BC1C5E" w14:paraId="4F5710AE" w14:textId="77777777" w:rsidTr="0036101E">
        <w:tc>
          <w:tcPr>
            <w:tcW w:w="4252" w:type="dxa"/>
          </w:tcPr>
          <w:p w14:paraId="76239D51" w14:textId="77777777" w:rsidR="006C25EE" w:rsidRPr="00BC1C5E" w:rsidRDefault="006C25EE" w:rsidP="0036101E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C25EE" w:rsidRPr="00BC1C5E" w14:paraId="41C5EACF" w14:textId="77777777" w:rsidTr="0036101E">
        <w:trPr>
          <w:trHeight w:val="345"/>
        </w:trPr>
        <w:tc>
          <w:tcPr>
            <w:tcW w:w="4252" w:type="dxa"/>
          </w:tcPr>
          <w:p w14:paraId="5A27BE8C" w14:textId="79A9C4B9" w:rsidR="006C25EE" w:rsidRPr="00BC1C5E" w:rsidRDefault="006C25EE" w:rsidP="00677A05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от «</w:t>
            </w:r>
            <w:r w:rsidR="00A9546C">
              <w:rPr>
                <w:b w:val="0"/>
                <w:sz w:val="22"/>
                <w:szCs w:val="22"/>
              </w:rPr>
              <w:t>01</w:t>
            </w:r>
            <w:r w:rsidRPr="00BC1C5E">
              <w:rPr>
                <w:b w:val="0"/>
                <w:sz w:val="22"/>
                <w:szCs w:val="22"/>
              </w:rPr>
              <w:t xml:space="preserve">» </w:t>
            </w:r>
            <w:r w:rsidR="00A9546C">
              <w:rPr>
                <w:b w:val="0"/>
                <w:sz w:val="22"/>
                <w:szCs w:val="22"/>
              </w:rPr>
              <w:t xml:space="preserve">02. </w:t>
            </w:r>
            <w:r w:rsidRPr="00BC1C5E">
              <w:rPr>
                <w:b w:val="0"/>
                <w:sz w:val="22"/>
                <w:szCs w:val="22"/>
              </w:rPr>
              <w:t>202</w:t>
            </w:r>
            <w:r w:rsidR="00677A05">
              <w:rPr>
                <w:b w:val="0"/>
                <w:sz w:val="22"/>
                <w:szCs w:val="22"/>
              </w:rPr>
              <w:t>3</w:t>
            </w:r>
            <w:r w:rsidRPr="00BC1C5E">
              <w:rPr>
                <w:b w:val="0"/>
                <w:sz w:val="22"/>
                <w:szCs w:val="22"/>
              </w:rPr>
              <w:t xml:space="preserve"> г.  № </w:t>
            </w:r>
            <w:r w:rsidR="00A9546C">
              <w:rPr>
                <w:b w:val="0"/>
                <w:sz w:val="22"/>
                <w:szCs w:val="22"/>
              </w:rPr>
              <w:t>36</w:t>
            </w:r>
            <w:r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925C2A7" w14:textId="38A97C27" w:rsidR="006C25EE" w:rsidRDefault="006C25EE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590CA4D4" w14:textId="551C4FDA" w:rsidR="006C25EE" w:rsidRDefault="006C25EE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4AD5844B" w14:textId="47EA9534" w:rsidR="006C25EE" w:rsidRPr="006C25EE" w:rsidRDefault="00000000" w:rsidP="006C25EE">
      <w:pPr>
        <w:pStyle w:val="ConsPlusNormal"/>
        <w:ind w:right="-314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1" w:history="1">
        <w:r w:rsidR="006C25EE" w:rsidRPr="006C25EE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6C25EE" w:rsidRPr="006C25EE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14:paraId="7C41028A" w14:textId="77777777" w:rsidR="006C25EE" w:rsidRPr="006C25EE" w:rsidRDefault="006C25EE" w:rsidP="006C25EE">
      <w:pPr>
        <w:pStyle w:val="af2"/>
        <w:ind w:left="9498" w:right="-314"/>
        <w:jc w:val="right"/>
        <w:rPr>
          <w:rFonts w:ascii="Times New Roman" w:hAnsi="Times New Roman" w:cs="Times New Roman"/>
        </w:rPr>
      </w:pPr>
      <w:r w:rsidRPr="006C25EE">
        <w:rPr>
          <w:rFonts w:ascii="Times New Roman" w:hAnsi="Times New Roman" w:cs="Times New Roman"/>
        </w:rPr>
        <w:t>к подпрограмме 3 «Развитие архивного дела»</w:t>
      </w:r>
    </w:p>
    <w:p w14:paraId="650B6B68" w14:textId="77777777" w:rsidR="006C25EE" w:rsidRPr="006C25EE" w:rsidRDefault="006C25EE" w:rsidP="006C25EE">
      <w:pPr>
        <w:pStyle w:val="ConsPlusNormal"/>
        <w:ind w:right="-314" w:firstLine="709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224579E" w14:textId="77777777" w:rsidR="006C25EE" w:rsidRDefault="006C25EE" w:rsidP="006C25E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4741EBEA" w14:textId="77777777" w:rsidR="006C25EE" w:rsidRPr="0001791C" w:rsidRDefault="006C25EE" w:rsidP="006C25EE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«</w:t>
      </w:r>
      <w:r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044D98" w14:textId="77777777" w:rsidR="006C25EE" w:rsidRPr="00BD395E" w:rsidRDefault="006C25EE" w:rsidP="006C25E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C25EE" w:rsidRPr="00F95AB4" w14:paraId="23E90682" w14:textId="77777777" w:rsidTr="0036101E">
        <w:tc>
          <w:tcPr>
            <w:tcW w:w="2640" w:type="dxa"/>
            <w:vMerge w:val="restart"/>
          </w:tcPr>
          <w:p w14:paraId="0B21AC0B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25D1E416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0027DB6A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419268F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6C25EE" w:rsidRPr="00F95AB4" w14:paraId="42110C7D" w14:textId="77777777" w:rsidTr="0036101E">
        <w:tc>
          <w:tcPr>
            <w:tcW w:w="2640" w:type="dxa"/>
            <w:vMerge/>
          </w:tcPr>
          <w:p w14:paraId="3DAB60CE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2AD97FF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08AD17B0" w14:textId="77777777" w:rsidR="006C25EE" w:rsidRPr="00F95AB4" w:rsidRDefault="006C25EE" w:rsidP="003610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726CC3" w14:textId="77777777" w:rsidR="006C25EE" w:rsidRPr="00A1114C" w:rsidRDefault="006C25EE" w:rsidP="0036101E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07C36D07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6F3A6681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E7B4F36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4B9A9745" w14:textId="77777777" w:rsidR="006C25EE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04AA04F1" w14:textId="77777777" w:rsidR="006C25EE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098C40FC" w14:textId="77777777" w:rsidR="006C25EE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64A5B632" w14:textId="77777777" w:rsidR="006C25EE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44B9446" w14:textId="77777777" w:rsidR="006C25EE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228421CA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C25EE" w:rsidRPr="00F95AB4" w14:paraId="011783A8" w14:textId="77777777" w:rsidTr="0036101E">
        <w:tc>
          <w:tcPr>
            <w:tcW w:w="2640" w:type="dxa"/>
          </w:tcPr>
          <w:p w14:paraId="2318E38A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CDDED98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38F08622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7E569CBE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5BC80F6C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5047961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37B13B3B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253A1ABB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12038AC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0C2AF5EE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7295DF6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3906908B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4BE3E6BB" w14:textId="77777777" w:rsidR="006C25EE" w:rsidRPr="00F95AB4" w:rsidRDefault="006C25EE" w:rsidP="00361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C25EE" w:rsidRPr="00F95AB4" w14:paraId="2C68640F" w14:textId="77777777" w:rsidTr="0036101E">
        <w:tc>
          <w:tcPr>
            <w:tcW w:w="2640" w:type="dxa"/>
            <w:vMerge w:val="restart"/>
          </w:tcPr>
          <w:p w14:paraId="7E2270D6" w14:textId="77777777" w:rsidR="006C25EE" w:rsidRDefault="006C25EE" w:rsidP="006C25E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0A4FB36A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2EA2974A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E92CB0D" w14:textId="77777777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0846B0B" w14:textId="6B536822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30B5D1E" w14:textId="0D75DCC5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65FFEC63" w14:textId="7A4C0093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 421</w:t>
            </w: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.1</w:t>
            </w:r>
          </w:p>
        </w:tc>
        <w:tc>
          <w:tcPr>
            <w:tcW w:w="992" w:type="dxa"/>
          </w:tcPr>
          <w:p w14:paraId="261C7D6B" w14:textId="49C7ABBF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52,8</w:t>
            </w:r>
          </w:p>
        </w:tc>
        <w:tc>
          <w:tcPr>
            <w:tcW w:w="992" w:type="dxa"/>
          </w:tcPr>
          <w:p w14:paraId="2E04281F" w14:textId="0F2EC314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49,9</w:t>
            </w:r>
          </w:p>
        </w:tc>
        <w:tc>
          <w:tcPr>
            <w:tcW w:w="1134" w:type="dxa"/>
          </w:tcPr>
          <w:p w14:paraId="7083F437" w14:textId="34DCD9D7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651,9</w:t>
            </w:r>
          </w:p>
        </w:tc>
        <w:tc>
          <w:tcPr>
            <w:tcW w:w="992" w:type="dxa"/>
          </w:tcPr>
          <w:p w14:paraId="113CE2B6" w14:textId="1EBD4E95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758,0</w:t>
            </w:r>
          </w:p>
        </w:tc>
        <w:tc>
          <w:tcPr>
            <w:tcW w:w="992" w:type="dxa"/>
          </w:tcPr>
          <w:p w14:paraId="67D215FD" w14:textId="41CF2D17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868,3</w:t>
            </w:r>
          </w:p>
        </w:tc>
        <w:tc>
          <w:tcPr>
            <w:tcW w:w="992" w:type="dxa"/>
          </w:tcPr>
          <w:p w14:paraId="01A27BC2" w14:textId="10AC4400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983,0</w:t>
            </w:r>
          </w:p>
        </w:tc>
        <w:tc>
          <w:tcPr>
            <w:tcW w:w="992" w:type="dxa"/>
          </w:tcPr>
          <w:p w14:paraId="517263B8" w14:textId="52F462CB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 068,2</w:t>
            </w:r>
          </w:p>
        </w:tc>
      </w:tr>
      <w:tr w:rsidR="006C25EE" w:rsidRPr="00F95AB4" w14:paraId="1E3D3320" w14:textId="77777777" w:rsidTr="0036101E">
        <w:tc>
          <w:tcPr>
            <w:tcW w:w="2640" w:type="dxa"/>
            <w:vMerge/>
          </w:tcPr>
          <w:p w14:paraId="3BD36D10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0BE1F2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E7C04E" w14:textId="77777777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C93D70" w14:textId="1342E46F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46C802" w14:textId="6DB4CA5B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3D73B1CB" w14:textId="3A1ECC42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A789403" w14:textId="62F9B31C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ED2F3B6" w14:textId="14498B1E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1DDC3E93" w14:textId="6EBB83AC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5593C62" w14:textId="52D21150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B6E512B" w14:textId="71EB0A44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22CC919" w14:textId="4E926384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B2B7BE8" w14:textId="71FD725E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C25EE" w:rsidRPr="00F95AB4" w14:paraId="0427B9D6" w14:textId="77777777" w:rsidTr="0036101E">
        <w:tc>
          <w:tcPr>
            <w:tcW w:w="2640" w:type="dxa"/>
            <w:vMerge/>
          </w:tcPr>
          <w:p w14:paraId="2CDF13CE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07917B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64CA08" w14:textId="77777777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A7426D" w14:textId="23A8B684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AC238D" w14:textId="24595096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68DCD98C" w14:textId="5C3B6938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B92BD54" w14:textId="37C7ECA2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77627D1" w14:textId="7410FE8A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1AE250C6" w14:textId="2204FBA7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7417938" w14:textId="395EA4D4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5D44983" w14:textId="61A11D10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14FD48" w14:textId="732E5B17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C459311" w14:textId="6EEC9913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C25EE" w:rsidRPr="00F95AB4" w14:paraId="5491252A" w14:textId="77777777" w:rsidTr="0036101E">
        <w:tc>
          <w:tcPr>
            <w:tcW w:w="2640" w:type="dxa"/>
            <w:vMerge/>
          </w:tcPr>
          <w:p w14:paraId="0311053D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029501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1B28C5" w14:textId="77777777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9F80380" w14:textId="30F0AB1D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AB41F4" w14:textId="2ABCE6EC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70E2287" w14:textId="422047E0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 421</w:t>
            </w: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.1</w:t>
            </w:r>
          </w:p>
        </w:tc>
        <w:tc>
          <w:tcPr>
            <w:tcW w:w="992" w:type="dxa"/>
          </w:tcPr>
          <w:p w14:paraId="044F7CAC" w14:textId="188542EC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52,8</w:t>
            </w:r>
          </w:p>
        </w:tc>
        <w:tc>
          <w:tcPr>
            <w:tcW w:w="992" w:type="dxa"/>
          </w:tcPr>
          <w:p w14:paraId="786E8DF9" w14:textId="7ED9235F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49,9</w:t>
            </w:r>
          </w:p>
        </w:tc>
        <w:tc>
          <w:tcPr>
            <w:tcW w:w="1134" w:type="dxa"/>
          </w:tcPr>
          <w:p w14:paraId="44499234" w14:textId="02BE8B70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651,9</w:t>
            </w:r>
          </w:p>
        </w:tc>
        <w:tc>
          <w:tcPr>
            <w:tcW w:w="992" w:type="dxa"/>
          </w:tcPr>
          <w:p w14:paraId="557A9B66" w14:textId="604E3634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758,0</w:t>
            </w:r>
          </w:p>
        </w:tc>
        <w:tc>
          <w:tcPr>
            <w:tcW w:w="992" w:type="dxa"/>
          </w:tcPr>
          <w:p w14:paraId="5BA86EF8" w14:textId="2A630DC9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868,3</w:t>
            </w:r>
          </w:p>
        </w:tc>
        <w:tc>
          <w:tcPr>
            <w:tcW w:w="992" w:type="dxa"/>
          </w:tcPr>
          <w:p w14:paraId="67B614E8" w14:textId="718E696B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983,0</w:t>
            </w:r>
          </w:p>
        </w:tc>
        <w:tc>
          <w:tcPr>
            <w:tcW w:w="992" w:type="dxa"/>
          </w:tcPr>
          <w:p w14:paraId="4F4CE8F0" w14:textId="62B57535" w:rsidR="006C25EE" w:rsidRPr="00E42BEF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 068,2</w:t>
            </w:r>
          </w:p>
        </w:tc>
      </w:tr>
      <w:tr w:rsidR="006C25EE" w:rsidRPr="00F95AB4" w14:paraId="54878CD5" w14:textId="77777777" w:rsidTr="0036101E">
        <w:tc>
          <w:tcPr>
            <w:tcW w:w="2640" w:type="dxa"/>
            <w:vMerge/>
          </w:tcPr>
          <w:p w14:paraId="5F4B9E43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0360A8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9FF195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A03D858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8F5B12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26A596BC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99471EE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EE383D1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9449FEC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8B80702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6F1D59A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69C7B25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C2CFA35" w14:textId="77777777" w:rsidR="006C25EE" w:rsidRPr="00E42BE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6C25EE" w:rsidRPr="00F95AB4" w14:paraId="49FFD3A9" w14:textId="77777777" w:rsidTr="0036101E">
        <w:tc>
          <w:tcPr>
            <w:tcW w:w="2640" w:type="dxa"/>
            <w:vMerge w:val="restart"/>
          </w:tcPr>
          <w:p w14:paraId="6F32AF74" w14:textId="77777777" w:rsidR="006C25EE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</w:t>
            </w:r>
          </w:p>
          <w:p w14:paraId="0681DA73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lastRenderedPageBreak/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3EA61112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>Организационн</w:t>
            </w: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 xml:space="preserve">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E9A839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5E74D8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0595FE1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6640E40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627A066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7E53F63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761A0F5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60CBA1F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F11A2C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629F680A" w14:textId="77777777" w:rsidR="006C25EE" w:rsidRPr="00B93C1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8673242" w14:textId="77777777" w:rsidR="006C25EE" w:rsidRPr="00B93C1F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C25EE" w:rsidRPr="00F95AB4" w14:paraId="17F89B77" w14:textId="77777777" w:rsidTr="0036101E">
        <w:tc>
          <w:tcPr>
            <w:tcW w:w="2640" w:type="dxa"/>
            <w:vMerge/>
          </w:tcPr>
          <w:p w14:paraId="7667D162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D89863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AC424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23591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1CBFA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F1921B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EFC3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F6F5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7EA1B6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EA5C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FB657E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15936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78163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10FF5C07" w14:textId="77777777" w:rsidTr="0036101E">
        <w:tc>
          <w:tcPr>
            <w:tcW w:w="2640" w:type="dxa"/>
            <w:vMerge/>
          </w:tcPr>
          <w:p w14:paraId="3770DE27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07414F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611D96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5B8CB9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66A3D6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A8360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2EDE2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0E4096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D084F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A0D11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23F90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54FB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9F2FF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6B74320C" w14:textId="77777777" w:rsidTr="0036101E">
        <w:tc>
          <w:tcPr>
            <w:tcW w:w="2640" w:type="dxa"/>
            <w:vMerge/>
          </w:tcPr>
          <w:p w14:paraId="2F7A3323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08A133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1D196A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64C2F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7B982DD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182335E6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19D7733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796C342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4719FCA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4AFEAB4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26FE5C86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730595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64DF740E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6C25EE" w:rsidRPr="00F95AB4" w14:paraId="03CA6D8F" w14:textId="77777777" w:rsidTr="0036101E">
        <w:tc>
          <w:tcPr>
            <w:tcW w:w="2640" w:type="dxa"/>
            <w:vMerge/>
          </w:tcPr>
          <w:p w14:paraId="63B0E4F4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4C4261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9B3FA1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AE4ECC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5BD68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428D4E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33B804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271A4B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28627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57854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0677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ADC09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C2D0A1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40A58905" w14:textId="77777777" w:rsidTr="0036101E">
        <w:tc>
          <w:tcPr>
            <w:tcW w:w="2640" w:type="dxa"/>
            <w:vMerge w:val="restart"/>
          </w:tcPr>
          <w:p w14:paraId="07D9BBDA" w14:textId="77777777" w:rsidR="006C25EE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2</w:t>
            </w:r>
          </w:p>
          <w:p w14:paraId="470856D0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25F74161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993FB96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D2758B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9828F2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30BA0FD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6CFDF0E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650F092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0CDE4116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4573936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7DEAA8E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2E5EF25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0B83216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C25EE" w:rsidRPr="00F95AB4" w14:paraId="7CCAB90B" w14:textId="77777777" w:rsidTr="0036101E">
        <w:tc>
          <w:tcPr>
            <w:tcW w:w="2640" w:type="dxa"/>
            <w:vMerge/>
          </w:tcPr>
          <w:p w14:paraId="2986506C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C7FD47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4C4F8E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94CE5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BD55B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8F4E50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BC294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8971C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DF7E7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048A6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3D8694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09F5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E136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7E73FA13" w14:textId="77777777" w:rsidTr="0036101E">
        <w:tc>
          <w:tcPr>
            <w:tcW w:w="2640" w:type="dxa"/>
            <w:vMerge/>
          </w:tcPr>
          <w:p w14:paraId="0829D369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A01E43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5D63E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E8E390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6ED96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968F2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FE52A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5FD8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CBFF9B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9B5C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6040CE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2F5A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7DBB1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71CBED46" w14:textId="77777777" w:rsidTr="0036101E">
        <w:tc>
          <w:tcPr>
            <w:tcW w:w="2640" w:type="dxa"/>
            <w:vMerge/>
          </w:tcPr>
          <w:p w14:paraId="424DB6DE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6D482D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76C4E9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6CDAF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B18F1A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6FC3950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52F862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2B39988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5B9E16A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5AD84F7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76EAFE0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2C5DFE11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CE895E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6C25EE" w:rsidRPr="00F95AB4" w14:paraId="094B6B20" w14:textId="77777777" w:rsidTr="0036101E">
        <w:tc>
          <w:tcPr>
            <w:tcW w:w="2640" w:type="dxa"/>
            <w:vMerge/>
          </w:tcPr>
          <w:p w14:paraId="375A8A45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774C04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ABEBDA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C83DF1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12477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4CF02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A60A6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E992B1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AD6D84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4F12E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96143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92876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24DB1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50C18C67" w14:textId="77777777" w:rsidTr="0036101E">
        <w:tc>
          <w:tcPr>
            <w:tcW w:w="2640" w:type="dxa"/>
            <w:vMerge w:val="restart"/>
          </w:tcPr>
          <w:p w14:paraId="3D74045F" w14:textId="77777777" w:rsidR="006C25EE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3</w:t>
            </w:r>
          </w:p>
          <w:p w14:paraId="26D87AC4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59EA8B44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5ED9648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AB152E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C587B6C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6983C5C8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7F478B0E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76AE8C86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2151D503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5B658FF5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625088DD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469F5E7A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6AF84024" w14:textId="77777777" w:rsidR="006C25EE" w:rsidRPr="00E673FB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6C25EE" w:rsidRPr="00F95AB4" w14:paraId="0A5EB196" w14:textId="77777777" w:rsidTr="0036101E">
        <w:tc>
          <w:tcPr>
            <w:tcW w:w="2640" w:type="dxa"/>
            <w:vMerge/>
          </w:tcPr>
          <w:p w14:paraId="2C3437D7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4F0693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BC1C93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FA1382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F4EB1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EBBBF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9751D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2C88A3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82D0F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98A32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B8B55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1182BB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D0F549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6B5B23EC" w14:textId="77777777" w:rsidTr="0036101E">
        <w:tc>
          <w:tcPr>
            <w:tcW w:w="2640" w:type="dxa"/>
            <w:vMerge/>
          </w:tcPr>
          <w:p w14:paraId="6DCF8694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6AD9B8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2F4EB9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EBD1B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DA4B40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85BF4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08B9C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BC1B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D43D3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3D1A6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29EC4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5B49D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2CD7AE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09410808" w14:textId="77777777" w:rsidTr="0036101E">
        <w:tc>
          <w:tcPr>
            <w:tcW w:w="2640" w:type="dxa"/>
            <w:vMerge/>
          </w:tcPr>
          <w:p w14:paraId="227DFC5D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47375A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23610C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4ECBA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EE855C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5230B53F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31A623EE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4DBD267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6C79AE9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132BF7BB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18CB73D0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5026B2DA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77A82930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6C25EE" w:rsidRPr="00F95AB4" w14:paraId="5308FF87" w14:textId="77777777" w:rsidTr="0036101E">
        <w:tc>
          <w:tcPr>
            <w:tcW w:w="2640" w:type="dxa"/>
            <w:vMerge/>
          </w:tcPr>
          <w:p w14:paraId="1EDDDC79" w14:textId="77777777" w:rsidR="006C25EE" w:rsidRPr="00F95AB4" w:rsidRDefault="006C25EE" w:rsidP="0036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5FBEF6" w14:textId="77777777" w:rsidR="006C25EE" w:rsidRPr="00E57B48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2DB544" w14:textId="77777777" w:rsidR="006C25EE" w:rsidRPr="003A0DF1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8FB9A2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16414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F9202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52ECDB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5556FD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F7020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673E8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695455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D544E7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C12DDC" w14:textId="77777777" w:rsidR="006C25EE" w:rsidRDefault="006C25EE" w:rsidP="003610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36A29E2C" w14:textId="77777777" w:rsidTr="0036101E">
        <w:tc>
          <w:tcPr>
            <w:tcW w:w="2640" w:type="dxa"/>
            <w:vMerge w:val="restart"/>
          </w:tcPr>
          <w:p w14:paraId="5AAC63E6" w14:textId="10DF1D22" w:rsidR="006C25EE" w:rsidRPr="00F95AB4" w:rsidRDefault="00BF78AD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3.4 </w:t>
            </w:r>
            <w:r w:rsidRPr="006206C6">
              <w:rPr>
                <w:rFonts w:ascii="Times New Roman" w:hAnsi="Times New Roman" w:cs="Times New Roman"/>
                <w:sz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0"/>
              </w:rPr>
              <w:t xml:space="preserve">обслуживанию электро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рхива</w:t>
            </w:r>
          </w:p>
        </w:tc>
        <w:tc>
          <w:tcPr>
            <w:tcW w:w="1546" w:type="dxa"/>
            <w:vMerge w:val="restart"/>
          </w:tcPr>
          <w:p w14:paraId="228149F8" w14:textId="0BEF46FA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4FF79A5" w14:textId="2D4796B9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7EAA4E0" w14:textId="4E999627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C421D5" w14:textId="3CE5FF66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52B6E8" w14:textId="7D99D2E6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0A3FA38C" w14:textId="618ED07B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4671ED5A" w14:textId="57BC065A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1BAB7814" w14:textId="0C3FCE05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1C2A5DB3" w14:textId="5891FB8C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20596BFA" w14:textId="13B6C61B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21902865" w14:textId="118157D5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326A649D" w14:textId="3FBECB4C" w:rsidR="006C25EE" w:rsidRPr="00E673FB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6C25EE" w:rsidRPr="00F95AB4" w14:paraId="1ACDB462" w14:textId="77777777" w:rsidTr="0036101E">
        <w:tc>
          <w:tcPr>
            <w:tcW w:w="2640" w:type="dxa"/>
            <w:vMerge/>
          </w:tcPr>
          <w:p w14:paraId="179ACE3C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E69BE1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6D68A" w14:textId="6B10C927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9130C4" w14:textId="25717B79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08B7BB" w14:textId="7D475770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7D4351" w14:textId="534DA3CC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C7816" w14:textId="4283F1AE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788A2" w14:textId="3372990A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7181DF" w14:textId="3532E3E2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02BBE" w14:textId="1CB0D2CE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AE8CB" w14:textId="330468E3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F1AC9A" w14:textId="58424525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78FA0" w14:textId="5F89BC28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02AE9325" w14:textId="77777777" w:rsidTr="0036101E">
        <w:tc>
          <w:tcPr>
            <w:tcW w:w="2640" w:type="dxa"/>
            <w:vMerge/>
          </w:tcPr>
          <w:p w14:paraId="608DE379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5C8AEC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4A6422" w14:textId="338132D2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F07BD6" w14:textId="2F21EA9E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CBBAF4" w14:textId="03A28807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CFDFEE" w14:textId="4A409D1C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CE9DA1" w14:textId="1BA52606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2002E" w14:textId="70B05C40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4DC4A0" w14:textId="1E13170C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CCE6C" w14:textId="75CCE3B2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07C3BB" w14:textId="76649DB5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EC8847" w14:textId="49F1573C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34FBD9" w14:textId="562F37F2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25EE" w:rsidRPr="00F95AB4" w14:paraId="61AC7EDC" w14:textId="77777777" w:rsidTr="0036101E">
        <w:tc>
          <w:tcPr>
            <w:tcW w:w="2640" w:type="dxa"/>
            <w:vMerge/>
          </w:tcPr>
          <w:p w14:paraId="7E4FA7B6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E1F6F1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B55D8" w14:textId="5580DB58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A8EE3A" w14:textId="7D52E685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C7E7BC" w14:textId="0A47AEFC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11E7C4" w14:textId="4ACD4536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32F54D8E" w14:textId="51737EF7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07AD041A" w14:textId="1EE41124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1382FFD0" w14:textId="743603F9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239C820A" w14:textId="51064377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46358B4E" w14:textId="414267AA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0F2E08BB" w14:textId="428A5C88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741195CB" w14:textId="6F561817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6C25EE" w:rsidRPr="00F95AB4" w14:paraId="1B931E7E" w14:textId="77777777" w:rsidTr="0036101E">
        <w:tc>
          <w:tcPr>
            <w:tcW w:w="2640" w:type="dxa"/>
            <w:vMerge/>
          </w:tcPr>
          <w:p w14:paraId="318BB057" w14:textId="77777777" w:rsidR="006C25EE" w:rsidRPr="00F95AB4" w:rsidRDefault="006C25EE" w:rsidP="006C25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F8BB17" w14:textId="77777777" w:rsidR="006C25EE" w:rsidRPr="00E57B48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E581E" w14:textId="3E7EB991" w:rsidR="006C25EE" w:rsidRPr="003A0DF1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F74CEA" w14:textId="3D4CDAB0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D4E9AED" w14:textId="50E14F2D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9A61D9" w14:textId="2629BD83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A87CF3" w14:textId="101EBCCB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CE5C2E" w14:textId="006C172C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B32BBF" w14:textId="1897947E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232D3" w14:textId="4A450ECA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84ACFB" w14:textId="2051A193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CFB69" w14:textId="667E294E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75F05D" w14:textId="50F72787" w:rsidR="006C25EE" w:rsidRDefault="006C25EE" w:rsidP="006C25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605812A" w14:textId="77777777" w:rsidR="006C25EE" w:rsidRDefault="006C25EE" w:rsidP="006C25EE">
      <w:pPr>
        <w:ind w:firstLine="709"/>
        <w:rPr>
          <w:sz w:val="28"/>
          <w:szCs w:val="28"/>
        </w:rPr>
      </w:pPr>
    </w:p>
    <w:p w14:paraId="3A303B2F" w14:textId="675B3D82" w:rsidR="006C25EE" w:rsidRDefault="006C25EE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32539059" w14:textId="77777777" w:rsidR="006C25EE" w:rsidRPr="00BC1C5E" w:rsidRDefault="006C25EE" w:rsidP="003D0AA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6C25EE" w:rsidRPr="00BC1C5E" w:rsidSect="003D0AA6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46D4" w14:textId="77777777" w:rsidR="000856FC" w:rsidRDefault="000856FC" w:rsidP="002E5C94">
      <w:r>
        <w:separator/>
      </w:r>
    </w:p>
  </w:endnote>
  <w:endnote w:type="continuationSeparator" w:id="0">
    <w:p w14:paraId="523C0773" w14:textId="77777777" w:rsidR="000856FC" w:rsidRDefault="000856FC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1E56" w14:textId="77777777" w:rsidR="000856FC" w:rsidRDefault="000856FC" w:rsidP="002E5C94">
      <w:r>
        <w:separator/>
      </w:r>
    </w:p>
  </w:footnote>
  <w:footnote w:type="continuationSeparator" w:id="0">
    <w:p w14:paraId="3BD3A047" w14:textId="77777777" w:rsidR="000856FC" w:rsidRDefault="000856FC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948076590">
    <w:abstractNumId w:val="6"/>
  </w:num>
  <w:num w:numId="2" w16cid:durableId="900944892">
    <w:abstractNumId w:val="12"/>
  </w:num>
  <w:num w:numId="3" w16cid:durableId="1957563240">
    <w:abstractNumId w:val="7"/>
  </w:num>
  <w:num w:numId="4" w16cid:durableId="1780947693">
    <w:abstractNumId w:val="3"/>
  </w:num>
  <w:num w:numId="5" w16cid:durableId="425083039">
    <w:abstractNumId w:val="11"/>
  </w:num>
  <w:num w:numId="6" w16cid:durableId="165749631">
    <w:abstractNumId w:val="10"/>
  </w:num>
  <w:num w:numId="7" w16cid:durableId="673342832">
    <w:abstractNumId w:val="4"/>
  </w:num>
  <w:num w:numId="8" w16cid:durableId="1393041618">
    <w:abstractNumId w:val="15"/>
  </w:num>
  <w:num w:numId="9" w16cid:durableId="1012419836">
    <w:abstractNumId w:val="0"/>
  </w:num>
  <w:num w:numId="10" w16cid:durableId="1410033823">
    <w:abstractNumId w:val="2"/>
  </w:num>
  <w:num w:numId="11" w16cid:durableId="1781149119">
    <w:abstractNumId w:val="14"/>
  </w:num>
  <w:num w:numId="12" w16cid:durableId="2110807451">
    <w:abstractNumId w:val="8"/>
  </w:num>
  <w:num w:numId="13" w16cid:durableId="1733846093">
    <w:abstractNumId w:val="9"/>
  </w:num>
  <w:num w:numId="14" w16cid:durableId="54595344">
    <w:abstractNumId w:val="5"/>
  </w:num>
  <w:num w:numId="15" w16cid:durableId="1305506036">
    <w:abstractNumId w:val="13"/>
  </w:num>
  <w:num w:numId="16" w16cid:durableId="2005206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56FC"/>
    <w:rsid w:val="00087336"/>
    <w:rsid w:val="00095475"/>
    <w:rsid w:val="000A09E4"/>
    <w:rsid w:val="000A245D"/>
    <w:rsid w:val="000A3432"/>
    <w:rsid w:val="000A7DA0"/>
    <w:rsid w:val="000B4A40"/>
    <w:rsid w:val="000B7984"/>
    <w:rsid w:val="000C0758"/>
    <w:rsid w:val="000C09A1"/>
    <w:rsid w:val="000C7267"/>
    <w:rsid w:val="000D0E6B"/>
    <w:rsid w:val="000D6016"/>
    <w:rsid w:val="000E357F"/>
    <w:rsid w:val="000E4FC7"/>
    <w:rsid w:val="000E60C0"/>
    <w:rsid w:val="000F284E"/>
    <w:rsid w:val="000F3D0C"/>
    <w:rsid w:val="000F4245"/>
    <w:rsid w:val="00102F14"/>
    <w:rsid w:val="00103CBA"/>
    <w:rsid w:val="00110E5B"/>
    <w:rsid w:val="00120657"/>
    <w:rsid w:val="00124935"/>
    <w:rsid w:val="001327C3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676B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73BE"/>
    <w:rsid w:val="00281305"/>
    <w:rsid w:val="00283FF5"/>
    <w:rsid w:val="00291EBE"/>
    <w:rsid w:val="00292E33"/>
    <w:rsid w:val="0029421C"/>
    <w:rsid w:val="002A2667"/>
    <w:rsid w:val="002A2E86"/>
    <w:rsid w:val="002A317E"/>
    <w:rsid w:val="002B0CF8"/>
    <w:rsid w:val="002C492D"/>
    <w:rsid w:val="002D0A43"/>
    <w:rsid w:val="002D0B41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07EAA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01E"/>
    <w:rsid w:val="00361774"/>
    <w:rsid w:val="003618F2"/>
    <w:rsid w:val="0036513D"/>
    <w:rsid w:val="0036632C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2E65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C2A"/>
    <w:rsid w:val="00420ED5"/>
    <w:rsid w:val="00425194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374E"/>
    <w:rsid w:val="00677A05"/>
    <w:rsid w:val="00690195"/>
    <w:rsid w:val="00691064"/>
    <w:rsid w:val="00691F72"/>
    <w:rsid w:val="00693583"/>
    <w:rsid w:val="00693945"/>
    <w:rsid w:val="00694211"/>
    <w:rsid w:val="006A39BA"/>
    <w:rsid w:val="006B32BA"/>
    <w:rsid w:val="006B40EF"/>
    <w:rsid w:val="006C25EE"/>
    <w:rsid w:val="006C4B47"/>
    <w:rsid w:val="006D02D0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40DF"/>
    <w:rsid w:val="0074636D"/>
    <w:rsid w:val="00764DF4"/>
    <w:rsid w:val="0077085A"/>
    <w:rsid w:val="007759BE"/>
    <w:rsid w:val="007774D6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D4D71"/>
    <w:rsid w:val="007E5D50"/>
    <w:rsid w:val="007E723B"/>
    <w:rsid w:val="007F3A71"/>
    <w:rsid w:val="007F5B93"/>
    <w:rsid w:val="007F6922"/>
    <w:rsid w:val="0080133A"/>
    <w:rsid w:val="00803E63"/>
    <w:rsid w:val="00810827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D4CB6"/>
    <w:rsid w:val="008E3A02"/>
    <w:rsid w:val="008E54E5"/>
    <w:rsid w:val="008E7973"/>
    <w:rsid w:val="008F24E3"/>
    <w:rsid w:val="00903216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439C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30BF"/>
    <w:rsid w:val="00A04D76"/>
    <w:rsid w:val="00A06B35"/>
    <w:rsid w:val="00A1114C"/>
    <w:rsid w:val="00A30AED"/>
    <w:rsid w:val="00A31644"/>
    <w:rsid w:val="00A42721"/>
    <w:rsid w:val="00A50AEF"/>
    <w:rsid w:val="00A52016"/>
    <w:rsid w:val="00A526D9"/>
    <w:rsid w:val="00A54165"/>
    <w:rsid w:val="00A554D9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46C"/>
    <w:rsid w:val="00A95B2A"/>
    <w:rsid w:val="00AA136F"/>
    <w:rsid w:val="00AA1CC9"/>
    <w:rsid w:val="00AB1329"/>
    <w:rsid w:val="00AB52CC"/>
    <w:rsid w:val="00AB6714"/>
    <w:rsid w:val="00AC3903"/>
    <w:rsid w:val="00AC5E49"/>
    <w:rsid w:val="00AC6E97"/>
    <w:rsid w:val="00AD1B01"/>
    <w:rsid w:val="00AE0E1D"/>
    <w:rsid w:val="00AE4537"/>
    <w:rsid w:val="00B1354B"/>
    <w:rsid w:val="00B14CB2"/>
    <w:rsid w:val="00B173C2"/>
    <w:rsid w:val="00B17AA5"/>
    <w:rsid w:val="00B25CAC"/>
    <w:rsid w:val="00B302A9"/>
    <w:rsid w:val="00B50612"/>
    <w:rsid w:val="00B5305E"/>
    <w:rsid w:val="00B54504"/>
    <w:rsid w:val="00B5546A"/>
    <w:rsid w:val="00B609BC"/>
    <w:rsid w:val="00B6120C"/>
    <w:rsid w:val="00B6733C"/>
    <w:rsid w:val="00B705A9"/>
    <w:rsid w:val="00B72BB4"/>
    <w:rsid w:val="00B735A8"/>
    <w:rsid w:val="00B73775"/>
    <w:rsid w:val="00B821C4"/>
    <w:rsid w:val="00B84D12"/>
    <w:rsid w:val="00B8628A"/>
    <w:rsid w:val="00B86E10"/>
    <w:rsid w:val="00B92AE2"/>
    <w:rsid w:val="00B93AEC"/>
    <w:rsid w:val="00B97D8D"/>
    <w:rsid w:val="00BA0AF8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BF78AD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5DE1"/>
    <w:rsid w:val="00CA6386"/>
    <w:rsid w:val="00CB0C41"/>
    <w:rsid w:val="00CB22DA"/>
    <w:rsid w:val="00CB5910"/>
    <w:rsid w:val="00CB5940"/>
    <w:rsid w:val="00CB7257"/>
    <w:rsid w:val="00CC1E40"/>
    <w:rsid w:val="00CC2045"/>
    <w:rsid w:val="00CC6599"/>
    <w:rsid w:val="00CD4708"/>
    <w:rsid w:val="00CD517B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36A81"/>
    <w:rsid w:val="00D46AE3"/>
    <w:rsid w:val="00D4763D"/>
    <w:rsid w:val="00D509E3"/>
    <w:rsid w:val="00D5313B"/>
    <w:rsid w:val="00D5610F"/>
    <w:rsid w:val="00D5641B"/>
    <w:rsid w:val="00D64E8E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D6A7B"/>
    <w:rsid w:val="00DE2D50"/>
    <w:rsid w:val="00DE779D"/>
    <w:rsid w:val="00DE79B6"/>
    <w:rsid w:val="00DE7A48"/>
    <w:rsid w:val="00DF1A29"/>
    <w:rsid w:val="00DF2C57"/>
    <w:rsid w:val="00DF39C5"/>
    <w:rsid w:val="00DF6D6F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7A19"/>
    <w:rsid w:val="00F91FC3"/>
    <w:rsid w:val="00F927F8"/>
    <w:rsid w:val="00F94EA7"/>
    <w:rsid w:val="00FA1D3D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75F6B0E51703F21B58F3EE40282A624A15EC04E023A7283C720B8387D2D8727E92BD3EFA7BED4H1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8333-3206-4646-8651-76A2B89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8-19T07:02:00Z</cp:lastPrinted>
  <dcterms:created xsi:type="dcterms:W3CDTF">2023-02-01T11:25:00Z</dcterms:created>
  <dcterms:modified xsi:type="dcterms:W3CDTF">2023-02-01T11:25:00Z</dcterms:modified>
</cp:coreProperties>
</file>